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CC51E" w14:textId="260726F1" w:rsidR="00946DA0" w:rsidRDefault="00EC009E" w:rsidP="00946DA0">
      <w:pPr>
        <w:pStyle w:val="BodyText2"/>
      </w:pPr>
      <w:r>
        <w:rPr>
          <w:noProof/>
          <w:lang w:eastAsia="en-GB"/>
        </w:rPr>
        <w:drawing>
          <wp:anchor distT="0" distB="0" distL="114300" distR="114300" simplePos="0" relativeHeight="251658240" behindDoc="0" locked="0" layoutInCell="1" allowOverlap="1" wp14:anchorId="7B6DB833" wp14:editId="3F36E427">
            <wp:simplePos x="0" y="0"/>
            <wp:positionH relativeFrom="margin">
              <wp:align>right</wp:align>
            </wp:positionH>
            <wp:positionV relativeFrom="paragraph">
              <wp:posOffset>145415</wp:posOffset>
            </wp:positionV>
            <wp:extent cx="2740025" cy="694733"/>
            <wp:effectExtent l="0" t="0" r="3175"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40025" cy="694733"/>
                    </a:xfrm>
                    <a:prstGeom prst="rect">
                      <a:avLst/>
                    </a:prstGeom>
                  </pic:spPr>
                </pic:pic>
              </a:graphicData>
            </a:graphic>
            <wp14:sizeRelH relativeFrom="page">
              <wp14:pctWidth>0</wp14:pctWidth>
            </wp14:sizeRelH>
            <wp14:sizeRelV relativeFrom="page">
              <wp14:pctHeight>0</wp14:pctHeight>
            </wp14:sizeRelV>
          </wp:anchor>
        </w:drawing>
      </w:r>
      <w:r w:rsidR="002F585E">
        <w:rPr>
          <w:noProof/>
          <w:lang w:eastAsia="en-GB"/>
        </w:rPr>
        <w:drawing>
          <wp:inline distT="0" distB="0" distL="0" distR="0" wp14:anchorId="124C5748" wp14:editId="6A81E355">
            <wp:extent cx="26733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10832"/>
                    <a:stretch>
                      <a:fillRect/>
                    </a:stretch>
                  </pic:blipFill>
                  <pic:spPr bwMode="auto">
                    <a:xfrm>
                      <a:off x="0" y="0"/>
                      <a:ext cx="2673350" cy="1028700"/>
                    </a:xfrm>
                    <a:prstGeom prst="rect">
                      <a:avLst/>
                    </a:prstGeom>
                    <a:noFill/>
                    <a:ln>
                      <a:noFill/>
                    </a:ln>
                  </pic:spPr>
                </pic:pic>
              </a:graphicData>
            </a:graphic>
          </wp:inline>
        </w:drawing>
      </w:r>
    </w:p>
    <w:p w14:paraId="69A2FE44" w14:textId="79FEBFEC" w:rsidR="00FE6203" w:rsidRPr="003D06F9" w:rsidRDefault="006A7E66" w:rsidP="00A745C8">
      <w:pPr>
        <w:jc w:val="center"/>
        <w:rPr>
          <w:rFonts w:ascii="Calibri" w:hAnsi="Calibri"/>
          <w:b/>
          <w:sz w:val="32"/>
          <w:szCs w:val="32"/>
        </w:rPr>
      </w:pPr>
      <w:r w:rsidRPr="003D06F9">
        <w:rPr>
          <w:rFonts w:ascii="Calibri" w:hAnsi="Calibri"/>
          <w:b/>
          <w:sz w:val="32"/>
          <w:szCs w:val="32"/>
        </w:rPr>
        <w:t>Joint</w:t>
      </w:r>
      <w:r w:rsidR="008039FF" w:rsidRPr="003D06F9">
        <w:rPr>
          <w:rFonts w:ascii="Calibri" w:hAnsi="Calibri"/>
          <w:b/>
          <w:sz w:val="32"/>
          <w:szCs w:val="32"/>
        </w:rPr>
        <w:t xml:space="preserve"> Studentship</w:t>
      </w:r>
      <w:r w:rsidR="008A7D10">
        <w:rPr>
          <w:rFonts w:ascii="Calibri" w:hAnsi="Calibri"/>
          <w:b/>
          <w:sz w:val="32"/>
          <w:szCs w:val="32"/>
        </w:rPr>
        <w:t xml:space="preserve"> </w:t>
      </w:r>
      <w:r w:rsidR="00F00D29">
        <w:rPr>
          <w:rFonts w:ascii="Calibri" w:hAnsi="Calibri"/>
          <w:b/>
          <w:sz w:val="32"/>
          <w:szCs w:val="32"/>
        </w:rPr>
        <w:t>202</w:t>
      </w:r>
      <w:r w:rsidR="00EC009E">
        <w:rPr>
          <w:rFonts w:ascii="Calibri" w:hAnsi="Calibri"/>
          <w:b/>
          <w:sz w:val="32"/>
          <w:szCs w:val="32"/>
        </w:rPr>
        <w:t>2</w:t>
      </w:r>
      <w:r w:rsidR="00F00D29" w:rsidRPr="003D06F9">
        <w:rPr>
          <w:rFonts w:ascii="Calibri" w:hAnsi="Calibri"/>
          <w:b/>
          <w:sz w:val="32"/>
          <w:szCs w:val="32"/>
        </w:rPr>
        <w:t xml:space="preserve"> </w:t>
      </w:r>
      <w:r w:rsidR="00D15DFE" w:rsidRPr="003D06F9">
        <w:rPr>
          <w:rFonts w:ascii="Calibri" w:hAnsi="Calibri"/>
          <w:b/>
          <w:sz w:val="32"/>
          <w:szCs w:val="32"/>
        </w:rPr>
        <w:t>Application Form</w:t>
      </w:r>
    </w:p>
    <w:p w14:paraId="2D0165E6" w14:textId="77777777" w:rsidR="00FE6203" w:rsidRDefault="00FE6203" w:rsidP="00FE6203">
      <w:pPr>
        <w:rPr>
          <w:rFonts w:ascii="Calibri" w:hAnsi="Calibri"/>
          <w:sz w:val="24"/>
          <w:szCs w:val="24"/>
        </w:rPr>
      </w:pPr>
    </w:p>
    <w:p w14:paraId="29AEF150" w14:textId="53932F1A" w:rsidR="00BA666B" w:rsidRPr="00FD1FB2" w:rsidRDefault="00BA666B" w:rsidP="00BA666B">
      <w:pPr>
        <w:rPr>
          <w:rFonts w:ascii="Calibri" w:hAnsi="Calibri"/>
          <w:sz w:val="22"/>
        </w:rPr>
      </w:pPr>
      <w:r w:rsidRPr="00FD1FB2">
        <w:rPr>
          <w:rFonts w:ascii="Calibri" w:hAnsi="Calibri"/>
          <w:sz w:val="22"/>
        </w:rPr>
        <w:t>Departments forming part of the Midlands Graduate School (MGS) ESRC Doctoral Training Partnership are invited to submit proposals for</w:t>
      </w:r>
      <w:r w:rsidR="00A745C8" w:rsidRPr="00FD1FB2">
        <w:rPr>
          <w:rFonts w:ascii="Calibri" w:hAnsi="Calibri"/>
          <w:sz w:val="22"/>
        </w:rPr>
        <w:t xml:space="preserve"> </w:t>
      </w:r>
      <w:r w:rsidRPr="00FD1FB2">
        <w:rPr>
          <w:rFonts w:ascii="Calibri" w:hAnsi="Calibri"/>
          <w:sz w:val="22"/>
        </w:rPr>
        <w:t>Joint Stud</w:t>
      </w:r>
      <w:r w:rsidR="008A7D10">
        <w:rPr>
          <w:rFonts w:ascii="Calibri" w:hAnsi="Calibri"/>
          <w:sz w:val="22"/>
        </w:rPr>
        <w:t xml:space="preserve">entships to start in October </w:t>
      </w:r>
      <w:r w:rsidR="00F00D29">
        <w:rPr>
          <w:rFonts w:ascii="Calibri" w:hAnsi="Calibri"/>
          <w:sz w:val="22"/>
        </w:rPr>
        <w:t>202</w:t>
      </w:r>
      <w:r w:rsidR="00EC009E">
        <w:rPr>
          <w:rFonts w:ascii="Calibri" w:hAnsi="Calibri"/>
          <w:sz w:val="22"/>
        </w:rPr>
        <w:t>2</w:t>
      </w:r>
      <w:r w:rsidRPr="00FD1FB2">
        <w:rPr>
          <w:rFonts w:ascii="Calibri" w:hAnsi="Calibri"/>
          <w:sz w:val="22"/>
        </w:rPr>
        <w:t xml:space="preserve">. The student will be fully registered and hosted at </w:t>
      </w:r>
      <w:r w:rsidR="00DA5DE9">
        <w:rPr>
          <w:rFonts w:ascii="Calibri" w:hAnsi="Calibri"/>
          <w:sz w:val="22"/>
        </w:rPr>
        <w:t>the</w:t>
      </w:r>
      <w:r w:rsidRPr="00FD1FB2">
        <w:rPr>
          <w:rFonts w:ascii="Calibri" w:hAnsi="Calibri"/>
          <w:sz w:val="22"/>
        </w:rPr>
        <w:t xml:space="preserve"> home institution</w:t>
      </w:r>
      <w:r w:rsidR="00DA5DE9">
        <w:rPr>
          <w:rFonts w:ascii="Calibri" w:hAnsi="Calibri"/>
          <w:sz w:val="22"/>
        </w:rPr>
        <w:t xml:space="preserve"> and pathway of the lead </w:t>
      </w:r>
      <w:r w:rsidR="00086545">
        <w:rPr>
          <w:rFonts w:ascii="Calibri" w:hAnsi="Calibri"/>
          <w:sz w:val="22"/>
        </w:rPr>
        <w:t>supervisor</w:t>
      </w:r>
      <w:r w:rsidR="00086545" w:rsidRPr="00FD1FB2">
        <w:rPr>
          <w:rFonts w:ascii="Calibri" w:hAnsi="Calibri"/>
          <w:sz w:val="22"/>
        </w:rPr>
        <w:t xml:space="preserve"> but</w:t>
      </w:r>
      <w:r w:rsidRPr="00FD1FB2">
        <w:rPr>
          <w:rFonts w:ascii="Calibri" w:hAnsi="Calibri"/>
          <w:sz w:val="22"/>
        </w:rPr>
        <w:t xml:space="preserve"> should have a second supervisor at another MGS institution (Aston, Birmingham, Leicester, Loughborough, Nottingham and Warwick). </w:t>
      </w:r>
      <w:r w:rsidR="00C2158C" w:rsidRPr="00FD1FB2">
        <w:rPr>
          <w:rFonts w:ascii="Calibri" w:hAnsi="Calibri"/>
          <w:sz w:val="22"/>
        </w:rPr>
        <w:t xml:space="preserve">We ask that applicants please read the </w:t>
      </w:r>
      <w:hyperlink r:id="rId10" w:history="1">
        <w:r w:rsidR="00D25E26" w:rsidRPr="00D25E26">
          <w:rPr>
            <w:rStyle w:val="Hyperlink"/>
            <w:rFonts w:ascii="Calibri" w:hAnsi="Calibri"/>
            <w:sz w:val="22"/>
          </w:rPr>
          <w:t>Guidance Notes for Academic Applicants for Joint and Collaborative Studentships</w:t>
        </w:r>
      </w:hyperlink>
      <w:r w:rsidR="00C2158C" w:rsidRPr="00FD1FB2">
        <w:rPr>
          <w:rFonts w:ascii="Calibri" w:hAnsi="Calibri"/>
          <w:bCs/>
          <w:sz w:val="22"/>
        </w:rPr>
        <w:t>, prior to applying.</w:t>
      </w:r>
    </w:p>
    <w:p w14:paraId="376C4BDA" w14:textId="77777777" w:rsidR="00BA666B" w:rsidRPr="00FD1FB2" w:rsidRDefault="00BA666B" w:rsidP="00BA666B">
      <w:pPr>
        <w:rPr>
          <w:rFonts w:ascii="Calibri" w:hAnsi="Calibri"/>
          <w:sz w:val="22"/>
        </w:rPr>
      </w:pPr>
    </w:p>
    <w:p w14:paraId="50A6B01A" w14:textId="596109E1" w:rsidR="00BA666B" w:rsidRPr="00FD1FB2" w:rsidRDefault="00BA666B" w:rsidP="00131A49">
      <w:pPr>
        <w:jc w:val="center"/>
        <w:rPr>
          <w:rFonts w:ascii="Calibri" w:hAnsi="Calibri"/>
          <w:sz w:val="22"/>
        </w:rPr>
      </w:pPr>
      <w:r w:rsidRPr="00FD1FB2">
        <w:rPr>
          <w:rFonts w:ascii="Calibri" w:hAnsi="Calibri"/>
          <w:sz w:val="22"/>
        </w:rPr>
        <w:t>Proposals should be submitted as an email attachment to the ESRC</w:t>
      </w:r>
      <w:r w:rsidR="00131A49" w:rsidRPr="00FD1FB2">
        <w:rPr>
          <w:rFonts w:ascii="Calibri" w:hAnsi="Calibri"/>
          <w:sz w:val="22"/>
        </w:rPr>
        <w:t xml:space="preserve"> DTP</w:t>
      </w:r>
      <w:r w:rsidRPr="00FD1FB2">
        <w:rPr>
          <w:rFonts w:ascii="Calibri" w:hAnsi="Calibri"/>
          <w:sz w:val="22"/>
        </w:rPr>
        <w:t xml:space="preserve"> office </w:t>
      </w:r>
      <w:hyperlink r:id="rId11" w:history="1">
        <w:r w:rsidR="00B54912" w:rsidRPr="00FD1FB2">
          <w:rPr>
            <w:rStyle w:val="Hyperlink"/>
            <w:rFonts w:ascii="Calibri" w:hAnsi="Calibri"/>
            <w:sz w:val="22"/>
          </w:rPr>
          <w:t>esrcdtp@warwick.ac.uk</w:t>
        </w:r>
      </w:hyperlink>
      <w:r w:rsidR="00B54912" w:rsidRPr="00FD1FB2">
        <w:rPr>
          <w:rFonts w:ascii="Calibri" w:hAnsi="Calibri"/>
          <w:sz w:val="22"/>
        </w:rPr>
        <w:t xml:space="preserve"> </w:t>
      </w:r>
      <w:r w:rsidRPr="00FD1FB2">
        <w:rPr>
          <w:rFonts w:ascii="Calibri" w:hAnsi="Calibri"/>
          <w:sz w:val="22"/>
        </w:rPr>
        <w:t xml:space="preserve">by </w:t>
      </w:r>
      <w:r w:rsidR="00F00D29">
        <w:rPr>
          <w:rFonts w:ascii="Calibri" w:hAnsi="Calibri"/>
          <w:b/>
          <w:sz w:val="22"/>
        </w:rPr>
        <w:t>Tu</w:t>
      </w:r>
      <w:r w:rsidR="00EC009E">
        <w:rPr>
          <w:rFonts w:ascii="Calibri" w:hAnsi="Calibri"/>
          <w:b/>
          <w:sz w:val="22"/>
        </w:rPr>
        <w:t>e</w:t>
      </w:r>
      <w:r w:rsidR="00F00D29">
        <w:rPr>
          <w:rFonts w:ascii="Calibri" w:hAnsi="Calibri"/>
          <w:b/>
          <w:sz w:val="22"/>
        </w:rPr>
        <w:t>sday</w:t>
      </w:r>
      <w:r w:rsidR="00F00D29" w:rsidRPr="00612E4D">
        <w:rPr>
          <w:rFonts w:ascii="Calibri" w:hAnsi="Calibri"/>
          <w:b/>
          <w:sz w:val="22"/>
        </w:rPr>
        <w:t xml:space="preserve"> </w:t>
      </w:r>
      <w:r w:rsidR="00C32D2E">
        <w:rPr>
          <w:rFonts w:ascii="Calibri" w:hAnsi="Calibri"/>
          <w:b/>
          <w:sz w:val="22"/>
        </w:rPr>
        <w:t>1</w:t>
      </w:r>
      <w:r w:rsidR="00EC009E">
        <w:rPr>
          <w:rFonts w:ascii="Calibri" w:hAnsi="Calibri"/>
          <w:b/>
          <w:sz w:val="22"/>
        </w:rPr>
        <w:t>6</w:t>
      </w:r>
      <w:r w:rsidR="00612E4D" w:rsidRPr="00EC009E">
        <w:rPr>
          <w:rFonts w:ascii="Calibri" w:hAnsi="Calibri"/>
          <w:b/>
          <w:sz w:val="22"/>
          <w:vertAlign w:val="superscript"/>
        </w:rPr>
        <w:t>th</w:t>
      </w:r>
      <w:r w:rsidR="00EC009E">
        <w:rPr>
          <w:rFonts w:ascii="Calibri" w:hAnsi="Calibri"/>
          <w:b/>
          <w:sz w:val="22"/>
        </w:rPr>
        <w:t xml:space="preserve"> </w:t>
      </w:r>
      <w:r w:rsidR="00612E4D" w:rsidRPr="00612E4D">
        <w:rPr>
          <w:rFonts w:ascii="Calibri" w:hAnsi="Calibri"/>
          <w:b/>
          <w:sz w:val="22"/>
        </w:rPr>
        <w:t xml:space="preserve">November </w:t>
      </w:r>
      <w:r w:rsidR="00F00D29">
        <w:rPr>
          <w:rFonts w:ascii="Calibri" w:hAnsi="Calibri"/>
          <w:b/>
          <w:sz w:val="22"/>
        </w:rPr>
        <w:t>202</w:t>
      </w:r>
      <w:r w:rsidR="00EC009E">
        <w:rPr>
          <w:rFonts w:ascii="Calibri" w:hAnsi="Calibri"/>
          <w:b/>
          <w:sz w:val="22"/>
        </w:rPr>
        <w:t>1</w:t>
      </w:r>
      <w:r w:rsidR="00386F5D">
        <w:rPr>
          <w:rFonts w:ascii="Calibri" w:hAnsi="Calibri"/>
          <w:b/>
          <w:sz w:val="22"/>
        </w:rPr>
        <w:t>.</w:t>
      </w:r>
    </w:p>
    <w:p w14:paraId="25BEC158" w14:textId="77777777" w:rsidR="00BA666B" w:rsidRPr="00FD1FB2" w:rsidRDefault="00BA666B" w:rsidP="00FE6203">
      <w:pPr>
        <w:rPr>
          <w:rFonts w:ascii="Calibri" w:hAnsi="Calibri"/>
          <w:sz w:val="24"/>
          <w:szCs w:val="24"/>
        </w:rPr>
      </w:pPr>
    </w:p>
    <w:p w14:paraId="220C1607" w14:textId="77777777" w:rsidR="00FE6203" w:rsidRPr="00FD1FB2" w:rsidRDefault="00FE6203" w:rsidP="00FE6203">
      <w:pPr>
        <w:pStyle w:val="ListParagraph"/>
        <w:numPr>
          <w:ilvl w:val="0"/>
          <w:numId w:val="3"/>
        </w:numPr>
        <w:rPr>
          <w:rFonts w:ascii="Calibri" w:hAnsi="Calibri"/>
          <w:sz w:val="24"/>
          <w:szCs w:val="24"/>
        </w:rPr>
      </w:pPr>
      <w:r w:rsidRPr="00FD1FB2">
        <w:rPr>
          <w:rFonts w:ascii="Calibri" w:hAnsi="Calibri"/>
          <w:sz w:val="22"/>
          <w:szCs w:val="24"/>
        </w:rPr>
        <w:t xml:space="preserve">You can remove any instructions in </w:t>
      </w:r>
      <w:r w:rsidRPr="00FD1FB2">
        <w:rPr>
          <w:rFonts w:ascii="Calibri" w:hAnsi="Calibri"/>
          <w:i/>
          <w:sz w:val="22"/>
          <w:szCs w:val="24"/>
        </w:rPr>
        <w:t>italics</w:t>
      </w:r>
      <w:r w:rsidRPr="00FD1FB2">
        <w:rPr>
          <w:rFonts w:ascii="Calibri" w:hAnsi="Calibri"/>
          <w:sz w:val="24"/>
          <w:szCs w:val="24"/>
        </w:rPr>
        <w:t>.</w:t>
      </w:r>
    </w:p>
    <w:p w14:paraId="44B5C1D7" w14:textId="77777777" w:rsidR="00FE6203" w:rsidRPr="00C636A6" w:rsidRDefault="00FE6203" w:rsidP="00FE6203">
      <w:pPr>
        <w:rPr>
          <w:rFonts w:ascii="Calibri" w:hAnsi="Calibri"/>
          <w:sz w:val="24"/>
          <w:szCs w:val="24"/>
        </w:rPr>
      </w:pPr>
    </w:p>
    <w:p w14:paraId="0BDA30E5" w14:textId="77777777" w:rsidR="00FE6203" w:rsidRPr="00173665" w:rsidRDefault="00FE6203" w:rsidP="001A2D99">
      <w:pPr>
        <w:tabs>
          <w:tab w:val="right" w:pos="9864"/>
        </w:tabs>
        <w:rPr>
          <w:rFonts w:ascii="Calibri" w:hAnsi="Calibri"/>
          <w:b/>
          <w:sz w:val="24"/>
          <w:szCs w:val="24"/>
        </w:rPr>
      </w:pPr>
      <w:r w:rsidRPr="00173665">
        <w:rPr>
          <w:rFonts w:ascii="Calibri" w:hAnsi="Calibri"/>
          <w:b/>
          <w:sz w:val="24"/>
          <w:szCs w:val="24"/>
        </w:rPr>
        <w:t>Section A</w:t>
      </w:r>
      <w:r w:rsidR="003338AD" w:rsidRPr="00173665">
        <w:rPr>
          <w:rFonts w:ascii="Calibri" w:hAnsi="Calibri"/>
          <w:b/>
          <w:sz w:val="24"/>
          <w:szCs w:val="24"/>
        </w:rPr>
        <w:t xml:space="preserve"> </w:t>
      </w:r>
      <w:r w:rsidR="003338AD" w:rsidRPr="00173665">
        <w:rPr>
          <w:rFonts w:ascii="Calibri" w:hAnsi="Calibri"/>
          <w:b/>
          <w:sz w:val="24"/>
          <w:szCs w:val="28"/>
        </w:rPr>
        <w:t xml:space="preserve">– </w:t>
      </w:r>
      <w:r w:rsidRPr="00173665">
        <w:rPr>
          <w:rFonts w:ascii="Calibri" w:hAnsi="Calibri"/>
          <w:b/>
          <w:sz w:val="24"/>
          <w:szCs w:val="24"/>
        </w:rPr>
        <w:t>Project Information</w:t>
      </w:r>
      <w:r w:rsidR="001A2D99" w:rsidRPr="00173665">
        <w:rPr>
          <w:rFonts w:ascii="Calibri" w:hAnsi="Calibri"/>
          <w:b/>
          <w:sz w:val="24"/>
          <w:szCs w:val="24"/>
        </w:rPr>
        <w:tab/>
      </w:r>
    </w:p>
    <w:p w14:paraId="4C928839" w14:textId="77777777" w:rsidR="0024415C" w:rsidRPr="00C5163D" w:rsidRDefault="0024415C" w:rsidP="00FE6203">
      <w:pPr>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24415C" w:rsidRPr="00C5163D" w14:paraId="49EDDFDD" w14:textId="77777777" w:rsidTr="00057B6C">
        <w:tc>
          <w:tcPr>
            <w:tcW w:w="2235" w:type="dxa"/>
          </w:tcPr>
          <w:p w14:paraId="2C80D40A" w14:textId="77777777" w:rsidR="0024415C" w:rsidRPr="00C5163D" w:rsidRDefault="00734C57" w:rsidP="00734C57">
            <w:pPr>
              <w:rPr>
                <w:rFonts w:ascii="Calibri" w:hAnsi="Calibri"/>
                <w:sz w:val="22"/>
              </w:rPr>
            </w:pPr>
            <w:r w:rsidRPr="00C5163D">
              <w:rPr>
                <w:rFonts w:ascii="Calibri" w:hAnsi="Calibri"/>
                <w:sz w:val="22"/>
              </w:rPr>
              <w:t>University where the Studentship will be based</w:t>
            </w:r>
            <w:r w:rsidR="00A745C8" w:rsidRPr="00C5163D">
              <w:rPr>
                <w:rFonts w:ascii="Calibri" w:hAnsi="Calibri"/>
                <w:sz w:val="22"/>
              </w:rPr>
              <w:t>:</w:t>
            </w:r>
          </w:p>
        </w:tc>
        <w:tc>
          <w:tcPr>
            <w:tcW w:w="7619" w:type="dxa"/>
          </w:tcPr>
          <w:p w14:paraId="65535B99" w14:textId="77777777" w:rsidR="0024415C" w:rsidRPr="00C5163D" w:rsidRDefault="0024415C" w:rsidP="00057B6C">
            <w:pPr>
              <w:rPr>
                <w:rFonts w:ascii="Calibri" w:hAnsi="Calibri"/>
                <w:sz w:val="22"/>
              </w:rPr>
            </w:pPr>
          </w:p>
        </w:tc>
      </w:tr>
      <w:tr w:rsidR="00734C57" w:rsidRPr="00C5163D" w14:paraId="01EA4543" w14:textId="77777777" w:rsidTr="00057B6C">
        <w:tc>
          <w:tcPr>
            <w:tcW w:w="2235" w:type="dxa"/>
          </w:tcPr>
          <w:p w14:paraId="45B1EE9C" w14:textId="77777777" w:rsidR="00734C57" w:rsidRPr="00C5163D" w:rsidRDefault="00734C57" w:rsidP="00A745C8">
            <w:pPr>
              <w:rPr>
                <w:rFonts w:ascii="Calibri" w:hAnsi="Calibri"/>
                <w:sz w:val="22"/>
              </w:rPr>
            </w:pPr>
            <w:r w:rsidRPr="00C5163D">
              <w:rPr>
                <w:rFonts w:ascii="Calibri" w:hAnsi="Calibri"/>
                <w:sz w:val="22"/>
              </w:rPr>
              <w:t>DTP Training pathway</w:t>
            </w:r>
            <w:r w:rsidR="00A745C8" w:rsidRPr="00C5163D">
              <w:rPr>
                <w:rFonts w:ascii="Calibri" w:hAnsi="Calibri"/>
                <w:sz w:val="22"/>
              </w:rPr>
              <w:t>:</w:t>
            </w:r>
          </w:p>
        </w:tc>
        <w:tc>
          <w:tcPr>
            <w:tcW w:w="7619" w:type="dxa"/>
          </w:tcPr>
          <w:p w14:paraId="561BC1E5" w14:textId="77777777" w:rsidR="00734C57" w:rsidRPr="00C5163D" w:rsidRDefault="00734C57" w:rsidP="00057B6C">
            <w:pPr>
              <w:rPr>
                <w:rFonts w:ascii="Calibri" w:hAnsi="Calibri"/>
                <w:sz w:val="22"/>
              </w:rPr>
            </w:pPr>
          </w:p>
        </w:tc>
      </w:tr>
      <w:tr w:rsidR="007378A0" w:rsidRPr="00C5163D" w14:paraId="2C976342" w14:textId="77777777" w:rsidTr="00057B6C">
        <w:tc>
          <w:tcPr>
            <w:tcW w:w="2235" w:type="dxa"/>
          </w:tcPr>
          <w:p w14:paraId="136FD15E" w14:textId="77777777" w:rsidR="007378A0" w:rsidRPr="00C5163D" w:rsidRDefault="00734C57" w:rsidP="00734C57">
            <w:pPr>
              <w:rPr>
                <w:rFonts w:ascii="Calibri" w:hAnsi="Calibri"/>
                <w:sz w:val="22"/>
              </w:rPr>
            </w:pPr>
            <w:r w:rsidRPr="00C5163D">
              <w:rPr>
                <w:rFonts w:ascii="Calibri" w:hAnsi="Calibri"/>
                <w:sz w:val="22"/>
              </w:rPr>
              <w:t>University of Second Supervisor</w:t>
            </w:r>
            <w:r w:rsidR="00A745C8" w:rsidRPr="00C5163D">
              <w:rPr>
                <w:rFonts w:ascii="Calibri" w:hAnsi="Calibri"/>
                <w:sz w:val="22"/>
              </w:rPr>
              <w:t>:</w:t>
            </w:r>
          </w:p>
        </w:tc>
        <w:tc>
          <w:tcPr>
            <w:tcW w:w="7619" w:type="dxa"/>
          </w:tcPr>
          <w:p w14:paraId="43BFB534" w14:textId="77777777" w:rsidR="007378A0" w:rsidRPr="00C5163D" w:rsidRDefault="007378A0" w:rsidP="00057B6C">
            <w:pPr>
              <w:rPr>
                <w:rFonts w:ascii="Calibri" w:hAnsi="Calibri"/>
                <w:sz w:val="22"/>
              </w:rPr>
            </w:pPr>
          </w:p>
        </w:tc>
      </w:tr>
    </w:tbl>
    <w:p w14:paraId="46C7ACE0" w14:textId="77777777" w:rsidR="007378A0" w:rsidRPr="00C5163D" w:rsidRDefault="007378A0" w:rsidP="00FE6203">
      <w:pPr>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09"/>
        <w:gridCol w:w="3810"/>
      </w:tblGrid>
      <w:tr w:rsidR="00FE6203" w:rsidRPr="00C5163D" w14:paraId="1F28B716" w14:textId="77777777" w:rsidTr="00FE6203">
        <w:tc>
          <w:tcPr>
            <w:tcW w:w="2235" w:type="dxa"/>
            <w:tcBorders>
              <w:top w:val="nil"/>
              <w:left w:val="nil"/>
            </w:tcBorders>
          </w:tcPr>
          <w:p w14:paraId="753FD54E" w14:textId="77777777" w:rsidR="00FE6203" w:rsidRPr="00C5163D" w:rsidRDefault="00FE6203" w:rsidP="001C2AF0">
            <w:pPr>
              <w:rPr>
                <w:rFonts w:ascii="Calibri" w:hAnsi="Calibri"/>
                <w:sz w:val="22"/>
              </w:rPr>
            </w:pPr>
          </w:p>
        </w:tc>
        <w:tc>
          <w:tcPr>
            <w:tcW w:w="3809" w:type="dxa"/>
          </w:tcPr>
          <w:p w14:paraId="2CE6F990" w14:textId="77777777" w:rsidR="00FE6203" w:rsidRPr="00C5163D" w:rsidRDefault="00FE6203" w:rsidP="00FE6203">
            <w:pPr>
              <w:jc w:val="center"/>
              <w:rPr>
                <w:rFonts w:ascii="Calibri" w:hAnsi="Calibri"/>
                <w:sz w:val="22"/>
              </w:rPr>
            </w:pPr>
            <w:r w:rsidRPr="00C5163D">
              <w:rPr>
                <w:rFonts w:ascii="Calibri" w:hAnsi="Calibri"/>
                <w:sz w:val="22"/>
              </w:rPr>
              <w:t>Name</w:t>
            </w:r>
            <w:r w:rsidR="00AD094F" w:rsidRPr="00C5163D">
              <w:rPr>
                <w:rFonts w:ascii="Calibri" w:hAnsi="Calibri"/>
                <w:sz w:val="22"/>
              </w:rPr>
              <w:t xml:space="preserve"> &amp; Email Address</w:t>
            </w:r>
          </w:p>
        </w:tc>
        <w:tc>
          <w:tcPr>
            <w:tcW w:w="3810" w:type="dxa"/>
          </w:tcPr>
          <w:p w14:paraId="3400D644" w14:textId="77777777" w:rsidR="00FE6203" w:rsidRPr="00C5163D" w:rsidRDefault="00734C57" w:rsidP="00FE6203">
            <w:pPr>
              <w:jc w:val="center"/>
              <w:rPr>
                <w:rFonts w:ascii="Calibri" w:hAnsi="Calibri"/>
                <w:sz w:val="22"/>
              </w:rPr>
            </w:pPr>
            <w:r w:rsidRPr="00C5163D">
              <w:rPr>
                <w:rFonts w:ascii="Calibri" w:hAnsi="Calibri"/>
                <w:sz w:val="22"/>
              </w:rPr>
              <w:t xml:space="preserve">Department, </w:t>
            </w:r>
            <w:r w:rsidR="00E161CC" w:rsidRPr="00C5163D">
              <w:rPr>
                <w:rFonts w:ascii="Calibri" w:hAnsi="Calibri"/>
                <w:sz w:val="22"/>
              </w:rPr>
              <w:t>School or Division</w:t>
            </w:r>
          </w:p>
        </w:tc>
      </w:tr>
      <w:tr w:rsidR="00FE6203" w:rsidRPr="00C5163D" w14:paraId="4FCBF034" w14:textId="77777777" w:rsidTr="00FE6203">
        <w:tc>
          <w:tcPr>
            <w:tcW w:w="2235" w:type="dxa"/>
          </w:tcPr>
          <w:p w14:paraId="78048C4C" w14:textId="77777777" w:rsidR="00FE6203" w:rsidRPr="00C5163D" w:rsidRDefault="001205AA" w:rsidP="00734C57">
            <w:pPr>
              <w:rPr>
                <w:rFonts w:ascii="Calibri" w:hAnsi="Calibri"/>
                <w:sz w:val="22"/>
              </w:rPr>
            </w:pPr>
            <w:r w:rsidRPr="00C5163D">
              <w:rPr>
                <w:rFonts w:ascii="Calibri" w:hAnsi="Calibri"/>
                <w:sz w:val="22"/>
              </w:rPr>
              <w:t>First</w:t>
            </w:r>
            <w:r w:rsidR="00FE6203" w:rsidRPr="00C5163D">
              <w:rPr>
                <w:rFonts w:ascii="Calibri" w:hAnsi="Calibri"/>
                <w:sz w:val="22"/>
              </w:rPr>
              <w:t xml:space="preserve"> Supervisor</w:t>
            </w:r>
            <w:r w:rsidR="00734C57" w:rsidRPr="00C5163D">
              <w:rPr>
                <w:rFonts w:ascii="Calibri" w:hAnsi="Calibri"/>
                <w:sz w:val="22"/>
              </w:rPr>
              <w:t>:</w:t>
            </w:r>
          </w:p>
        </w:tc>
        <w:tc>
          <w:tcPr>
            <w:tcW w:w="3809" w:type="dxa"/>
          </w:tcPr>
          <w:p w14:paraId="6187407C" w14:textId="77777777" w:rsidR="00FE6203" w:rsidRPr="00C5163D" w:rsidRDefault="00FE6203" w:rsidP="001C2AF0">
            <w:pPr>
              <w:rPr>
                <w:rFonts w:ascii="Calibri" w:hAnsi="Calibri"/>
                <w:sz w:val="22"/>
              </w:rPr>
            </w:pPr>
          </w:p>
        </w:tc>
        <w:tc>
          <w:tcPr>
            <w:tcW w:w="3810" w:type="dxa"/>
          </w:tcPr>
          <w:p w14:paraId="1CC1BF13" w14:textId="77777777" w:rsidR="00FE6203" w:rsidRPr="00C5163D" w:rsidRDefault="00FE6203" w:rsidP="001C2AF0">
            <w:pPr>
              <w:rPr>
                <w:rFonts w:ascii="Calibri" w:hAnsi="Calibri"/>
                <w:sz w:val="22"/>
              </w:rPr>
            </w:pPr>
          </w:p>
        </w:tc>
      </w:tr>
      <w:tr w:rsidR="00FE6203" w:rsidRPr="00C5163D" w14:paraId="50AC04F3" w14:textId="77777777" w:rsidTr="00FE6203">
        <w:tc>
          <w:tcPr>
            <w:tcW w:w="2235" w:type="dxa"/>
          </w:tcPr>
          <w:p w14:paraId="5DCACC7C" w14:textId="77777777" w:rsidR="00FE6203" w:rsidRPr="00C5163D" w:rsidRDefault="00FE6203" w:rsidP="00734C57">
            <w:pPr>
              <w:rPr>
                <w:rFonts w:ascii="Calibri" w:hAnsi="Calibri"/>
                <w:sz w:val="22"/>
              </w:rPr>
            </w:pPr>
            <w:r w:rsidRPr="00C5163D">
              <w:rPr>
                <w:rFonts w:ascii="Calibri" w:hAnsi="Calibri"/>
                <w:sz w:val="22"/>
              </w:rPr>
              <w:t>Second Supervisor</w:t>
            </w:r>
            <w:r w:rsidR="00734C57" w:rsidRPr="00C5163D">
              <w:rPr>
                <w:rFonts w:ascii="Calibri" w:hAnsi="Calibri"/>
                <w:sz w:val="22"/>
              </w:rPr>
              <w:t>:</w:t>
            </w:r>
          </w:p>
        </w:tc>
        <w:tc>
          <w:tcPr>
            <w:tcW w:w="3809" w:type="dxa"/>
          </w:tcPr>
          <w:p w14:paraId="4813A9D5" w14:textId="77777777" w:rsidR="00FE6203" w:rsidRPr="00C5163D" w:rsidRDefault="00FE6203" w:rsidP="001C2AF0">
            <w:pPr>
              <w:rPr>
                <w:rFonts w:ascii="Calibri" w:hAnsi="Calibri"/>
                <w:sz w:val="22"/>
              </w:rPr>
            </w:pPr>
          </w:p>
        </w:tc>
        <w:tc>
          <w:tcPr>
            <w:tcW w:w="3810" w:type="dxa"/>
          </w:tcPr>
          <w:p w14:paraId="356722BA" w14:textId="77777777" w:rsidR="00FE6203" w:rsidRPr="00C5163D" w:rsidRDefault="00FE6203" w:rsidP="001C2AF0">
            <w:pPr>
              <w:rPr>
                <w:rFonts w:ascii="Calibri" w:hAnsi="Calibri"/>
                <w:sz w:val="22"/>
              </w:rPr>
            </w:pPr>
          </w:p>
        </w:tc>
      </w:tr>
    </w:tbl>
    <w:p w14:paraId="7246ADC6" w14:textId="77777777" w:rsidR="00FE6203" w:rsidRPr="00C5163D" w:rsidRDefault="00FE6203" w:rsidP="00FE6203">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7378A0" w:rsidRPr="00C5163D" w14:paraId="32FD0835" w14:textId="77777777" w:rsidTr="00FE6203">
        <w:tc>
          <w:tcPr>
            <w:tcW w:w="2235" w:type="dxa"/>
          </w:tcPr>
          <w:p w14:paraId="1C857A6B" w14:textId="77777777" w:rsidR="007378A0" w:rsidRPr="00663213" w:rsidRDefault="007378A0" w:rsidP="001C2AF0">
            <w:pPr>
              <w:rPr>
                <w:rFonts w:ascii="Calibri" w:hAnsi="Calibri"/>
                <w:b/>
                <w:sz w:val="22"/>
              </w:rPr>
            </w:pPr>
            <w:r w:rsidRPr="00663213">
              <w:rPr>
                <w:rFonts w:ascii="Calibri" w:hAnsi="Calibri"/>
                <w:b/>
                <w:sz w:val="22"/>
              </w:rPr>
              <w:t>Project Title:</w:t>
            </w:r>
          </w:p>
        </w:tc>
        <w:tc>
          <w:tcPr>
            <w:tcW w:w="7619" w:type="dxa"/>
          </w:tcPr>
          <w:p w14:paraId="47B62D84" w14:textId="77777777" w:rsidR="007378A0" w:rsidRPr="00C5163D" w:rsidRDefault="007378A0" w:rsidP="00BF257E">
            <w:pPr>
              <w:rPr>
                <w:rFonts w:ascii="Calibri" w:hAnsi="Calibri"/>
                <w:i/>
                <w:sz w:val="22"/>
              </w:rPr>
            </w:pPr>
            <w:r w:rsidRPr="00C5163D">
              <w:rPr>
                <w:rFonts w:ascii="Calibri" w:hAnsi="Calibri"/>
                <w:i/>
                <w:sz w:val="22"/>
              </w:rPr>
              <w:t>Please provide the research topic</w:t>
            </w:r>
          </w:p>
        </w:tc>
      </w:tr>
    </w:tbl>
    <w:p w14:paraId="30309845" w14:textId="77777777" w:rsidR="00FE6203" w:rsidRPr="00C5163D" w:rsidRDefault="00FE6203" w:rsidP="00FE6203">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63213" w:rsidRPr="00C5163D" w14:paraId="5AB14437" w14:textId="77777777" w:rsidTr="00A10CA8">
        <w:trPr>
          <w:trHeight w:val="1779"/>
        </w:trPr>
        <w:tc>
          <w:tcPr>
            <w:tcW w:w="9854" w:type="dxa"/>
          </w:tcPr>
          <w:p w14:paraId="534E5FB0" w14:textId="77777777" w:rsidR="00663213" w:rsidRPr="00663213" w:rsidRDefault="00663213" w:rsidP="001C2AF0">
            <w:pPr>
              <w:rPr>
                <w:rFonts w:ascii="Calibri" w:hAnsi="Calibri"/>
                <w:b/>
                <w:sz w:val="22"/>
              </w:rPr>
            </w:pPr>
            <w:r w:rsidRPr="00663213">
              <w:rPr>
                <w:rFonts w:ascii="Calibri" w:hAnsi="Calibri"/>
                <w:b/>
                <w:sz w:val="22"/>
              </w:rPr>
              <w:t>Supporting information</w:t>
            </w:r>
          </w:p>
          <w:p w14:paraId="00B9CDDD" w14:textId="77777777" w:rsidR="00663213" w:rsidRPr="00663213" w:rsidRDefault="00663213" w:rsidP="001C2AF0">
            <w:pPr>
              <w:rPr>
                <w:rFonts w:ascii="Calibri" w:hAnsi="Calibri"/>
                <w:sz w:val="22"/>
              </w:rPr>
            </w:pPr>
            <w:r w:rsidRPr="00663213">
              <w:rPr>
                <w:rFonts w:ascii="Calibri" w:hAnsi="Calibri"/>
                <w:sz w:val="22"/>
              </w:rPr>
              <w:t>Please outline the overall goals and strengths of the joint arrangement including:</w:t>
            </w:r>
          </w:p>
          <w:p w14:paraId="731B527A" w14:textId="77777777" w:rsidR="00663213" w:rsidRPr="00663213" w:rsidRDefault="00663213" w:rsidP="00927EF2">
            <w:pPr>
              <w:pStyle w:val="ListParagraph"/>
              <w:numPr>
                <w:ilvl w:val="0"/>
                <w:numId w:val="1"/>
              </w:numPr>
              <w:rPr>
                <w:rFonts w:ascii="Calibri" w:hAnsi="Calibri"/>
                <w:sz w:val="22"/>
              </w:rPr>
            </w:pPr>
            <w:r w:rsidRPr="00663213">
              <w:rPr>
                <w:rFonts w:ascii="Calibri" w:hAnsi="Calibri"/>
                <w:sz w:val="22"/>
              </w:rPr>
              <w:t>Key research questions</w:t>
            </w:r>
          </w:p>
          <w:p w14:paraId="7A37FF30" w14:textId="77777777" w:rsidR="00663213" w:rsidRPr="00663213" w:rsidRDefault="00663213" w:rsidP="00927EF2">
            <w:pPr>
              <w:pStyle w:val="ListParagraph"/>
              <w:numPr>
                <w:ilvl w:val="0"/>
                <w:numId w:val="1"/>
              </w:numPr>
              <w:rPr>
                <w:rFonts w:ascii="Calibri" w:hAnsi="Calibri"/>
                <w:sz w:val="22"/>
              </w:rPr>
            </w:pPr>
            <w:r w:rsidRPr="00663213">
              <w:rPr>
                <w:rFonts w:ascii="Calibri" w:hAnsi="Calibri"/>
                <w:sz w:val="22"/>
              </w:rPr>
              <w:t>Methodology and techniques to be employed</w:t>
            </w:r>
          </w:p>
          <w:p w14:paraId="5145DD55" w14:textId="77777777" w:rsidR="00663213" w:rsidRPr="00663213" w:rsidRDefault="00663213" w:rsidP="00927EF2">
            <w:pPr>
              <w:pStyle w:val="ListParagraph"/>
              <w:numPr>
                <w:ilvl w:val="0"/>
                <w:numId w:val="1"/>
              </w:numPr>
              <w:rPr>
                <w:rFonts w:ascii="Calibri" w:hAnsi="Calibri"/>
                <w:sz w:val="22"/>
              </w:rPr>
            </w:pPr>
            <w:r w:rsidRPr="00663213">
              <w:rPr>
                <w:rFonts w:ascii="Calibri" w:hAnsi="Calibri"/>
                <w:sz w:val="22"/>
              </w:rPr>
              <w:t>Practicalities of joint supervision and training</w:t>
            </w:r>
          </w:p>
          <w:p w14:paraId="0048DA54" w14:textId="77777777" w:rsidR="00663213" w:rsidRPr="00663213" w:rsidRDefault="00663213" w:rsidP="00927EF2">
            <w:pPr>
              <w:pStyle w:val="ListParagraph"/>
              <w:numPr>
                <w:ilvl w:val="0"/>
                <w:numId w:val="1"/>
              </w:numPr>
              <w:rPr>
                <w:rFonts w:ascii="Calibri" w:hAnsi="Calibri"/>
                <w:sz w:val="22"/>
              </w:rPr>
            </w:pPr>
            <w:r w:rsidRPr="00663213">
              <w:rPr>
                <w:rFonts w:ascii="Calibri" w:hAnsi="Calibri"/>
                <w:sz w:val="22"/>
              </w:rPr>
              <w:t xml:space="preserve">Added value of the joint supervision team </w:t>
            </w:r>
          </w:p>
          <w:p w14:paraId="05EC70D5" w14:textId="1B5446A5" w:rsidR="00663213" w:rsidRPr="00663213" w:rsidRDefault="00663213" w:rsidP="00D92DD6">
            <w:pPr>
              <w:pStyle w:val="ListParagraph"/>
              <w:ind w:left="0"/>
              <w:rPr>
                <w:rFonts w:ascii="Calibri" w:hAnsi="Calibri"/>
                <w:sz w:val="22"/>
              </w:rPr>
            </w:pPr>
            <w:r w:rsidRPr="00663213">
              <w:rPr>
                <w:rFonts w:ascii="Calibri" w:hAnsi="Calibri"/>
                <w:sz w:val="22"/>
              </w:rPr>
              <w:t>(</w:t>
            </w:r>
            <w:r w:rsidRPr="00086545">
              <w:rPr>
                <w:rFonts w:ascii="Calibri" w:hAnsi="Calibri"/>
                <w:b/>
                <w:bCs/>
                <w:sz w:val="22"/>
              </w:rPr>
              <w:t>Max. 1,000 words</w:t>
            </w:r>
            <w:r w:rsidR="00086545">
              <w:rPr>
                <w:rFonts w:ascii="Calibri" w:hAnsi="Calibri"/>
                <w:sz w:val="22"/>
              </w:rPr>
              <w:t xml:space="preserve"> – please provide the word count</w:t>
            </w:r>
            <w:r w:rsidRPr="00663213">
              <w:rPr>
                <w:rFonts w:ascii="Calibri" w:hAnsi="Calibri"/>
                <w:sz w:val="22"/>
              </w:rPr>
              <w:t>)</w:t>
            </w:r>
          </w:p>
        </w:tc>
      </w:tr>
      <w:tr w:rsidR="00663213" w:rsidRPr="00C5163D" w14:paraId="65C0C693" w14:textId="77777777" w:rsidTr="003E199C">
        <w:trPr>
          <w:trHeight w:val="2950"/>
        </w:trPr>
        <w:tc>
          <w:tcPr>
            <w:tcW w:w="9854" w:type="dxa"/>
          </w:tcPr>
          <w:p w14:paraId="5D92D9F7" w14:textId="77777777" w:rsidR="00663213" w:rsidRPr="00C5163D" w:rsidRDefault="00663213" w:rsidP="001C2AF0">
            <w:pPr>
              <w:rPr>
                <w:rFonts w:ascii="Calibri" w:hAnsi="Calibri"/>
                <w:i/>
                <w:sz w:val="22"/>
              </w:rPr>
            </w:pPr>
          </w:p>
        </w:tc>
      </w:tr>
      <w:tr w:rsidR="005A74BF" w:rsidRPr="00C5163D" w14:paraId="07C84631" w14:textId="77777777" w:rsidTr="005A74BF">
        <w:trPr>
          <w:trHeight w:val="1550"/>
        </w:trPr>
        <w:tc>
          <w:tcPr>
            <w:tcW w:w="9854" w:type="dxa"/>
          </w:tcPr>
          <w:p w14:paraId="2F8EDA2F" w14:textId="77777777" w:rsidR="005A74BF" w:rsidRPr="005A74BF" w:rsidRDefault="005A74BF" w:rsidP="0043479A">
            <w:pPr>
              <w:rPr>
                <w:rFonts w:ascii="Calibri" w:hAnsi="Calibri"/>
                <w:b/>
                <w:sz w:val="22"/>
              </w:rPr>
            </w:pPr>
            <w:r w:rsidRPr="005A74BF">
              <w:rPr>
                <w:rFonts w:ascii="Calibri" w:hAnsi="Calibri"/>
                <w:b/>
                <w:sz w:val="22"/>
              </w:rPr>
              <w:lastRenderedPageBreak/>
              <w:t>Overseas Fieldwork</w:t>
            </w:r>
          </w:p>
          <w:p w14:paraId="1654FC51" w14:textId="77777777" w:rsidR="005A74BF" w:rsidRPr="005A74BF" w:rsidRDefault="005A74BF" w:rsidP="0043479A">
            <w:pPr>
              <w:pStyle w:val="ListParagraph"/>
              <w:ind w:left="0"/>
              <w:rPr>
                <w:rFonts w:ascii="Calibri" w:hAnsi="Calibri"/>
                <w:sz w:val="22"/>
              </w:rPr>
            </w:pPr>
            <w:r w:rsidRPr="005A74BF">
              <w:rPr>
                <w:rFonts w:ascii="Calibri" w:hAnsi="Calibri"/>
                <w:sz w:val="22"/>
              </w:rPr>
              <w:t>Please outline here if an overseas fieldwork trip will need to be carried out during the period of the research project, state the planned destination, the expected duration and purpose of the visit, and indicate how it is relevant to the research project.</w:t>
            </w:r>
          </w:p>
          <w:p w14:paraId="55606E97" w14:textId="77777777" w:rsidR="005A74BF" w:rsidRPr="005A74BF" w:rsidRDefault="005A74BF" w:rsidP="0043479A">
            <w:pPr>
              <w:pStyle w:val="ListParagraph"/>
              <w:ind w:left="0"/>
              <w:rPr>
                <w:rFonts w:ascii="Calibri" w:hAnsi="Calibri"/>
                <w:sz w:val="22"/>
              </w:rPr>
            </w:pPr>
            <w:r w:rsidRPr="005A74BF">
              <w:rPr>
                <w:rFonts w:ascii="Calibri" w:hAnsi="Calibri"/>
                <w:sz w:val="22"/>
              </w:rPr>
              <w:t xml:space="preserve">Please provide an approximate cost for fieldwork. </w:t>
            </w:r>
          </w:p>
          <w:p w14:paraId="6F7F756A" w14:textId="77777777" w:rsidR="005A74BF" w:rsidRPr="001C2025" w:rsidRDefault="005A74BF" w:rsidP="00863380">
            <w:pPr>
              <w:pStyle w:val="ListParagraph"/>
              <w:ind w:left="0"/>
              <w:rPr>
                <w:rFonts w:ascii="Calibri" w:hAnsi="Calibri"/>
                <w:i/>
                <w:sz w:val="22"/>
              </w:rPr>
            </w:pPr>
            <w:r w:rsidRPr="005A74BF">
              <w:rPr>
                <w:rFonts w:ascii="Calibri" w:hAnsi="Calibri"/>
                <w:sz w:val="22"/>
              </w:rPr>
              <w:t>(Max. 500 words)</w:t>
            </w:r>
          </w:p>
        </w:tc>
      </w:tr>
      <w:tr w:rsidR="005A74BF" w:rsidRPr="00C5163D" w14:paraId="1E361BB9" w14:textId="77777777" w:rsidTr="003E199C">
        <w:trPr>
          <w:trHeight w:val="2479"/>
        </w:trPr>
        <w:tc>
          <w:tcPr>
            <w:tcW w:w="9854" w:type="dxa"/>
          </w:tcPr>
          <w:p w14:paraId="293981D2" w14:textId="77777777" w:rsidR="003E199C" w:rsidRDefault="003E199C" w:rsidP="003E199C">
            <w:pPr>
              <w:rPr>
                <w:rFonts w:ascii="Calibri" w:hAnsi="Calibri"/>
                <w:b/>
                <w:bCs/>
                <w:iCs/>
                <w:sz w:val="22"/>
              </w:rPr>
            </w:pPr>
          </w:p>
        </w:tc>
      </w:tr>
      <w:tr w:rsidR="00663213" w:rsidRPr="00C5163D" w14:paraId="6F6D2B11" w14:textId="77777777" w:rsidTr="00663213">
        <w:trPr>
          <w:trHeight w:val="1277"/>
        </w:trPr>
        <w:tc>
          <w:tcPr>
            <w:tcW w:w="9854" w:type="dxa"/>
          </w:tcPr>
          <w:p w14:paraId="1CD25828" w14:textId="77777777" w:rsidR="00663213" w:rsidRPr="00663213" w:rsidRDefault="00663213" w:rsidP="0043479A">
            <w:pPr>
              <w:rPr>
                <w:rFonts w:ascii="Calibri" w:hAnsi="Calibri"/>
                <w:b/>
                <w:sz w:val="22"/>
              </w:rPr>
            </w:pPr>
            <w:r>
              <w:rPr>
                <w:rFonts w:ascii="Calibri" w:hAnsi="Calibri"/>
                <w:b/>
                <w:bCs/>
                <w:iCs/>
                <w:sz w:val="22"/>
              </w:rPr>
              <w:t>Language Training</w:t>
            </w:r>
          </w:p>
          <w:p w14:paraId="4C8CC91A" w14:textId="77777777" w:rsidR="00663213" w:rsidRPr="00663213" w:rsidRDefault="00663213" w:rsidP="00D078AE">
            <w:pPr>
              <w:pStyle w:val="ListParagraph"/>
              <w:ind w:left="0"/>
              <w:rPr>
                <w:rFonts w:ascii="Calibri" w:hAnsi="Calibri"/>
                <w:sz w:val="22"/>
              </w:rPr>
            </w:pPr>
            <w:r w:rsidRPr="00663213">
              <w:rPr>
                <w:rFonts w:ascii="Calibri" w:hAnsi="Calibri"/>
                <w:sz w:val="22"/>
              </w:rPr>
              <w:t>Please outline here if you anticipate that any language training will/may need to occur during the period of the project, state the language training required and indicate how it is relevant to the research project.</w:t>
            </w:r>
          </w:p>
          <w:p w14:paraId="500BCABA" w14:textId="77777777" w:rsidR="00663213" w:rsidRPr="00C5163D" w:rsidRDefault="00663213" w:rsidP="00D078AE">
            <w:pPr>
              <w:rPr>
                <w:rFonts w:ascii="Calibri" w:hAnsi="Calibri"/>
                <w:i/>
                <w:sz w:val="22"/>
              </w:rPr>
            </w:pPr>
            <w:r w:rsidRPr="00663213">
              <w:rPr>
                <w:rFonts w:ascii="Calibri" w:hAnsi="Calibri"/>
                <w:sz w:val="22"/>
              </w:rPr>
              <w:t>(Max. 250 words)</w:t>
            </w:r>
          </w:p>
        </w:tc>
      </w:tr>
      <w:tr w:rsidR="00663213" w:rsidRPr="00C5163D" w14:paraId="678F0A89" w14:textId="77777777" w:rsidTr="003E199C">
        <w:trPr>
          <w:trHeight w:val="2255"/>
        </w:trPr>
        <w:tc>
          <w:tcPr>
            <w:tcW w:w="9854" w:type="dxa"/>
          </w:tcPr>
          <w:p w14:paraId="4A1A21C9" w14:textId="77777777" w:rsidR="00663213" w:rsidRPr="001C2025" w:rsidRDefault="00663213" w:rsidP="00D078AE">
            <w:pPr>
              <w:pStyle w:val="ListParagraph"/>
              <w:ind w:left="0"/>
              <w:rPr>
                <w:rFonts w:ascii="Calibri" w:hAnsi="Calibri"/>
                <w:i/>
                <w:sz w:val="22"/>
              </w:rPr>
            </w:pPr>
          </w:p>
        </w:tc>
      </w:tr>
      <w:tr w:rsidR="00663213" w:rsidRPr="00C5163D" w14:paraId="0EA660F0" w14:textId="77777777" w:rsidTr="00663213">
        <w:trPr>
          <w:trHeight w:val="1397"/>
        </w:trPr>
        <w:tc>
          <w:tcPr>
            <w:tcW w:w="9854" w:type="dxa"/>
          </w:tcPr>
          <w:p w14:paraId="759426E6" w14:textId="77777777" w:rsidR="00663213" w:rsidRPr="00663213" w:rsidRDefault="00663213" w:rsidP="0043479A">
            <w:pPr>
              <w:rPr>
                <w:rFonts w:ascii="Calibri" w:hAnsi="Calibri"/>
                <w:b/>
                <w:bCs/>
                <w:iCs/>
                <w:sz w:val="22"/>
              </w:rPr>
            </w:pPr>
            <w:r w:rsidRPr="00663213">
              <w:rPr>
                <w:rFonts w:ascii="Calibri" w:hAnsi="Calibri"/>
                <w:b/>
                <w:bCs/>
                <w:iCs/>
                <w:sz w:val="22"/>
              </w:rPr>
              <w:t>Ethical and Intellectual Property Issues</w:t>
            </w:r>
          </w:p>
          <w:p w14:paraId="4FA52C6E" w14:textId="77777777" w:rsidR="00663213" w:rsidRPr="00663213" w:rsidRDefault="00663213" w:rsidP="00844B77">
            <w:pPr>
              <w:pStyle w:val="ListParagraph"/>
              <w:ind w:left="0"/>
              <w:rPr>
                <w:rFonts w:ascii="Calibri" w:hAnsi="Calibri"/>
                <w:sz w:val="22"/>
              </w:rPr>
            </w:pPr>
            <w:r w:rsidRPr="00663213">
              <w:rPr>
                <w:rFonts w:ascii="Calibri" w:hAnsi="Calibri"/>
                <w:sz w:val="22"/>
              </w:rPr>
              <w:t>Please outline here and address any ethical and/or intellectual property issues relating to the research project. If there are no ethical or intellectual property issues related to the proposed research, then please state this here. We expect applicants to address ethical issues and how these will be mitigated both in terms of the project content (such as in terms of participants) and ethical considerations in terms of the researcher (such as if the student may be exposed to potentially distressing or unsafe situations).</w:t>
            </w:r>
          </w:p>
        </w:tc>
      </w:tr>
      <w:tr w:rsidR="00663213" w:rsidRPr="00C5163D" w14:paraId="2D51ADBF" w14:textId="77777777" w:rsidTr="003E199C">
        <w:trPr>
          <w:trHeight w:val="1901"/>
        </w:trPr>
        <w:tc>
          <w:tcPr>
            <w:tcW w:w="9854" w:type="dxa"/>
          </w:tcPr>
          <w:p w14:paraId="1FE19D06" w14:textId="77777777" w:rsidR="00663213" w:rsidRDefault="00663213" w:rsidP="009A685D">
            <w:pPr>
              <w:pStyle w:val="ListParagraph"/>
              <w:ind w:left="0"/>
              <w:rPr>
                <w:rFonts w:ascii="Calibri" w:hAnsi="Calibri"/>
                <w:i/>
                <w:sz w:val="22"/>
              </w:rPr>
            </w:pPr>
          </w:p>
        </w:tc>
      </w:tr>
    </w:tbl>
    <w:p w14:paraId="31834590" w14:textId="6E77D932" w:rsidR="00EF3D36" w:rsidRDefault="00EF3D36" w:rsidP="00FE6203">
      <w:pPr>
        <w:rPr>
          <w:rFonts w:ascii="Calibri" w:hAnsi="Calibri"/>
          <w:b/>
          <w:sz w:val="24"/>
        </w:rPr>
      </w:pPr>
    </w:p>
    <w:p w14:paraId="06D4534C" w14:textId="3AEEEA95" w:rsidR="0020783E" w:rsidRPr="0020783E" w:rsidRDefault="0020783E" w:rsidP="00FE6203">
      <w:pPr>
        <w:rPr>
          <w:rFonts w:ascii="Calibri" w:hAnsi="Calibri"/>
          <w:bCs/>
          <w:sz w:val="22"/>
          <w:szCs w:val="20"/>
        </w:rPr>
      </w:pPr>
      <w:r>
        <w:rPr>
          <w:rFonts w:ascii="Calibri" w:hAnsi="Calibri"/>
          <w:bCs/>
          <w:sz w:val="22"/>
          <w:szCs w:val="20"/>
        </w:rPr>
        <w:t xml:space="preserve">Please tick here to confirm that you understand that studentships awarded by the MGS DTP require a 50% match-funding contribution from your institution: </w:t>
      </w:r>
      <w:r w:rsidRPr="00C70F63">
        <w:rPr>
          <w:rFonts w:ascii="Calibri" w:hAnsi="Calibri" w:cs="Calibri"/>
          <w:b/>
          <w:sz w:val="22"/>
        </w:rPr>
        <w:fldChar w:fldCharType="begin">
          <w:ffData>
            <w:name w:val="Check47"/>
            <w:enabled/>
            <w:calcOnExit w:val="0"/>
            <w:checkBox>
              <w:sizeAuto/>
              <w:default w:val="0"/>
              <w:checked w:val="0"/>
            </w:checkBox>
          </w:ffData>
        </w:fldChar>
      </w:r>
      <w:r w:rsidRPr="00C70F63">
        <w:rPr>
          <w:rFonts w:ascii="Calibri" w:hAnsi="Calibri" w:cs="Calibri"/>
          <w:sz w:val="22"/>
        </w:rPr>
        <w:instrText xml:space="preserve"> FORMCHECKBOX </w:instrText>
      </w:r>
      <w:r w:rsidR="001442F6">
        <w:rPr>
          <w:rFonts w:ascii="Calibri" w:hAnsi="Calibri" w:cs="Calibri"/>
          <w:b/>
          <w:sz w:val="22"/>
        </w:rPr>
      </w:r>
      <w:r w:rsidR="001442F6">
        <w:rPr>
          <w:rFonts w:ascii="Calibri" w:hAnsi="Calibri" w:cs="Calibri"/>
          <w:b/>
          <w:sz w:val="22"/>
        </w:rPr>
        <w:fldChar w:fldCharType="separate"/>
      </w:r>
      <w:r w:rsidRPr="00C70F63">
        <w:rPr>
          <w:rFonts w:ascii="Calibri" w:hAnsi="Calibri" w:cs="Calibri"/>
          <w:b/>
          <w:sz w:val="22"/>
        </w:rPr>
        <w:fldChar w:fldCharType="end"/>
      </w:r>
    </w:p>
    <w:p w14:paraId="0EF7BD88" w14:textId="77777777" w:rsidR="0020783E" w:rsidRDefault="0020783E" w:rsidP="00FE6203">
      <w:pPr>
        <w:rPr>
          <w:rFonts w:ascii="Calibri" w:hAnsi="Calibri"/>
          <w:b/>
          <w:sz w:val="24"/>
        </w:rPr>
      </w:pPr>
    </w:p>
    <w:p w14:paraId="1410829A" w14:textId="77777777" w:rsidR="00FE6203" w:rsidRDefault="00FE6203" w:rsidP="00FE6203">
      <w:pPr>
        <w:rPr>
          <w:rFonts w:ascii="Calibri" w:hAnsi="Calibri"/>
          <w:b/>
          <w:sz w:val="24"/>
        </w:rPr>
      </w:pPr>
      <w:r w:rsidRPr="00C5163D">
        <w:rPr>
          <w:rFonts w:ascii="Calibri" w:hAnsi="Calibri"/>
          <w:b/>
          <w:sz w:val="24"/>
        </w:rPr>
        <w:t>Section B</w:t>
      </w:r>
      <w:r w:rsidR="003338AD" w:rsidRPr="00C5163D">
        <w:rPr>
          <w:rFonts w:ascii="Calibri" w:hAnsi="Calibri"/>
          <w:b/>
          <w:sz w:val="24"/>
        </w:rPr>
        <w:t xml:space="preserve"> – </w:t>
      </w:r>
      <w:r w:rsidR="00D23F1A" w:rsidRPr="00C5163D">
        <w:rPr>
          <w:rFonts w:ascii="Calibri" w:hAnsi="Calibri"/>
          <w:b/>
          <w:sz w:val="24"/>
        </w:rPr>
        <w:t>Supervision</w:t>
      </w:r>
      <w:r w:rsidR="002D028C" w:rsidRPr="00C5163D">
        <w:rPr>
          <w:rFonts w:ascii="Calibri" w:hAnsi="Calibri"/>
          <w:b/>
          <w:sz w:val="24"/>
        </w:rPr>
        <w:t xml:space="preserve"> </w:t>
      </w:r>
    </w:p>
    <w:p w14:paraId="586F06E4" w14:textId="77777777" w:rsidR="006017AC" w:rsidRPr="00C5163D" w:rsidRDefault="006017AC" w:rsidP="00FE6203">
      <w:pPr>
        <w:rPr>
          <w:rFonts w:ascii="Calibri" w:hAnsi="Calibri"/>
          <w:b/>
          <w:sz w:val="24"/>
        </w:rPr>
      </w:pPr>
    </w:p>
    <w:p w14:paraId="36683477" w14:textId="77777777" w:rsidR="00217E0C" w:rsidRDefault="00217E0C" w:rsidP="00217E0C">
      <w:pPr>
        <w:pStyle w:val="NoSpacing"/>
      </w:pPr>
      <w:r w:rsidRPr="00217E0C">
        <w:t xml:space="preserve">Each project must have 2 academic supervisors and it is a requirement that the lead supervisor must have previously supervised a PhD student through to completion (this could be as a second supervisor). </w:t>
      </w:r>
    </w:p>
    <w:p w14:paraId="56B198B0" w14:textId="77777777" w:rsidR="00217E0C" w:rsidRPr="00217E0C" w:rsidRDefault="00217E0C" w:rsidP="00217E0C">
      <w:pPr>
        <w:pStyle w:val="NoSpacing"/>
      </w:pPr>
    </w:p>
    <w:p w14:paraId="763B8182" w14:textId="77777777" w:rsidR="00844B77" w:rsidRDefault="00217E0C" w:rsidP="00217E0C">
      <w:pPr>
        <w:pStyle w:val="NoSpacing"/>
      </w:pPr>
      <w:r w:rsidRPr="00217E0C">
        <w:t>If early career academics are interested in submitting or being part of an application, or an application is being devised by less experienced supervisory teams, then applicants should look to include a 3</w:t>
      </w:r>
      <w:r w:rsidRPr="00217E0C">
        <w:rPr>
          <w:vertAlign w:val="superscript"/>
        </w:rPr>
        <w:t xml:space="preserve">rd </w:t>
      </w:r>
      <w:r w:rsidRPr="00217E0C">
        <w:t>supervisor to act as a mentor to the academics as part of the supervisory team. The applicants should provide details of a mentoring plan for less experienced supervisors, and justify the inclusion of any 3</w:t>
      </w:r>
      <w:r w:rsidRPr="00217E0C">
        <w:rPr>
          <w:vertAlign w:val="superscript"/>
        </w:rPr>
        <w:t>rd</w:t>
      </w:r>
      <w:r w:rsidRPr="00217E0C">
        <w:t xml:space="preserve"> supervisor on the project, </w:t>
      </w:r>
      <w:r w:rsidRPr="00217E0C">
        <w:lastRenderedPageBreak/>
        <w:t>making a note in the application as to the purpose of each member of the team. We would not expect the inclusion of a 3</w:t>
      </w:r>
      <w:r w:rsidRPr="00217E0C">
        <w:rPr>
          <w:vertAlign w:val="superscript"/>
        </w:rPr>
        <w:t>rd</w:t>
      </w:r>
      <w:r w:rsidRPr="00217E0C">
        <w:t xml:space="preserve"> academic supervisor for projects led by an experienced team.</w:t>
      </w:r>
    </w:p>
    <w:p w14:paraId="63E455CE" w14:textId="77777777" w:rsidR="00217E0C" w:rsidRPr="00217E0C" w:rsidRDefault="00217E0C" w:rsidP="00217E0C">
      <w:pPr>
        <w:pStyle w:val="NoSpacing"/>
      </w:pPr>
      <w:r w:rsidRPr="00217E0C">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969"/>
      </w:tblGrid>
      <w:tr w:rsidR="00D23F1A" w:rsidRPr="00C5163D" w14:paraId="45F3EEA7" w14:textId="77777777" w:rsidTr="00C636A6">
        <w:tc>
          <w:tcPr>
            <w:tcW w:w="9889" w:type="dxa"/>
            <w:gridSpan w:val="2"/>
          </w:tcPr>
          <w:p w14:paraId="49BCAA29" w14:textId="77777777" w:rsidR="00D23F1A" w:rsidRPr="00C5163D" w:rsidRDefault="00D23F1A" w:rsidP="00C636A6">
            <w:pPr>
              <w:rPr>
                <w:rFonts w:ascii="Calibri" w:hAnsi="Calibri"/>
                <w:b/>
                <w:sz w:val="22"/>
              </w:rPr>
            </w:pPr>
            <w:r w:rsidRPr="00C5163D">
              <w:rPr>
                <w:rFonts w:ascii="Calibri" w:hAnsi="Calibri"/>
                <w:b/>
                <w:sz w:val="22"/>
              </w:rPr>
              <w:t>Name of</w:t>
            </w:r>
            <w:r w:rsidR="001205AA" w:rsidRPr="00C5163D">
              <w:rPr>
                <w:rFonts w:ascii="Calibri" w:hAnsi="Calibri"/>
                <w:b/>
                <w:sz w:val="22"/>
              </w:rPr>
              <w:t xml:space="preserve"> </w:t>
            </w:r>
            <w:r w:rsidRPr="00C5163D">
              <w:rPr>
                <w:rFonts w:ascii="Calibri" w:hAnsi="Calibri"/>
                <w:b/>
                <w:sz w:val="22"/>
              </w:rPr>
              <w:t xml:space="preserve">Supervisor 1: </w:t>
            </w:r>
          </w:p>
          <w:p w14:paraId="65D8B711" w14:textId="77777777" w:rsidR="00D23F1A" w:rsidRPr="00C5163D" w:rsidRDefault="00D23F1A" w:rsidP="00C636A6">
            <w:pPr>
              <w:rPr>
                <w:rFonts w:ascii="Calibri" w:hAnsi="Calibri"/>
                <w:b/>
                <w:sz w:val="22"/>
              </w:rPr>
            </w:pPr>
          </w:p>
        </w:tc>
      </w:tr>
      <w:tr w:rsidR="00D23F1A" w:rsidRPr="00C5163D" w14:paraId="2B7B751E" w14:textId="77777777" w:rsidTr="00C636A6">
        <w:tc>
          <w:tcPr>
            <w:tcW w:w="9889" w:type="dxa"/>
            <w:gridSpan w:val="2"/>
          </w:tcPr>
          <w:p w14:paraId="3A175097" w14:textId="77777777" w:rsidR="00D23F1A" w:rsidRPr="00C5163D" w:rsidRDefault="00D23F1A" w:rsidP="00C91809">
            <w:pPr>
              <w:rPr>
                <w:rFonts w:ascii="Calibri" w:hAnsi="Calibri"/>
                <w:sz w:val="22"/>
              </w:rPr>
            </w:pPr>
            <w:r w:rsidRPr="00C5163D">
              <w:rPr>
                <w:rFonts w:ascii="Calibri" w:hAnsi="Calibri"/>
                <w:sz w:val="22"/>
              </w:rPr>
              <w:t xml:space="preserve">Please give details of how the supervisor’s research expertise fits with the </w:t>
            </w:r>
            <w:r w:rsidR="00C91809" w:rsidRPr="00C5163D">
              <w:rPr>
                <w:rFonts w:ascii="Calibri" w:hAnsi="Calibri"/>
                <w:sz w:val="22"/>
              </w:rPr>
              <w:t>proposed project</w:t>
            </w:r>
            <w:r w:rsidRPr="00C5163D">
              <w:rPr>
                <w:rFonts w:ascii="Calibri" w:hAnsi="Calibri"/>
                <w:sz w:val="22"/>
              </w:rPr>
              <w:t>. Include details of relevant publications</w:t>
            </w:r>
            <w:r w:rsidR="007100A5" w:rsidRPr="00C5163D">
              <w:rPr>
                <w:rFonts w:ascii="Calibri" w:hAnsi="Calibri"/>
                <w:sz w:val="22"/>
              </w:rPr>
              <w:t xml:space="preserve"> (</w:t>
            </w:r>
            <w:r w:rsidR="00954836" w:rsidRPr="00C5163D">
              <w:rPr>
                <w:rFonts w:ascii="Calibri" w:hAnsi="Calibri"/>
                <w:sz w:val="22"/>
              </w:rPr>
              <w:t xml:space="preserve">with a </w:t>
            </w:r>
            <w:r w:rsidR="007100A5" w:rsidRPr="00C5163D">
              <w:rPr>
                <w:rFonts w:ascii="Calibri" w:hAnsi="Calibri"/>
                <w:sz w:val="22"/>
              </w:rPr>
              <w:t>maximum 5</w:t>
            </w:r>
            <w:r w:rsidR="00954836" w:rsidRPr="00C5163D">
              <w:rPr>
                <w:rFonts w:ascii="Calibri" w:hAnsi="Calibri"/>
                <w:sz w:val="22"/>
              </w:rPr>
              <w:t xml:space="preserve"> publications to be listed</w:t>
            </w:r>
            <w:r w:rsidR="007100A5" w:rsidRPr="00C5163D">
              <w:rPr>
                <w:rFonts w:ascii="Calibri" w:hAnsi="Calibri"/>
                <w:sz w:val="22"/>
              </w:rPr>
              <w:t>)</w:t>
            </w:r>
            <w:r w:rsidRPr="00C5163D">
              <w:rPr>
                <w:rFonts w:ascii="Calibri" w:hAnsi="Calibri"/>
                <w:sz w:val="22"/>
              </w:rPr>
              <w:t xml:space="preserve"> and existing students and projects.</w:t>
            </w:r>
          </w:p>
        </w:tc>
      </w:tr>
      <w:tr w:rsidR="00D23F1A" w:rsidRPr="00C5163D" w14:paraId="3AB60725" w14:textId="77777777" w:rsidTr="00C636A6">
        <w:tc>
          <w:tcPr>
            <w:tcW w:w="9889" w:type="dxa"/>
            <w:gridSpan w:val="2"/>
          </w:tcPr>
          <w:p w14:paraId="3A48C595" w14:textId="77777777" w:rsidR="00D23F1A" w:rsidRPr="00C5163D" w:rsidRDefault="00D23F1A" w:rsidP="00C636A6">
            <w:pPr>
              <w:rPr>
                <w:rFonts w:ascii="Calibri" w:hAnsi="Calibri" w:cs="Arial"/>
                <w:sz w:val="22"/>
              </w:rPr>
            </w:pPr>
          </w:p>
          <w:p w14:paraId="14D0BC20" w14:textId="77777777" w:rsidR="00D23F1A" w:rsidRPr="00C5163D" w:rsidRDefault="00D23F1A" w:rsidP="00C636A6">
            <w:pPr>
              <w:rPr>
                <w:rFonts w:ascii="Calibri" w:hAnsi="Calibri" w:cs="Arial"/>
                <w:sz w:val="22"/>
              </w:rPr>
            </w:pPr>
          </w:p>
          <w:p w14:paraId="26CDC6AF" w14:textId="77777777" w:rsidR="00D23F1A" w:rsidRPr="00C5163D" w:rsidRDefault="00D23F1A" w:rsidP="00C636A6">
            <w:pPr>
              <w:rPr>
                <w:rFonts w:ascii="Calibri" w:hAnsi="Calibri" w:cs="Arial"/>
                <w:sz w:val="22"/>
              </w:rPr>
            </w:pPr>
          </w:p>
          <w:p w14:paraId="3F4BDDBF" w14:textId="77777777" w:rsidR="00D23F1A" w:rsidRPr="00C5163D" w:rsidRDefault="00D23F1A" w:rsidP="00C636A6">
            <w:pPr>
              <w:rPr>
                <w:rFonts w:ascii="Calibri" w:hAnsi="Calibri" w:cs="Arial"/>
                <w:sz w:val="22"/>
              </w:rPr>
            </w:pPr>
          </w:p>
          <w:p w14:paraId="5C86CEBD" w14:textId="77777777" w:rsidR="00D23F1A" w:rsidRPr="00C5163D" w:rsidRDefault="00D23F1A" w:rsidP="00C636A6">
            <w:pPr>
              <w:rPr>
                <w:rFonts w:ascii="Calibri" w:hAnsi="Calibri"/>
                <w:sz w:val="22"/>
              </w:rPr>
            </w:pPr>
          </w:p>
        </w:tc>
      </w:tr>
      <w:tr w:rsidR="00D23F1A" w:rsidRPr="00C5163D" w14:paraId="74E4E1F1" w14:textId="77777777" w:rsidTr="00A745C8">
        <w:tc>
          <w:tcPr>
            <w:tcW w:w="5920" w:type="dxa"/>
          </w:tcPr>
          <w:p w14:paraId="743CF227" w14:textId="77777777" w:rsidR="004A033E" w:rsidRPr="00C5163D" w:rsidRDefault="004A033E" w:rsidP="004A033E">
            <w:pPr>
              <w:rPr>
                <w:rFonts w:ascii="Calibri" w:hAnsi="Calibri"/>
                <w:b/>
                <w:sz w:val="22"/>
              </w:rPr>
            </w:pPr>
            <w:r w:rsidRPr="00C5163D">
              <w:rPr>
                <w:rFonts w:ascii="Calibri" w:hAnsi="Calibri"/>
                <w:b/>
                <w:sz w:val="22"/>
              </w:rPr>
              <w:t>Supervision track record</w:t>
            </w:r>
          </w:p>
          <w:p w14:paraId="6122A898" w14:textId="77777777" w:rsidR="00D23F1A" w:rsidRPr="00C5163D" w:rsidRDefault="004A033E" w:rsidP="004A033E">
            <w:pPr>
              <w:rPr>
                <w:rFonts w:ascii="Calibri" w:hAnsi="Calibri"/>
                <w:sz w:val="22"/>
              </w:rPr>
            </w:pPr>
            <w:r w:rsidRPr="00C5163D">
              <w:rPr>
                <w:rFonts w:ascii="Calibri" w:hAnsi="Calibri"/>
                <w:sz w:val="22"/>
              </w:rPr>
              <w:t xml:space="preserve">Total number of PhDs supervised </w:t>
            </w:r>
            <w:r w:rsidR="00237B63" w:rsidRPr="00C5163D">
              <w:rPr>
                <w:rFonts w:ascii="Calibri" w:hAnsi="Calibri"/>
                <w:sz w:val="22"/>
              </w:rPr>
              <w:t xml:space="preserve">to completion </w:t>
            </w:r>
            <w:r w:rsidRPr="00C5163D">
              <w:rPr>
                <w:rFonts w:ascii="Calibri" w:hAnsi="Calibri"/>
                <w:sz w:val="22"/>
              </w:rPr>
              <w:t>as first supervisor</w:t>
            </w:r>
          </w:p>
        </w:tc>
        <w:tc>
          <w:tcPr>
            <w:tcW w:w="3969" w:type="dxa"/>
          </w:tcPr>
          <w:p w14:paraId="09AAB4C0" w14:textId="77777777" w:rsidR="00D23F1A" w:rsidRPr="00C5163D" w:rsidRDefault="00D23F1A" w:rsidP="00C636A6">
            <w:pPr>
              <w:rPr>
                <w:rFonts w:ascii="Calibri" w:hAnsi="Calibri" w:cs="Arial"/>
                <w:sz w:val="22"/>
              </w:rPr>
            </w:pPr>
          </w:p>
        </w:tc>
      </w:tr>
      <w:tr w:rsidR="00D23F1A" w:rsidRPr="00C5163D" w14:paraId="4A137A61" w14:textId="77777777" w:rsidTr="00A745C8">
        <w:tc>
          <w:tcPr>
            <w:tcW w:w="5920" w:type="dxa"/>
          </w:tcPr>
          <w:p w14:paraId="0BBCE399" w14:textId="77777777" w:rsidR="00D23F1A" w:rsidRPr="00C5163D" w:rsidRDefault="004A033E" w:rsidP="004A033E">
            <w:pPr>
              <w:rPr>
                <w:rFonts w:ascii="Calibri" w:hAnsi="Calibri"/>
                <w:sz w:val="22"/>
              </w:rPr>
            </w:pPr>
            <w:r w:rsidRPr="00C5163D">
              <w:rPr>
                <w:rFonts w:ascii="Calibri" w:hAnsi="Calibri"/>
                <w:sz w:val="22"/>
              </w:rPr>
              <w:t xml:space="preserve">Total number of PhDs supervised </w:t>
            </w:r>
            <w:r w:rsidR="00237B63" w:rsidRPr="00C5163D">
              <w:rPr>
                <w:rFonts w:ascii="Calibri" w:hAnsi="Calibri"/>
                <w:sz w:val="22"/>
              </w:rPr>
              <w:t xml:space="preserve">to completion </w:t>
            </w:r>
            <w:r w:rsidRPr="00C5163D">
              <w:rPr>
                <w:rFonts w:ascii="Calibri" w:hAnsi="Calibri"/>
                <w:sz w:val="22"/>
              </w:rPr>
              <w:t>as second supervisor</w:t>
            </w:r>
          </w:p>
        </w:tc>
        <w:tc>
          <w:tcPr>
            <w:tcW w:w="3969" w:type="dxa"/>
          </w:tcPr>
          <w:p w14:paraId="68742099" w14:textId="77777777" w:rsidR="00D23F1A" w:rsidRPr="00C5163D" w:rsidRDefault="00D23F1A" w:rsidP="00C636A6">
            <w:pPr>
              <w:rPr>
                <w:rFonts w:ascii="Calibri" w:hAnsi="Calibri" w:cs="Arial"/>
                <w:sz w:val="22"/>
              </w:rPr>
            </w:pPr>
          </w:p>
        </w:tc>
      </w:tr>
      <w:tr w:rsidR="00D23F1A" w:rsidRPr="00C5163D" w14:paraId="01C9E403" w14:textId="77777777" w:rsidTr="00A745C8">
        <w:tc>
          <w:tcPr>
            <w:tcW w:w="5920" w:type="dxa"/>
          </w:tcPr>
          <w:p w14:paraId="684AAB2F" w14:textId="77777777" w:rsidR="00D23F1A" w:rsidRPr="00C5163D" w:rsidRDefault="00D23F1A" w:rsidP="00237B63">
            <w:pPr>
              <w:rPr>
                <w:rFonts w:ascii="Calibri" w:hAnsi="Calibri"/>
                <w:sz w:val="22"/>
              </w:rPr>
            </w:pPr>
            <w:r w:rsidRPr="00C5163D">
              <w:rPr>
                <w:rFonts w:ascii="Calibri" w:hAnsi="Calibri"/>
                <w:sz w:val="22"/>
              </w:rPr>
              <w:t>Number of PhD students currently being supervised, with end dates</w:t>
            </w:r>
            <w:r w:rsidR="00237B63" w:rsidRPr="00C5163D">
              <w:rPr>
                <w:rFonts w:ascii="Calibri" w:hAnsi="Calibri"/>
                <w:sz w:val="22"/>
              </w:rPr>
              <w:t xml:space="preserve"> and </w:t>
            </w:r>
            <w:r w:rsidR="00237B63" w:rsidRPr="00C5163D">
              <w:rPr>
                <w:rFonts w:ascii="Calibri" w:eastAsia="Times New Roman" w:hAnsi="Calibri"/>
                <w:sz w:val="22"/>
              </w:rPr>
              <w:t>percentage of supervision</w:t>
            </w:r>
            <w:r w:rsidR="005E0B23" w:rsidRPr="00C5163D">
              <w:rPr>
                <w:rFonts w:ascii="Calibri" w:eastAsia="Times New Roman" w:hAnsi="Calibri"/>
                <w:sz w:val="22"/>
              </w:rPr>
              <w:t xml:space="preserve"> per student</w:t>
            </w:r>
          </w:p>
        </w:tc>
        <w:tc>
          <w:tcPr>
            <w:tcW w:w="3969" w:type="dxa"/>
            <w:vAlign w:val="bottom"/>
          </w:tcPr>
          <w:p w14:paraId="13962303" w14:textId="77777777" w:rsidR="00D23F1A" w:rsidRPr="00C5163D" w:rsidRDefault="00D23F1A" w:rsidP="00C636A6">
            <w:pPr>
              <w:rPr>
                <w:rFonts w:ascii="Calibri" w:hAnsi="Calibri" w:cs="Arial"/>
                <w:b/>
                <w:sz w:val="22"/>
              </w:rPr>
            </w:pPr>
          </w:p>
        </w:tc>
      </w:tr>
    </w:tbl>
    <w:p w14:paraId="393D0A3A" w14:textId="77777777" w:rsidR="00EE2AFB" w:rsidRDefault="00EE2AFB" w:rsidP="0084255D">
      <w:pPr>
        <w:rPr>
          <w:rFonts w:ascii="Calibri" w:hAnsi="Calibri"/>
          <w:sz w:val="22"/>
        </w:rPr>
      </w:pPr>
    </w:p>
    <w:p w14:paraId="75BE2351" w14:textId="77777777" w:rsidR="0080104F" w:rsidRPr="00C5163D" w:rsidRDefault="0080104F" w:rsidP="0084255D">
      <w:pPr>
        <w:rPr>
          <w:rFonts w:ascii="Calibri" w:hAnsi="Calibri"/>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969"/>
      </w:tblGrid>
      <w:tr w:rsidR="00BA15AC" w:rsidRPr="00C5163D" w14:paraId="3E50E680" w14:textId="77777777" w:rsidTr="00C636A6">
        <w:tc>
          <w:tcPr>
            <w:tcW w:w="9889" w:type="dxa"/>
            <w:gridSpan w:val="2"/>
          </w:tcPr>
          <w:p w14:paraId="1A5DDFE0" w14:textId="77777777" w:rsidR="00BA15AC" w:rsidRPr="00C5163D" w:rsidRDefault="00BA15AC" w:rsidP="00C636A6">
            <w:pPr>
              <w:rPr>
                <w:rFonts w:ascii="Calibri" w:hAnsi="Calibri"/>
                <w:b/>
                <w:sz w:val="22"/>
              </w:rPr>
            </w:pPr>
            <w:r w:rsidRPr="00C5163D">
              <w:rPr>
                <w:rFonts w:ascii="Calibri" w:hAnsi="Calibri"/>
                <w:b/>
                <w:sz w:val="22"/>
              </w:rPr>
              <w:t xml:space="preserve">Name of Supervisor 2: </w:t>
            </w:r>
          </w:p>
          <w:p w14:paraId="1E625B2F" w14:textId="77777777" w:rsidR="00BA15AC" w:rsidRPr="00C5163D" w:rsidRDefault="00BA15AC" w:rsidP="00C636A6">
            <w:pPr>
              <w:rPr>
                <w:rFonts w:ascii="Calibri" w:hAnsi="Calibri"/>
                <w:b/>
                <w:sz w:val="22"/>
              </w:rPr>
            </w:pPr>
          </w:p>
        </w:tc>
      </w:tr>
      <w:tr w:rsidR="00BA15AC" w:rsidRPr="00C5163D" w14:paraId="79D1C72B" w14:textId="77777777" w:rsidTr="00C636A6">
        <w:tc>
          <w:tcPr>
            <w:tcW w:w="9889" w:type="dxa"/>
            <w:gridSpan w:val="2"/>
          </w:tcPr>
          <w:p w14:paraId="40A7A0D4" w14:textId="77777777" w:rsidR="00BA15AC" w:rsidRPr="00C5163D" w:rsidRDefault="00BA15AC" w:rsidP="00C91809">
            <w:pPr>
              <w:rPr>
                <w:rFonts w:ascii="Calibri" w:hAnsi="Calibri"/>
                <w:sz w:val="22"/>
              </w:rPr>
            </w:pPr>
            <w:r w:rsidRPr="00C5163D">
              <w:rPr>
                <w:rFonts w:ascii="Calibri" w:hAnsi="Calibri"/>
                <w:sz w:val="22"/>
              </w:rPr>
              <w:t xml:space="preserve">Please give details of how the supervisor’s research expertise fits with the </w:t>
            </w:r>
            <w:r w:rsidR="00C91809" w:rsidRPr="00C5163D">
              <w:rPr>
                <w:rFonts w:ascii="Calibri" w:hAnsi="Calibri"/>
                <w:sz w:val="22"/>
              </w:rPr>
              <w:t>proposed project</w:t>
            </w:r>
            <w:r w:rsidRPr="00C5163D">
              <w:rPr>
                <w:rFonts w:ascii="Calibri" w:hAnsi="Calibri"/>
                <w:sz w:val="22"/>
              </w:rPr>
              <w:t xml:space="preserve">. Include details of relevant publications </w:t>
            </w:r>
            <w:r w:rsidR="00954836" w:rsidRPr="00C5163D">
              <w:rPr>
                <w:rFonts w:ascii="Calibri" w:hAnsi="Calibri"/>
                <w:sz w:val="22"/>
              </w:rPr>
              <w:t xml:space="preserve">(with a maximum 5 publications to be listed) </w:t>
            </w:r>
            <w:r w:rsidRPr="00C5163D">
              <w:rPr>
                <w:rFonts w:ascii="Calibri" w:hAnsi="Calibri"/>
                <w:sz w:val="22"/>
              </w:rPr>
              <w:t>and existing students and projects.</w:t>
            </w:r>
          </w:p>
        </w:tc>
      </w:tr>
      <w:tr w:rsidR="00BA15AC" w:rsidRPr="00C5163D" w14:paraId="1014145A" w14:textId="77777777" w:rsidTr="00C636A6">
        <w:tc>
          <w:tcPr>
            <w:tcW w:w="9889" w:type="dxa"/>
            <w:gridSpan w:val="2"/>
          </w:tcPr>
          <w:p w14:paraId="7FD2BADF" w14:textId="77777777" w:rsidR="00BA15AC" w:rsidRPr="00C5163D" w:rsidRDefault="00BA15AC" w:rsidP="00C636A6">
            <w:pPr>
              <w:rPr>
                <w:rFonts w:ascii="Calibri" w:hAnsi="Calibri" w:cs="Arial"/>
                <w:sz w:val="22"/>
              </w:rPr>
            </w:pPr>
          </w:p>
          <w:p w14:paraId="5257FFC3" w14:textId="77777777" w:rsidR="00BA15AC" w:rsidRPr="00C5163D" w:rsidRDefault="00BA15AC" w:rsidP="00C636A6">
            <w:pPr>
              <w:rPr>
                <w:rFonts w:ascii="Calibri" w:hAnsi="Calibri" w:cs="Arial"/>
                <w:sz w:val="22"/>
              </w:rPr>
            </w:pPr>
          </w:p>
          <w:p w14:paraId="14FBB455" w14:textId="77777777" w:rsidR="00BA15AC" w:rsidRPr="00C5163D" w:rsidRDefault="00BA15AC" w:rsidP="00C636A6">
            <w:pPr>
              <w:rPr>
                <w:rFonts w:ascii="Calibri" w:hAnsi="Calibri" w:cs="Arial"/>
                <w:sz w:val="22"/>
              </w:rPr>
            </w:pPr>
          </w:p>
          <w:p w14:paraId="1741E837" w14:textId="77777777" w:rsidR="00BA15AC" w:rsidRPr="00C5163D" w:rsidRDefault="00BA15AC" w:rsidP="00C636A6">
            <w:pPr>
              <w:rPr>
                <w:rFonts w:ascii="Calibri" w:hAnsi="Calibri" w:cs="Arial"/>
                <w:sz w:val="22"/>
              </w:rPr>
            </w:pPr>
          </w:p>
          <w:p w14:paraId="56763675" w14:textId="77777777" w:rsidR="00BA15AC" w:rsidRPr="00C5163D" w:rsidRDefault="00BA15AC" w:rsidP="00C636A6">
            <w:pPr>
              <w:rPr>
                <w:rFonts w:ascii="Calibri" w:hAnsi="Calibri"/>
                <w:sz w:val="22"/>
              </w:rPr>
            </w:pPr>
          </w:p>
        </w:tc>
      </w:tr>
      <w:tr w:rsidR="00BA15AC" w:rsidRPr="00C5163D" w14:paraId="2D8C9E11" w14:textId="77777777" w:rsidTr="00A745C8">
        <w:tc>
          <w:tcPr>
            <w:tcW w:w="5920" w:type="dxa"/>
          </w:tcPr>
          <w:p w14:paraId="6D5D7F1C" w14:textId="77777777" w:rsidR="00BA15AC" w:rsidRPr="00C5163D" w:rsidRDefault="00BA15AC" w:rsidP="00C636A6">
            <w:pPr>
              <w:rPr>
                <w:rFonts w:ascii="Calibri" w:hAnsi="Calibri"/>
                <w:b/>
                <w:sz w:val="22"/>
              </w:rPr>
            </w:pPr>
            <w:r w:rsidRPr="00C5163D">
              <w:rPr>
                <w:rFonts w:ascii="Calibri" w:hAnsi="Calibri"/>
                <w:b/>
                <w:sz w:val="22"/>
              </w:rPr>
              <w:t>Supervision track record</w:t>
            </w:r>
          </w:p>
          <w:p w14:paraId="36E23AC7" w14:textId="77777777" w:rsidR="00BA15AC" w:rsidRPr="00C5163D" w:rsidRDefault="00BA15AC" w:rsidP="00C636A6">
            <w:pPr>
              <w:rPr>
                <w:rFonts w:ascii="Calibri" w:hAnsi="Calibri"/>
                <w:sz w:val="22"/>
              </w:rPr>
            </w:pPr>
            <w:r w:rsidRPr="00C5163D">
              <w:rPr>
                <w:rFonts w:ascii="Calibri" w:hAnsi="Calibri"/>
                <w:sz w:val="22"/>
              </w:rPr>
              <w:t>Total number of PhDs supervised</w:t>
            </w:r>
            <w:r w:rsidR="004A033E" w:rsidRPr="00C5163D">
              <w:rPr>
                <w:rFonts w:ascii="Calibri" w:hAnsi="Calibri"/>
                <w:sz w:val="22"/>
              </w:rPr>
              <w:t xml:space="preserve"> </w:t>
            </w:r>
            <w:r w:rsidR="00237B63" w:rsidRPr="00C5163D">
              <w:rPr>
                <w:rFonts w:ascii="Calibri" w:hAnsi="Calibri"/>
                <w:sz w:val="22"/>
              </w:rPr>
              <w:t xml:space="preserve">to completion </w:t>
            </w:r>
            <w:r w:rsidR="004A033E" w:rsidRPr="00C5163D">
              <w:rPr>
                <w:rFonts w:ascii="Calibri" w:hAnsi="Calibri"/>
                <w:sz w:val="22"/>
              </w:rPr>
              <w:t>as first supervisor</w:t>
            </w:r>
          </w:p>
        </w:tc>
        <w:tc>
          <w:tcPr>
            <w:tcW w:w="3969" w:type="dxa"/>
          </w:tcPr>
          <w:p w14:paraId="1FF5A376" w14:textId="77777777" w:rsidR="00BA15AC" w:rsidRPr="00C5163D" w:rsidRDefault="00BA15AC" w:rsidP="00C636A6">
            <w:pPr>
              <w:rPr>
                <w:rFonts w:ascii="Calibri" w:hAnsi="Calibri" w:cs="Arial"/>
                <w:sz w:val="22"/>
              </w:rPr>
            </w:pPr>
          </w:p>
        </w:tc>
      </w:tr>
      <w:tr w:rsidR="00BA15AC" w:rsidRPr="00C5163D" w14:paraId="6508B717" w14:textId="77777777" w:rsidTr="00A745C8">
        <w:tc>
          <w:tcPr>
            <w:tcW w:w="5920" w:type="dxa"/>
          </w:tcPr>
          <w:p w14:paraId="0698AE7F" w14:textId="77777777" w:rsidR="00BA15AC" w:rsidRPr="00C5163D" w:rsidRDefault="004A033E" w:rsidP="004A033E">
            <w:pPr>
              <w:rPr>
                <w:rFonts w:ascii="Calibri" w:hAnsi="Calibri"/>
                <w:sz w:val="22"/>
              </w:rPr>
            </w:pPr>
            <w:r w:rsidRPr="00C5163D">
              <w:rPr>
                <w:rFonts w:ascii="Calibri" w:hAnsi="Calibri"/>
                <w:sz w:val="22"/>
              </w:rPr>
              <w:t xml:space="preserve">Total number of PhDs supervised </w:t>
            </w:r>
            <w:r w:rsidR="00237B63" w:rsidRPr="00C5163D">
              <w:rPr>
                <w:rFonts w:ascii="Calibri" w:hAnsi="Calibri"/>
                <w:sz w:val="22"/>
              </w:rPr>
              <w:t xml:space="preserve">to completion </w:t>
            </w:r>
            <w:r w:rsidRPr="00C5163D">
              <w:rPr>
                <w:rFonts w:ascii="Calibri" w:hAnsi="Calibri"/>
                <w:sz w:val="22"/>
              </w:rPr>
              <w:t>as second supervisor</w:t>
            </w:r>
          </w:p>
        </w:tc>
        <w:tc>
          <w:tcPr>
            <w:tcW w:w="3969" w:type="dxa"/>
          </w:tcPr>
          <w:p w14:paraId="2A6AFA15" w14:textId="77777777" w:rsidR="00BA15AC" w:rsidRPr="00C5163D" w:rsidRDefault="00BA15AC" w:rsidP="00C636A6">
            <w:pPr>
              <w:rPr>
                <w:rFonts w:ascii="Calibri" w:hAnsi="Calibri" w:cs="Arial"/>
                <w:sz w:val="22"/>
              </w:rPr>
            </w:pPr>
          </w:p>
        </w:tc>
      </w:tr>
      <w:tr w:rsidR="00BA15AC" w:rsidRPr="00C5163D" w14:paraId="6FF8CB91" w14:textId="77777777" w:rsidTr="00A745C8">
        <w:tc>
          <w:tcPr>
            <w:tcW w:w="5920" w:type="dxa"/>
          </w:tcPr>
          <w:p w14:paraId="1A64E7CA" w14:textId="77777777" w:rsidR="00BA15AC" w:rsidRPr="00C5163D" w:rsidRDefault="00BA15AC" w:rsidP="00C636A6">
            <w:pPr>
              <w:rPr>
                <w:rFonts w:ascii="Calibri" w:hAnsi="Calibri"/>
                <w:sz w:val="22"/>
              </w:rPr>
            </w:pPr>
            <w:r w:rsidRPr="00C5163D">
              <w:rPr>
                <w:rFonts w:ascii="Calibri" w:hAnsi="Calibri"/>
                <w:sz w:val="22"/>
              </w:rPr>
              <w:t xml:space="preserve">Number of PhD students currently being supervised, </w:t>
            </w:r>
            <w:r w:rsidR="009C19F6" w:rsidRPr="00C5163D">
              <w:rPr>
                <w:rFonts w:ascii="Calibri" w:hAnsi="Calibri"/>
                <w:sz w:val="22"/>
              </w:rPr>
              <w:t xml:space="preserve">with end dates and </w:t>
            </w:r>
            <w:r w:rsidR="009C19F6" w:rsidRPr="00C5163D">
              <w:rPr>
                <w:rFonts w:ascii="Calibri" w:eastAsia="Times New Roman" w:hAnsi="Calibri"/>
                <w:sz w:val="22"/>
              </w:rPr>
              <w:t>percentage of supervision per student</w:t>
            </w:r>
          </w:p>
        </w:tc>
        <w:tc>
          <w:tcPr>
            <w:tcW w:w="3969" w:type="dxa"/>
            <w:vAlign w:val="bottom"/>
          </w:tcPr>
          <w:p w14:paraId="2C1D0295" w14:textId="77777777" w:rsidR="00BA15AC" w:rsidRPr="00C5163D" w:rsidRDefault="00BA15AC" w:rsidP="00C636A6">
            <w:pPr>
              <w:rPr>
                <w:rFonts w:ascii="Calibri" w:hAnsi="Calibri" w:cs="Arial"/>
                <w:b/>
                <w:sz w:val="22"/>
              </w:rPr>
            </w:pPr>
          </w:p>
        </w:tc>
      </w:tr>
    </w:tbl>
    <w:p w14:paraId="36A677C8" w14:textId="77777777" w:rsidR="00B21143" w:rsidRDefault="00B21143" w:rsidP="0084255D">
      <w:pPr>
        <w:rPr>
          <w:rFonts w:ascii="Calibri" w:hAnsi="Calibri"/>
          <w:sz w:val="24"/>
          <w:szCs w:val="24"/>
        </w:rPr>
      </w:pPr>
    </w:p>
    <w:p w14:paraId="2B4E021C" w14:textId="77777777" w:rsidR="0080104F" w:rsidRDefault="0080104F" w:rsidP="0084255D">
      <w:pPr>
        <w:rPr>
          <w:rFonts w:ascii="Calibri" w:hAnsi="Calibr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969"/>
      </w:tblGrid>
      <w:tr w:rsidR="0007190A" w:rsidRPr="00C5163D" w14:paraId="479C1843" w14:textId="77777777" w:rsidTr="00093B64">
        <w:tc>
          <w:tcPr>
            <w:tcW w:w="9889" w:type="dxa"/>
            <w:gridSpan w:val="2"/>
          </w:tcPr>
          <w:p w14:paraId="6AB3A677" w14:textId="77777777" w:rsidR="0007190A" w:rsidRPr="00C5163D" w:rsidRDefault="00955059" w:rsidP="00093B64">
            <w:pPr>
              <w:rPr>
                <w:rFonts w:ascii="Calibri" w:hAnsi="Calibri"/>
                <w:b/>
                <w:sz w:val="22"/>
              </w:rPr>
            </w:pPr>
            <w:r>
              <w:rPr>
                <w:rFonts w:ascii="Calibri" w:hAnsi="Calibri"/>
                <w:b/>
                <w:sz w:val="22"/>
              </w:rPr>
              <w:t>Name of Supervisor 3 (Mentor)</w:t>
            </w:r>
            <w:r w:rsidR="00C867D5">
              <w:rPr>
                <w:rFonts w:ascii="Calibri" w:hAnsi="Calibri"/>
                <w:b/>
                <w:sz w:val="22"/>
              </w:rPr>
              <w:t xml:space="preserve"> if applicable</w:t>
            </w:r>
            <w:r w:rsidR="0007190A" w:rsidRPr="00C5163D">
              <w:rPr>
                <w:rFonts w:ascii="Calibri" w:hAnsi="Calibri"/>
                <w:b/>
                <w:sz w:val="22"/>
              </w:rPr>
              <w:t xml:space="preserve">: </w:t>
            </w:r>
          </w:p>
          <w:p w14:paraId="09060936" w14:textId="77777777" w:rsidR="0007190A" w:rsidRPr="00C5163D" w:rsidRDefault="0007190A" w:rsidP="00093B64">
            <w:pPr>
              <w:rPr>
                <w:rFonts w:ascii="Calibri" w:hAnsi="Calibri"/>
                <w:b/>
                <w:sz w:val="22"/>
              </w:rPr>
            </w:pPr>
          </w:p>
        </w:tc>
      </w:tr>
      <w:tr w:rsidR="0007190A" w:rsidRPr="00C5163D" w14:paraId="3521FDCD" w14:textId="77777777" w:rsidTr="00093B64">
        <w:tc>
          <w:tcPr>
            <w:tcW w:w="9889" w:type="dxa"/>
            <w:gridSpan w:val="2"/>
          </w:tcPr>
          <w:p w14:paraId="4A5B8C4B" w14:textId="77777777" w:rsidR="0007190A" w:rsidRPr="00C5163D" w:rsidRDefault="0007190A" w:rsidP="00093B64">
            <w:pPr>
              <w:rPr>
                <w:rFonts w:ascii="Calibri" w:hAnsi="Calibri"/>
                <w:sz w:val="22"/>
              </w:rPr>
            </w:pPr>
            <w:r w:rsidRPr="00C5163D">
              <w:rPr>
                <w:rFonts w:ascii="Calibri" w:hAnsi="Calibri"/>
                <w:sz w:val="22"/>
              </w:rPr>
              <w:t>Please give details of how the supervisor’s research expertise fits with the proposed project. Include details of relevant publications (with a maximum 5 publications to be listed) and existing students and projects.</w:t>
            </w:r>
          </w:p>
        </w:tc>
      </w:tr>
      <w:tr w:rsidR="0007190A" w:rsidRPr="00C5163D" w14:paraId="081D73C8" w14:textId="77777777" w:rsidTr="00093B64">
        <w:tc>
          <w:tcPr>
            <w:tcW w:w="9889" w:type="dxa"/>
            <w:gridSpan w:val="2"/>
          </w:tcPr>
          <w:p w14:paraId="7412722B" w14:textId="77777777" w:rsidR="0007190A" w:rsidRPr="00C5163D" w:rsidRDefault="0007190A" w:rsidP="00093B64">
            <w:pPr>
              <w:rPr>
                <w:rFonts w:ascii="Calibri" w:hAnsi="Calibri" w:cs="Arial"/>
                <w:sz w:val="22"/>
              </w:rPr>
            </w:pPr>
          </w:p>
          <w:p w14:paraId="02B2CD84" w14:textId="77777777" w:rsidR="0007190A" w:rsidRPr="00C5163D" w:rsidRDefault="0007190A" w:rsidP="00093B64">
            <w:pPr>
              <w:rPr>
                <w:rFonts w:ascii="Calibri" w:hAnsi="Calibri" w:cs="Arial"/>
                <w:sz w:val="22"/>
              </w:rPr>
            </w:pPr>
          </w:p>
          <w:p w14:paraId="2082F807" w14:textId="77777777" w:rsidR="0007190A" w:rsidRPr="00C5163D" w:rsidRDefault="0007190A" w:rsidP="00093B64">
            <w:pPr>
              <w:rPr>
                <w:rFonts w:ascii="Calibri" w:hAnsi="Calibri" w:cs="Arial"/>
                <w:sz w:val="22"/>
              </w:rPr>
            </w:pPr>
          </w:p>
          <w:p w14:paraId="5B71EB6D" w14:textId="77777777" w:rsidR="0007190A" w:rsidRPr="00C5163D" w:rsidRDefault="0007190A" w:rsidP="00093B64">
            <w:pPr>
              <w:rPr>
                <w:rFonts w:ascii="Calibri" w:hAnsi="Calibri" w:cs="Arial"/>
                <w:sz w:val="22"/>
              </w:rPr>
            </w:pPr>
          </w:p>
          <w:p w14:paraId="3C619EFF" w14:textId="77777777" w:rsidR="0007190A" w:rsidRPr="00C5163D" w:rsidRDefault="0007190A" w:rsidP="00093B64">
            <w:pPr>
              <w:rPr>
                <w:rFonts w:ascii="Calibri" w:hAnsi="Calibri"/>
                <w:sz w:val="22"/>
              </w:rPr>
            </w:pPr>
          </w:p>
        </w:tc>
      </w:tr>
      <w:tr w:rsidR="0007190A" w:rsidRPr="00C5163D" w14:paraId="28B1B4E3" w14:textId="77777777" w:rsidTr="00093B64">
        <w:tc>
          <w:tcPr>
            <w:tcW w:w="5920" w:type="dxa"/>
          </w:tcPr>
          <w:p w14:paraId="6CEF7CA5" w14:textId="77777777" w:rsidR="0007190A" w:rsidRPr="00C5163D" w:rsidRDefault="0007190A" w:rsidP="00093B64">
            <w:pPr>
              <w:rPr>
                <w:rFonts w:ascii="Calibri" w:hAnsi="Calibri"/>
                <w:b/>
                <w:sz w:val="22"/>
              </w:rPr>
            </w:pPr>
            <w:r w:rsidRPr="00C5163D">
              <w:rPr>
                <w:rFonts w:ascii="Calibri" w:hAnsi="Calibri"/>
                <w:b/>
                <w:sz w:val="22"/>
              </w:rPr>
              <w:t>Supervision track record</w:t>
            </w:r>
          </w:p>
          <w:p w14:paraId="3A8DC09A" w14:textId="77777777" w:rsidR="0007190A" w:rsidRPr="00C5163D" w:rsidRDefault="0007190A" w:rsidP="00093B64">
            <w:pPr>
              <w:rPr>
                <w:rFonts w:ascii="Calibri" w:hAnsi="Calibri"/>
                <w:sz w:val="22"/>
              </w:rPr>
            </w:pPr>
            <w:r w:rsidRPr="00C5163D">
              <w:rPr>
                <w:rFonts w:ascii="Calibri" w:hAnsi="Calibri"/>
                <w:sz w:val="22"/>
              </w:rPr>
              <w:t>Total number of PhDs supervised to completion as first supervisor</w:t>
            </w:r>
          </w:p>
        </w:tc>
        <w:tc>
          <w:tcPr>
            <w:tcW w:w="3969" w:type="dxa"/>
          </w:tcPr>
          <w:p w14:paraId="6B2294C2" w14:textId="77777777" w:rsidR="0007190A" w:rsidRPr="00C5163D" w:rsidRDefault="0007190A" w:rsidP="00093B64">
            <w:pPr>
              <w:rPr>
                <w:rFonts w:ascii="Calibri" w:hAnsi="Calibri" w:cs="Arial"/>
                <w:sz w:val="22"/>
              </w:rPr>
            </w:pPr>
          </w:p>
        </w:tc>
      </w:tr>
      <w:tr w:rsidR="0007190A" w:rsidRPr="00C5163D" w14:paraId="5B57118D" w14:textId="77777777" w:rsidTr="00093B64">
        <w:tc>
          <w:tcPr>
            <w:tcW w:w="5920" w:type="dxa"/>
          </w:tcPr>
          <w:p w14:paraId="44753D35" w14:textId="77777777" w:rsidR="0007190A" w:rsidRPr="00C5163D" w:rsidRDefault="0007190A" w:rsidP="00093B64">
            <w:pPr>
              <w:rPr>
                <w:rFonts w:ascii="Calibri" w:hAnsi="Calibri"/>
                <w:sz w:val="22"/>
              </w:rPr>
            </w:pPr>
            <w:r w:rsidRPr="00C5163D">
              <w:rPr>
                <w:rFonts w:ascii="Calibri" w:hAnsi="Calibri"/>
                <w:sz w:val="22"/>
              </w:rPr>
              <w:t>Total number of PhDs supervised to completion as second supervisor</w:t>
            </w:r>
          </w:p>
        </w:tc>
        <w:tc>
          <w:tcPr>
            <w:tcW w:w="3969" w:type="dxa"/>
          </w:tcPr>
          <w:p w14:paraId="60BA04CD" w14:textId="77777777" w:rsidR="0007190A" w:rsidRPr="00C5163D" w:rsidRDefault="0007190A" w:rsidP="00093B64">
            <w:pPr>
              <w:rPr>
                <w:rFonts w:ascii="Calibri" w:hAnsi="Calibri" w:cs="Arial"/>
                <w:sz w:val="22"/>
              </w:rPr>
            </w:pPr>
          </w:p>
        </w:tc>
      </w:tr>
      <w:tr w:rsidR="0007190A" w:rsidRPr="00C5163D" w14:paraId="7E75D993" w14:textId="77777777" w:rsidTr="00093B64">
        <w:tc>
          <w:tcPr>
            <w:tcW w:w="5920" w:type="dxa"/>
          </w:tcPr>
          <w:p w14:paraId="36492956" w14:textId="77777777" w:rsidR="0007190A" w:rsidRPr="00C5163D" w:rsidRDefault="0007190A" w:rsidP="00093B64">
            <w:pPr>
              <w:rPr>
                <w:rFonts w:ascii="Calibri" w:hAnsi="Calibri"/>
                <w:sz w:val="22"/>
              </w:rPr>
            </w:pPr>
            <w:r w:rsidRPr="00C5163D">
              <w:rPr>
                <w:rFonts w:ascii="Calibri" w:hAnsi="Calibri"/>
                <w:sz w:val="22"/>
              </w:rPr>
              <w:lastRenderedPageBreak/>
              <w:t xml:space="preserve">Number of PhD students currently being supervised, with end dates and </w:t>
            </w:r>
            <w:r w:rsidRPr="00C5163D">
              <w:rPr>
                <w:rFonts w:ascii="Calibri" w:eastAsia="Times New Roman" w:hAnsi="Calibri"/>
                <w:sz w:val="22"/>
              </w:rPr>
              <w:t>percentage of supervision per student</w:t>
            </w:r>
          </w:p>
        </w:tc>
        <w:tc>
          <w:tcPr>
            <w:tcW w:w="3969" w:type="dxa"/>
            <w:vAlign w:val="bottom"/>
          </w:tcPr>
          <w:p w14:paraId="2FC39D4A" w14:textId="77777777" w:rsidR="0007190A" w:rsidRPr="00C5163D" w:rsidRDefault="0007190A" w:rsidP="00093B64">
            <w:pPr>
              <w:rPr>
                <w:rFonts w:ascii="Calibri" w:hAnsi="Calibri" w:cs="Arial"/>
                <w:b/>
                <w:sz w:val="22"/>
              </w:rPr>
            </w:pPr>
          </w:p>
        </w:tc>
      </w:tr>
    </w:tbl>
    <w:p w14:paraId="0A28D75D" w14:textId="77777777" w:rsidR="0007190A" w:rsidRDefault="0007190A" w:rsidP="0084255D">
      <w:pPr>
        <w:rPr>
          <w:rFonts w:ascii="Calibri" w:hAnsi="Calibri"/>
          <w:b/>
          <w:sz w:val="24"/>
          <w:szCs w:val="24"/>
        </w:rPr>
      </w:pPr>
    </w:p>
    <w:p w14:paraId="5BDAC11B" w14:textId="77777777" w:rsidR="00C5163D" w:rsidRDefault="00C5163D" w:rsidP="0084255D">
      <w:pPr>
        <w:rPr>
          <w:rFonts w:ascii="Calibri" w:hAnsi="Calibri"/>
          <w:b/>
          <w:sz w:val="24"/>
          <w:szCs w:val="24"/>
        </w:rPr>
      </w:pPr>
      <w:r w:rsidRPr="00C5163D">
        <w:rPr>
          <w:rFonts w:ascii="Calibri" w:hAnsi="Calibri"/>
          <w:b/>
          <w:sz w:val="24"/>
          <w:szCs w:val="24"/>
        </w:rPr>
        <w:t>Conflicts of Interest</w:t>
      </w:r>
    </w:p>
    <w:p w14:paraId="722F1D18" w14:textId="77777777" w:rsidR="00C5163D" w:rsidRPr="0050334E" w:rsidRDefault="00C5163D" w:rsidP="0084255D">
      <w:pPr>
        <w:rPr>
          <w:rFonts w:ascii="Calibri" w:hAnsi="Calibri"/>
          <w:sz w:val="22"/>
          <w:szCs w:val="24"/>
        </w:rPr>
      </w:pPr>
    </w:p>
    <w:p w14:paraId="147C1E54" w14:textId="77777777" w:rsidR="00C5163D" w:rsidRDefault="00662A04" w:rsidP="0084255D">
      <w:pPr>
        <w:rPr>
          <w:rFonts w:ascii="Calibri" w:hAnsi="Calibri"/>
          <w:sz w:val="22"/>
        </w:rPr>
      </w:pPr>
      <w:r w:rsidRPr="0050334E">
        <w:rPr>
          <w:rFonts w:ascii="Calibri" w:hAnsi="Calibri"/>
          <w:sz w:val="22"/>
        </w:rPr>
        <w:t>Pl</w:t>
      </w:r>
      <w:r w:rsidR="00C5163D" w:rsidRPr="0050334E">
        <w:rPr>
          <w:rFonts w:ascii="Calibri" w:hAnsi="Calibri"/>
          <w:sz w:val="22"/>
        </w:rPr>
        <w:t xml:space="preserve">ease declare any potential </w:t>
      </w:r>
      <w:r w:rsidR="00273875">
        <w:rPr>
          <w:rFonts w:ascii="Calibri" w:hAnsi="Calibri"/>
          <w:sz w:val="22"/>
        </w:rPr>
        <w:t xml:space="preserve">or perceived </w:t>
      </w:r>
      <w:r w:rsidR="00C5163D" w:rsidRPr="0050334E">
        <w:rPr>
          <w:rFonts w:ascii="Calibri" w:hAnsi="Calibri"/>
          <w:sz w:val="22"/>
        </w:rPr>
        <w:t>conflicts of interest</w:t>
      </w:r>
      <w:r w:rsidRPr="0050334E">
        <w:rPr>
          <w:rFonts w:ascii="Calibri" w:hAnsi="Calibri"/>
          <w:sz w:val="22"/>
        </w:rPr>
        <w:t xml:space="preserve">, such as if </w:t>
      </w:r>
      <w:r w:rsidR="0050334E">
        <w:rPr>
          <w:rFonts w:ascii="Calibri" w:hAnsi="Calibri"/>
          <w:sz w:val="22"/>
        </w:rPr>
        <w:t>a</w:t>
      </w:r>
      <w:r w:rsidRPr="0050334E">
        <w:rPr>
          <w:rFonts w:ascii="Calibri" w:hAnsi="Calibri"/>
          <w:sz w:val="22"/>
        </w:rPr>
        <w:t xml:space="preserve"> </w:t>
      </w:r>
      <w:r w:rsidR="00C5163D" w:rsidRPr="0050334E">
        <w:rPr>
          <w:rFonts w:ascii="Calibri" w:hAnsi="Calibri"/>
          <w:sz w:val="22"/>
        </w:rPr>
        <w:t xml:space="preserve">personal or </w:t>
      </w:r>
      <w:r w:rsidR="0050334E">
        <w:rPr>
          <w:rFonts w:ascii="Calibri" w:hAnsi="Calibri"/>
          <w:sz w:val="22"/>
        </w:rPr>
        <w:t>family relationship exists between supervisors</w:t>
      </w:r>
      <w:r w:rsidR="00273875">
        <w:rPr>
          <w:rFonts w:ascii="Calibri" w:hAnsi="Calibri"/>
          <w:sz w:val="22"/>
        </w:rPr>
        <w:t>.</w:t>
      </w:r>
    </w:p>
    <w:p w14:paraId="78A432B0" w14:textId="77777777" w:rsidR="0050334E" w:rsidRPr="0050334E" w:rsidRDefault="0050334E" w:rsidP="0084255D">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5163D" w14:paraId="0C95A585" w14:textId="77777777" w:rsidTr="00FD1FB2">
        <w:trPr>
          <w:trHeight w:val="1378"/>
        </w:trPr>
        <w:tc>
          <w:tcPr>
            <w:tcW w:w="9639" w:type="dxa"/>
            <w:shd w:val="clear" w:color="auto" w:fill="auto"/>
          </w:tcPr>
          <w:p w14:paraId="4E39704A" w14:textId="77777777" w:rsidR="00C5163D" w:rsidRPr="00FD1FB2" w:rsidRDefault="00C5163D" w:rsidP="0084255D">
            <w:pPr>
              <w:rPr>
                <w:rFonts w:ascii="Calibri" w:hAnsi="Calibri"/>
                <w:b/>
                <w:sz w:val="24"/>
                <w:szCs w:val="24"/>
              </w:rPr>
            </w:pPr>
          </w:p>
        </w:tc>
      </w:tr>
    </w:tbl>
    <w:p w14:paraId="63FBA29A" w14:textId="77777777" w:rsidR="00EE2AFB" w:rsidRPr="00C636A6" w:rsidRDefault="00EE2AFB" w:rsidP="0084255D">
      <w:pPr>
        <w:rPr>
          <w:rFonts w:ascii="Calibri" w:hAnsi="Calibri"/>
          <w:sz w:val="24"/>
          <w:szCs w:val="24"/>
        </w:rPr>
      </w:pPr>
    </w:p>
    <w:p w14:paraId="4799CC21" w14:textId="77777777" w:rsidR="00BA15AC" w:rsidRDefault="0037516D" w:rsidP="00C8326D">
      <w:pPr>
        <w:jc w:val="center"/>
        <w:rPr>
          <w:rFonts w:ascii="Calibri" w:hAnsi="Calibri"/>
          <w:b/>
          <w:sz w:val="24"/>
          <w:szCs w:val="24"/>
        </w:rPr>
      </w:pPr>
      <w:r w:rsidRPr="00930AB8">
        <w:rPr>
          <w:rFonts w:ascii="Calibri" w:hAnsi="Calibri"/>
          <w:b/>
          <w:sz w:val="24"/>
          <w:szCs w:val="24"/>
        </w:rPr>
        <w:t xml:space="preserve">Please note that </w:t>
      </w:r>
      <w:r w:rsidR="00F26A03" w:rsidRPr="00930AB8">
        <w:rPr>
          <w:rFonts w:ascii="Calibri" w:hAnsi="Calibri"/>
          <w:b/>
          <w:sz w:val="24"/>
          <w:szCs w:val="24"/>
        </w:rPr>
        <w:t xml:space="preserve">all </w:t>
      </w:r>
      <w:r w:rsidR="001A2D99" w:rsidRPr="00930AB8">
        <w:rPr>
          <w:rFonts w:ascii="Calibri" w:hAnsi="Calibri"/>
          <w:b/>
          <w:sz w:val="24"/>
          <w:szCs w:val="24"/>
        </w:rPr>
        <w:t xml:space="preserve">academics who will be a supervisor to an ESRC DTP funded student must attend mandatory </w:t>
      </w:r>
      <w:r w:rsidR="00F26A03" w:rsidRPr="00930AB8">
        <w:rPr>
          <w:rFonts w:ascii="Calibri" w:hAnsi="Calibri"/>
          <w:b/>
          <w:sz w:val="24"/>
          <w:szCs w:val="24"/>
        </w:rPr>
        <w:t>Supervision Training prior to the student commencing their studies.</w:t>
      </w:r>
    </w:p>
    <w:p w14:paraId="7238F430" w14:textId="77777777" w:rsidR="00FD1FB2" w:rsidRDefault="00FD1FB2" w:rsidP="00C8326D">
      <w:pPr>
        <w:jc w:val="center"/>
        <w:rPr>
          <w:rFonts w:ascii="Calibri" w:hAnsi="Calibri"/>
          <w:b/>
          <w:sz w:val="24"/>
          <w:szCs w:val="24"/>
        </w:rPr>
      </w:pPr>
    </w:p>
    <w:p w14:paraId="0DFCCC5A" w14:textId="77777777" w:rsidR="00D71BFF" w:rsidRDefault="00D71BFF" w:rsidP="00AA1723">
      <w:pPr>
        <w:pStyle w:val="NoSpacing"/>
        <w:rPr>
          <w:b/>
        </w:rPr>
      </w:pPr>
    </w:p>
    <w:p w14:paraId="3638565D" w14:textId="77777777" w:rsidR="00B21143" w:rsidRDefault="00B21143" w:rsidP="00AA1723">
      <w:pPr>
        <w:pStyle w:val="NoSpacing"/>
        <w:rPr>
          <w:b/>
        </w:rPr>
      </w:pPr>
    </w:p>
    <w:p w14:paraId="2A55F412" w14:textId="77777777" w:rsidR="00AA1723" w:rsidRPr="00FB4930" w:rsidRDefault="00AA1723" w:rsidP="00AA1723">
      <w:pPr>
        <w:pStyle w:val="NoSpacing"/>
        <w:rPr>
          <w:b/>
          <w:sz w:val="18"/>
          <w:szCs w:val="18"/>
        </w:rPr>
      </w:pPr>
      <w:r w:rsidRPr="00FB4930">
        <w:rPr>
          <w:b/>
          <w:sz w:val="18"/>
          <w:szCs w:val="18"/>
        </w:rPr>
        <w:t xml:space="preserve">Data Privacy notice – how information about you will be used and processed: </w:t>
      </w:r>
    </w:p>
    <w:p w14:paraId="3E81188D" w14:textId="77777777" w:rsidR="00AA1723" w:rsidRPr="00FB4930" w:rsidRDefault="00AA1723" w:rsidP="00AA1723">
      <w:pPr>
        <w:pStyle w:val="NoSpacing"/>
        <w:rPr>
          <w:sz w:val="18"/>
          <w:szCs w:val="18"/>
        </w:rPr>
      </w:pPr>
    </w:p>
    <w:p w14:paraId="7997B408" w14:textId="77777777" w:rsidR="00AA1723" w:rsidRPr="00FB4930" w:rsidRDefault="00AA1723" w:rsidP="00AA1723">
      <w:pPr>
        <w:pStyle w:val="NoSpacing"/>
        <w:rPr>
          <w:iCs/>
          <w:sz w:val="18"/>
          <w:szCs w:val="18"/>
        </w:rPr>
      </w:pPr>
      <w:r w:rsidRPr="00FB4930">
        <w:rPr>
          <w:sz w:val="18"/>
          <w:szCs w:val="18"/>
        </w:rPr>
        <w:t xml:space="preserve">The University of Warwick will use your personal data </w:t>
      </w:r>
      <w:r w:rsidRPr="00FB4930">
        <w:rPr>
          <w:iCs/>
          <w:sz w:val="18"/>
          <w:szCs w:val="18"/>
        </w:rPr>
        <w:t>provided in this application form</w:t>
      </w:r>
      <w:r w:rsidRPr="00FB4930">
        <w:rPr>
          <w:sz w:val="18"/>
          <w:szCs w:val="18"/>
        </w:rPr>
        <w:t xml:space="preserve"> for the purpose(s) </w:t>
      </w:r>
      <w:r w:rsidR="0099194D" w:rsidRPr="00FB4930">
        <w:rPr>
          <w:iCs/>
          <w:sz w:val="18"/>
          <w:szCs w:val="18"/>
        </w:rPr>
        <w:t xml:space="preserve">of assessing your application and administering </w:t>
      </w:r>
      <w:r w:rsidR="0050483A" w:rsidRPr="00FB4930">
        <w:rPr>
          <w:iCs/>
          <w:sz w:val="18"/>
          <w:szCs w:val="18"/>
        </w:rPr>
        <w:t xml:space="preserve">the studentship </w:t>
      </w:r>
      <w:r w:rsidR="0099194D" w:rsidRPr="00FB4930">
        <w:rPr>
          <w:iCs/>
          <w:sz w:val="18"/>
          <w:szCs w:val="18"/>
        </w:rPr>
        <w:t xml:space="preserve">if successful. </w:t>
      </w:r>
    </w:p>
    <w:p w14:paraId="4BE29CCD" w14:textId="77777777" w:rsidR="00AA1723" w:rsidRPr="00FB4930" w:rsidRDefault="00AA1723" w:rsidP="00AA1723">
      <w:pPr>
        <w:pStyle w:val="NoSpacing"/>
        <w:rPr>
          <w:sz w:val="18"/>
          <w:szCs w:val="18"/>
        </w:rPr>
      </w:pPr>
    </w:p>
    <w:p w14:paraId="4FA65517" w14:textId="77777777" w:rsidR="00AA1723" w:rsidRPr="00FB4930" w:rsidRDefault="00AA1723" w:rsidP="00AA1723">
      <w:pPr>
        <w:pStyle w:val="NoSpacing"/>
        <w:rPr>
          <w:iCs/>
          <w:sz w:val="18"/>
          <w:szCs w:val="18"/>
        </w:rPr>
      </w:pPr>
      <w:r w:rsidRPr="00FB4930">
        <w:rPr>
          <w:sz w:val="18"/>
          <w:szCs w:val="18"/>
        </w:rPr>
        <w:t xml:space="preserve">Your personal data will not be shared or disclosed to any third parties external to the University of Warwick except </w:t>
      </w:r>
      <w:r w:rsidRPr="00FB4930">
        <w:rPr>
          <w:iCs/>
          <w:sz w:val="18"/>
          <w:szCs w:val="18"/>
        </w:rPr>
        <w:t xml:space="preserve">academic and administrative staff who work for </w:t>
      </w:r>
      <w:r w:rsidR="008D3831" w:rsidRPr="00FB4930">
        <w:rPr>
          <w:iCs/>
          <w:sz w:val="18"/>
          <w:szCs w:val="18"/>
        </w:rPr>
        <w:t xml:space="preserve">the ESRC and </w:t>
      </w:r>
      <w:r w:rsidRPr="00FB4930">
        <w:rPr>
          <w:iCs/>
          <w:sz w:val="18"/>
          <w:szCs w:val="18"/>
        </w:rPr>
        <w:t xml:space="preserve">any of the following Midlands Graduate School institutions: Aston, Birmingham, Leicester, Loughborough, Nottingham and Warwick. They will use your personal data </w:t>
      </w:r>
      <w:r w:rsidRPr="00FB4930">
        <w:rPr>
          <w:sz w:val="18"/>
          <w:szCs w:val="18"/>
        </w:rPr>
        <w:t xml:space="preserve">for the purpose(s) </w:t>
      </w:r>
      <w:r w:rsidRPr="00FB4930">
        <w:rPr>
          <w:iCs/>
          <w:sz w:val="18"/>
          <w:szCs w:val="18"/>
        </w:rPr>
        <w:t>of assessing your application</w:t>
      </w:r>
      <w:r w:rsidR="008D3831" w:rsidRPr="00FB4930">
        <w:rPr>
          <w:iCs/>
          <w:sz w:val="18"/>
          <w:szCs w:val="18"/>
        </w:rPr>
        <w:t xml:space="preserve"> and administering the studentship if successful</w:t>
      </w:r>
      <w:r w:rsidRPr="00FB4930">
        <w:rPr>
          <w:iCs/>
          <w:sz w:val="18"/>
          <w:szCs w:val="18"/>
        </w:rPr>
        <w:t>.</w:t>
      </w:r>
    </w:p>
    <w:p w14:paraId="3B1B2D6B" w14:textId="77777777" w:rsidR="008D3831" w:rsidRPr="00FB4930" w:rsidRDefault="008D3831" w:rsidP="00AA1723">
      <w:pPr>
        <w:pStyle w:val="NoSpacing"/>
        <w:rPr>
          <w:iCs/>
          <w:sz w:val="18"/>
          <w:szCs w:val="18"/>
        </w:rPr>
      </w:pPr>
    </w:p>
    <w:p w14:paraId="1CAA4873" w14:textId="77777777" w:rsidR="00AA1723" w:rsidRPr="00FB4930" w:rsidRDefault="008D3831" w:rsidP="00AA1723">
      <w:pPr>
        <w:pStyle w:val="NoSpacing"/>
        <w:rPr>
          <w:sz w:val="18"/>
          <w:szCs w:val="18"/>
        </w:rPr>
      </w:pPr>
      <w:r w:rsidRPr="00FB4930">
        <w:rPr>
          <w:sz w:val="18"/>
          <w:szCs w:val="18"/>
        </w:rPr>
        <w:t>Should your application be successful, to comply with our ESRC funding requirements we will also be required to share the data you provide in this application form with the ESRC, both through our annual reporting to the ESRC and through the Research Councils database The</w:t>
      </w:r>
      <w:r w:rsidR="00F00D29">
        <w:rPr>
          <w:sz w:val="18"/>
          <w:szCs w:val="18"/>
        </w:rPr>
        <w:t xml:space="preserve"> </w:t>
      </w:r>
      <w:r w:rsidRPr="00FB4930">
        <w:rPr>
          <w:sz w:val="18"/>
          <w:szCs w:val="18"/>
        </w:rPr>
        <w:t>Joint Electronic Submissions (Je-S).</w:t>
      </w:r>
    </w:p>
    <w:p w14:paraId="4BAA30CE" w14:textId="77777777" w:rsidR="008D3831" w:rsidRPr="00FB4930" w:rsidRDefault="008D3831" w:rsidP="00AA1723">
      <w:pPr>
        <w:pStyle w:val="NoSpacing"/>
        <w:rPr>
          <w:sz w:val="18"/>
          <w:szCs w:val="18"/>
        </w:rPr>
      </w:pPr>
    </w:p>
    <w:p w14:paraId="5B1F1E2F" w14:textId="77777777" w:rsidR="00AA1723" w:rsidRPr="00FB4930" w:rsidRDefault="00AA1723" w:rsidP="00AA1723">
      <w:pPr>
        <w:pStyle w:val="NoSpacing"/>
        <w:rPr>
          <w:iCs/>
          <w:sz w:val="18"/>
          <w:szCs w:val="18"/>
        </w:rPr>
      </w:pPr>
      <w:r w:rsidRPr="00FB4930">
        <w:rPr>
          <w:sz w:val="18"/>
          <w:szCs w:val="18"/>
        </w:rPr>
        <w:t>By submitting this application form you agree to your personal data being processed and used by the University of Warwick</w:t>
      </w:r>
      <w:r w:rsidR="008D3831" w:rsidRPr="00FB4930">
        <w:rPr>
          <w:sz w:val="18"/>
          <w:szCs w:val="18"/>
        </w:rPr>
        <w:t>, the ESRC</w:t>
      </w:r>
      <w:r w:rsidRPr="00FB4930">
        <w:rPr>
          <w:sz w:val="18"/>
          <w:szCs w:val="18"/>
        </w:rPr>
        <w:t xml:space="preserve"> and </w:t>
      </w:r>
      <w:r w:rsidRPr="00FB4930">
        <w:rPr>
          <w:iCs/>
          <w:sz w:val="18"/>
          <w:szCs w:val="18"/>
        </w:rPr>
        <w:t xml:space="preserve">academic and administrative staff who work for any of the Midlands Graduate School institutions </w:t>
      </w:r>
      <w:r w:rsidRPr="00FB4930">
        <w:rPr>
          <w:sz w:val="18"/>
          <w:szCs w:val="18"/>
        </w:rPr>
        <w:t xml:space="preserve">for the purposes outlined above and will be kept for the lifetime of the </w:t>
      </w:r>
      <w:r w:rsidRPr="00FB4930">
        <w:rPr>
          <w:iCs/>
          <w:sz w:val="18"/>
          <w:szCs w:val="18"/>
        </w:rPr>
        <w:t>Midlands Graduate School ESRC Doctoral Training Partnership.</w:t>
      </w:r>
    </w:p>
    <w:p w14:paraId="53D5D8A0" w14:textId="77777777" w:rsidR="00AA1723" w:rsidRPr="00FB4930" w:rsidRDefault="00AA1723" w:rsidP="00AA1723">
      <w:pPr>
        <w:pStyle w:val="NoSpacing"/>
        <w:rPr>
          <w:sz w:val="18"/>
          <w:szCs w:val="18"/>
        </w:rPr>
      </w:pPr>
    </w:p>
    <w:p w14:paraId="4DE44D03" w14:textId="77777777" w:rsidR="00FD1FB2" w:rsidRPr="00FB4930" w:rsidRDefault="00AA1723" w:rsidP="00864A93">
      <w:pPr>
        <w:pStyle w:val="NoSpacing"/>
        <w:rPr>
          <w:sz w:val="18"/>
          <w:szCs w:val="18"/>
        </w:rPr>
      </w:pPr>
      <w:r w:rsidRPr="00FB4930">
        <w:rPr>
          <w:sz w:val="18"/>
          <w:szCs w:val="18"/>
        </w:rPr>
        <w:t xml:space="preserve">For further information regarding: how your information is held, including how we maintain the security of your information, your rights to access information we hold about you, how to update us on any changes to your details or to withdraw your consent for your data to be used for the purposes outlines above then please contact: </w:t>
      </w:r>
      <w:hyperlink r:id="rId12" w:history="1">
        <w:r w:rsidRPr="00FB4930">
          <w:rPr>
            <w:color w:val="0563C1"/>
            <w:sz w:val="18"/>
            <w:szCs w:val="18"/>
            <w:u w:val="single"/>
          </w:rPr>
          <w:t>esrcdtp@warwick.ac.uk</w:t>
        </w:r>
      </w:hyperlink>
    </w:p>
    <w:sectPr w:rsidR="00FD1FB2" w:rsidRPr="00FB4930" w:rsidSect="001A2D99">
      <w:headerReference w:type="default" r:id="rId13"/>
      <w:footerReference w:type="default" r:id="rId14"/>
      <w:pgSz w:w="11906" w:h="16838" w:code="9"/>
      <w:pgMar w:top="1021" w:right="1021" w:bottom="1021" w:left="1021"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716AA" w14:textId="77777777" w:rsidR="00E1082C" w:rsidRDefault="00E1082C" w:rsidP="007C52D7">
      <w:r>
        <w:separator/>
      </w:r>
    </w:p>
  </w:endnote>
  <w:endnote w:type="continuationSeparator" w:id="0">
    <w:p w14:paraId="63DAACD3" w14:textId="77777777" w:rsidR="00E1082C" w:rsidRDefault="00E1082C" w:rsidP="007C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B5B7" w14:textId="77777777" w:rsidR="00173665" w:rsidRPr="00173665" w:rsidRDefault="00173665">
    <w:pPr>
      <w:pStyle w:val="Footer"/>
      <w:jc w:val="right"/>
      <w:rPr>
        <w:rFonts w:ascii="Calibri" w:hAnsi="Calibri"/>
        <w:sz w:val="22"/>
        <w:szCs w:val="22"/>
      </w:rPr>
    </w:pPr>
    <w:r w:rsidRPr="00173665">
      <w:rPr>
        <w:rFonts w:ascii="Calibri" w:hAnsi="Calibri"/>
        <w:sz w:val="22"/>
        <w:szCs w:val="22"/>
      </w:rPr>
      <w:fldChar w:fldCharType="begin"/>
    </w:r>
    <w:r w:rsidRPr="00173665">
      <w:rPr>
        <w:rFonts w:ascii="Calibri" w:hAnsi="Calibri"/>
        <w:sz w:val="22"/>
        <w:szCs w:val="22"/>
      </w:rPr>
      <w:instrText xml:space="preserve"> PAGE   \* MERGEFORMAT </w:instrText>
    </w:r>
    <w:r w:rsidRPr="00173665">
      <w:rPr>
        <w:rFonts w:ascii="Calibri" w:hAnsi="Calibri"/>
        <w:sz w:val="22"/>
        <w:szCs w:val="22"/>
      </w:rPr>
      <w:fldChar w:fldCharType="separate"/>
    </w:r>
    <w:r w:rsidR="00060C9E">
      <w:rPr>
        <w:rFonts w:ascii="Calibri" w:hAnsi="Calibri"/>
        <w:noProof/>
        <w:sz w:val="22"/>
        <w:szCs w:val="22"/>
      </w:rPr>
      <w:t>1</w:t>
    </w:r>
    <w:r w:rsidRPr="00173665">
      <w:rPr>
        <w:rFonts w:ascii="Calibri" w:hAnsi="Calibr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D1244" w14:textId="77777777" w:rsidR="00E1082C" w:rsidRDefault="00E1082C" w:rsidP="007C52D7">
      <w:r>
        <w:separator/>
      </w:r>
    </w:p>
  </w:footnote>
  <w:footnote w:type="continuationSeparator" w:id="0">
    <w:p w14:paraId="6FF9555C" w14:textId="77777777" w:rsidR="00E1082C" w:rsidRDefault="00E1082C" w:rsidP="007C5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7CDC" w14:textId="77777777" w:rsidR="007E2E59" w:rsidRPr="00460D18" w:rsidRDefault="007E2E59" w:rsidP="007E2E59">
    <w:pPr>
      <w:pStyle w:val="Header"/>
    </w:pPr>
  </w:p>
  <w:p w14:paraId="0CF4EA47" w14:textId="77777777" w:rsidR="007C52D7" w:rsidRPr="007C52D7" w:rsidRDefault="007C52D7" w:rsidP="007C52D7">
    <w:pPr>
      <w:pStyle w:val="Header"/>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EA"/>
    <w:multiLevelType w:val="hybridMultilevel"/>
    <w:tmpl w:val="8A44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015C6"/>
    <w:multiLevelType w:val="hybridMultilevel"/>
    <w:tmpl w:val="FB0C9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FE11BB"/>
    <w:multiLevelType w:val="hybridMultilevel"/>
    <w:tmpl w:val="C4F0C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EF84F03"/>
    <w:multiLevelType w:val="hybridMultilevel"/>
    <w:tmpl w:val="F818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03"/>
    <w:rsid w:val="00000E7B"/>
    <w:rsid w:val="00001529"/>
    <w:rsid w:val="00002D7A"/>
    <w:rsid w:val="00003556"/>
    <w:rsid w:val="000053BA"/>
    <w:rsid w:val="00005A25"/>
    <w:rsid w:val="00006023"/>
    <w:rsid w:val="000062C2"/>
    <w:rsid w:val="00006D7E"/>
    <w:rsid w:val="00006DAD"/>
    <w:rsid w:val="00007314"/>
    <w:rsid w:val="00007527"/>
    <w:rsid w:val="00007719"/>
    <w:rsid w:val="00007975"/>
    <w:rsid w:val="00007D0D"/>
    <w:rsid w:val="00010873"/>
    <w:rsid w:val="00010E93"/>
    <w:rsid w:val="000111F2"/>
    <w:rsid w:val="00011399"/>
    <w:rsid w:val="00011ADB"/>
    <w:rsid w:val="00013BD5"/>
    <w:rsid w:val="00013E14"/>
    <w:rsid w:val="00014397"/>
    <w:rsid w:val="000145C8"/>
    <w:rsid w:val="00014A0B"/>
    <w:rsid w:val="0001690C"/>
    <w:rsid w:val="000171E2"/>
    <w:rsid w:val="00017260"/>
    <w:rsid w:val="0002000E"/>
    <w:rsid w:val="000202D2"/>
    <w:rsid w:val="00020421"/>
    <w:rsid w:val="00020457"/>
    <w:rsid w:val="00021148"/>
    <w:rsid w:val="00023115"/>
    <w:rsid w:val="00023C8E"/>
    <w:rsid w:val="000244C1"/>
    <w:rsid w:val="000255F3"/>
    <w:rsid w:val="00025839"/>
    <w:rsid w:val="0002641B"/>
    <w:rsid w:val="00027374"/>
    <w:rsid w:val="00027D14"/>
    <w:rsid w:val="00027F35"/>
    <w:rsid w:val="00030E5D"/>
    <w:rsid w:val="00031809"/>
    <w:rsid w:val="00031F69"/>
    <w:rsid w:val="00032628"/>
    <w:rsid w:val="00032CD8"/>
    <w:rsid w:val="00033C40"/>
    <w:rsid w:val="00034248"/>
    <w:rsid w:val="000348C1"/>
    <w:rsid w:val="00034BA7"/>
    <w:rsid w:val="00035391"/>
    <w:rsid w:val="00035E8B"/>
    <w:rsid w:val="00035FDE"/>
    <w:rsid w:val="00036F39"/>
    <w:rsid w:val="00037D97"/>
    <w:rsid w:val="000404BF"/>
    <w:rsid w:val="000404F0"/>
    <w:rsid w:val="00041CE9"/>
    <w:rsid w:val="00042B7B"/>
    <w:rsid w:val="00043340"/>
    <w:rsid w:val="0004351B"/>
    <w:rsid w:val="00043ABE"/>
    <w:rsid w:val="00043C6B"/>
    <w:rsid w:val="000448FF"/>
    <w:rsid w:val="00045025"/>
    <w:rsid w:val="000454ED"/>
    <w:rsid w:val="00045C65"/>
    <w:rsid w:val="00046DF4"/>
    <w:rsid w:val="00050196"/>
    <w:rsid w:val="00050FD5"/>
    <w:rsid w:val="000511E2"/>
    <w:rsid w:val="000512BD"/>
    <w:rsid w:val="00051948"/>
    <w:rsid w:val="00052260"/>
    <w:rsid w:val="00052BB3"/>
    <w:rsid w:val="00053D09"/>
    <w:rsid w:val="00054100"/>
    <w:rsid w:val="00054D7C"/>
    <w:rsid w:val="0005571A"/>
    <w:rsid w:val="000563AF"/>
    <w:rsid w:val="000574D8"/>
    <w:rsid w:val="00057602"/>
    <w:rsid w:val="00057B6C"/>
    <w:rsid w:val="00057C46"/>
    <w:rsid w:val="00060C9E"/>
    <w:rsid w:val="0006197F"/>
    <w:rsid w:val="000627F1"/>
    <w:rsid w:val="00063011"/>
    <w:rsid w:val="00063F6B"/>
    <w:rsid w:val="00064327"/>
    <w:rsid w:val="000643C0"/>
    <w:rsid w:val="000646CE"/>
    <w:rsid w:val="00066E4E"/>
    <w:rsid w:val="00067256"/>
    <w:rsid w:val="000674ED"/>
    <w:rsid w:val="0007024F"/>
    <w:rsid w:val="000706CD"/>
    <w:rsid w:val="0007180C"/>
    <w:rsid w:val="0007190A"/>
    <w:rsid w:val="00073254"/>
    <w:rsid w:val="000733DF"/>
    <w:rsid w:val="000735A3"/>
    <w:rsid w:val="00073F33"/>
    <w:rsid w:val="00075042"/>
    <w:rsid w:val="00076193"/>
    <w:rsid w:val="000763A1"/>
    <w:rsid w:val="0007675E"/>
    <w:rsid w:val="0007693B"/>
    <w:rsid w:val="00076F14"/>
    <w:rsid w:val="000778FA"/>
    <w:rsid w:val="00077949"/>
    <w:rsid w:val="000807DB"/>
    <w:rsid w:val="00080A57"/>
    <w:rsid w:val="00080D05"/>
    <w:rsid w:val="00080DD0"/>
    <w:rsid w:val="000815D8"/>
    <w:rsid w:val="00082E4B"/>
    <w:rsid w:val="0008422B"/>
    <w:rsid w:val="00084AAD"/>
    <w:rsid w:val="00084E95"/>
    <w:rsid w:val="000855F0"/>
    <w:rsid w:val="00085FB5"/>
    <w:rsid w:val="00086545"/>
    <w:rsid w:val="00087A33"/>
    <w:rsid w:val="00087BFF"/>
    <w:rsid w:val="000905EC"/>
    <w:rsid w:val="00090D8F"/>
    <w:rsid w:val="00090FF3"/>
    <w:rsid w:val="00092B57"/>
    <w:rsid w:val="00092C94"/>
    <w:rsid w:val="00092CF6"/>
    <w:rsid w:val="00094597"/>
    <w:rsid w:val="00095338"/>
    <w:rsid w:val="000956E0"/>
    <w:rsid w:val="000956FF"/>
    <w:rsid w:val="00095888"/>
    <w:rsid w:val="00095A31"/>
    <w:rsid w:val="00096EEB"/>
    <w:rsid w:val="000977D2"/>
    <w:rsid w:val="00097D70"/>
    <w:rsid w:val="000A006D"/>
    <w:rsid w:val="000A09A3"/>
    <w:rsid w:val="000A0E7A"/>
    <w:rsid w:val="000A0F4E"/>
    <w:rsid w:val="000A0F80"/>
    <w:rsid w:val="000A172A"/>
    <w:rsid w:val="000A2ACA"/>
    <w:rsid w:val="000A2D76"/>
    <w:rsid w:val="000A41CF"/>
    <w:rsid w:val="000A63CA"/>
    <w:rsid w:val="000A641A"/>
    <w:rsid w:val="000A6AD3"/>
    <w:rsid w:val="000A6B19"/>
    <w:rsid w:val="000A7B2C"/>
    <w:rsid w:val="000A7BF5"/>
    <w:rsid w:val="000A7CF3"/>
    <w:rsid w:val="000B0956"/>
    <w:rsid w:val="000B0D8C"/>
    <w:rsid w:val="000B1199"/>
    <w:rsid w:val="000B192C"/>
    <w:rsid w:val="000B3BC5"/>
    <w:rsid w:val="000B3BE9"/>
    <w:rsid w:val="000B3CE5"/>
    <w:rsid w:val="000B3DD1"/>
    <w:rsid w:val="000B3E96"/>
    <w:rsid w:val="000B4022"/>
    <w:rsid w:val="000B4C75"/>
    <w:rsid w:val="000B6A21"/>
    <w:rsid w:val="000B7DFE"/>
    <w:rsid w:val="000C09B5"/>
    <w:rsid w:val="000C0A35"/>
    <w:rsid w:val="000C107D"/>
    <w:rsid w:val="000C181A"/>
    <w:rsid w:val="000C2DBB"/>
    <w:rsid w:val="000C32C8"/>
    <w:rsid w:val="000C343F"/>
    <w:rsid w:val="000C442D"/>
    <w:rsid w:val="000C4914"/>
    <w:rsid w:val="000C4FAA"/>
    <w:rsid w:val="000C536A"/>
    <w:rsid w:val="000C5E57"/>
    <w:rsid w:val="000C64CF"/>
    <w:rsid w:val="000C64DE"/>
    <w:rsid w:val="000C7F98"/>
    <w:rsid w:val="000C7FB0"/>
    <w:rsid w:val="000D04D9"/>
    <w:rsid w:val="000D0E70"/>
    <w:rsid w:val="000D1722"/>
    <w:rsid w:val="000D18B4"/>
    <w:rsid w:val="000D3462"/>
    <w:rsid w:val="000D3F3C"/>
    <w:rsid w:val="000D575F"/>
    <w:rsid w:val="000D6933"/>
    <w:rsid w:val="000D772A"/>
    <w:rsid w:val="000E1132"/>
    <w:rsid w:val="000E119F"/>
    <w:rsid w:val="000E2C10"/>
    <w:rsid w:val="000E354D"/>
    <w:rsid w:val="000E36D6"/>
    <w:rsid w:val="000E3E6B"/>
    <w:rsid w:val="000E4037"/>
    <w:rsid w:val="000E4389"/>
    <w:rsid w:val="000E4A6A"/>
    <w:rsid w:val="000E4D8E"/>
    <w:rsid w:val="000E5C4D"/>
    <w:rsid w:val="000E60CF"/>
    <w:rsid w:val="000E6682"/>
    <w:rsid w:val="000E678B"/>
    <w:rsid w:val="000E67E1"/>
    <w:rsid w:val="000E7362"/>
    <w:rsid w:val="000E78D9"/>
    <w:rsid w:val="000E79EC"/>
    <w:rsid w:val="000F1343"/>
    <w:rsid w:val="000F1CEA"/>
    <w:rsid w:val="000F2CB1"/>
    <w:rsid w:val="000F381E"/>
    <w:rsid w:val="000F401A"/>
    <w:rsid w:val="00100F71"/>
    <w:rsid w:val="00101035"/>
    <w:rsid w:val="001013EA"/>
    <w:rsid w:val="00101684"/>
    <w:rsid w:val="001022ED"/>
    <w:rsid w:val="0010284D"/>
    <w:rsid w:val="00102B4F"/>
    <w:rsid w:val="0010343D"/>
    <w:rsid w:val="00103566"/>
    <w:rsid w:val="00104C4B"/>
    <w:rsid w:val="001053BF"/>
    <w:rsid w:val="00105BAE"/>
    <w:rsid w:val="00105DE9"/>
    <w:rsid w:val="0010603C"/>
    <w:rsid w:val="001061EC"/>
    <w:rsid w:val="0010623A"/>
    <w:rsid w:val="00106A6E"/>
    <w:rsid w:val="001073C9"/>
    <w:rsid w:val="001074BB"/>
    <w:rsid w:val="00107654"/>
    <w:rsid w:val="0010782B"/>
    <w:rsid w:val="001079DE"/>
    <w:rsid w:val="00107FFB"/>
    <w:rsid w:val="001105E6"/>
    <w:rsid w:val="00110B25"/>
    <w:rsid w:val="00110B98"/>
    <w:rsid w:val="00110C12"/>
    <w:rsid w:val="00110F2E"/>
    <w:rsid w:val="00111196"/>
    <w:rsid w:val="0011186C"/>
    <w:rsid w:val="001118EB"/>
    <w:rsid w:val="00113270"/>
    <w:rsid w:val="001146DA"/>
    <w:rsid w:val="00115009"/>
    <w:rsid w:val="00115B3E"/>
    <w:rsid w:val="00115BDB"/>
    <w:rsid w:val="00115DBD"/>
    <w:rsid w:val="00115DFC"/>
    <w:rsid w:val="0011686B"/>
    <w:rsid w:val="001171E7"/>
    <w:rsid w:val="00117B1B"/>
    <w:rsid w:val="00117C72"/>
    <w:rsid w:val="00117EB0"/>
    <w:rsid w:val="001200CF"/>
    <w:rsid w:val="0012058E"/>
    <w:rsid w:val="001205AA"/>
    <w:rsid w:val="00121B33"/>
    <w:rsid w:val="00121D5E"/>
    <w:rsid w:val="00122030"/>
    <w:rsid w:val="0012231A"/>
    <w:rsid w:val="001226C6"/>
    <w:rsid w:val="00122F55"/>
    <w:rsid w:val="00123219"/>
    <w:rsid w:val="00123AFC"/>
    <w:rsid w:val="00123DD7"/>
    <w:rsid w:val="00124D53"/>
    <w:rsid w:val="00124D5A"/>
    <w:rsid w:val="00124F7D"/>
    <w:rsid w:val="0012529D"/>
    <w:rsid w:val="00125C7A"/>
    <w:rsid w:val="00125FA0"/>
    <w:rsid w:val="001274D9"/>
    <w:rsid w:val="0012751B"/>
    <w:rsid w:val="00127614"/>
    <w:rsid w:val="00127E74"/>
    <w:rsid w:val="00130819"/>
    <w:rsid w:val="001310D1"/>
    <w:rsid w:val="00131A49"/>
    <w:rsid w:val="00131CC6"/>
    <w:rsid w:val="00131F56"/>
    <w:rsid w:val="0013201C"/>
    <w:rsid w:val="00133863"/>
    <w:rsid w:val="00133C31"/>
    <w:rsid w:val="00133DD9"/>
    <w:rsid w:val="00135507"/>
    <w:rsid w:val="00135F2E"/>
    <w:rsid w:val="00136809"/>
    <w:rsid w:val="001374B9"/>
    <w:rsid w:val="00137C9A"/>
    <w:rsid w:val="00140121"/>
    <w:rsid w:val="00140B47"/>
    <w:rsid w:val="00141482"/>
    <w:rsid w:val="00142C5C"/>
    <w:rsid w:val="001437B2"/>
    <w:rsid w:val="0014383E"/>
    <w:rsid w:val="00143D45"/>
    <w:rsid w:val="001442F6"/>
    <w:rsid w:val="00144E93"/>
    <w:rsid w:val="001471FD"/>
    <w:rsid w:val="0014773B"/>
    <w:rsid w:val="0015128C"/>
    <w:rsid w:val="00151743"/>
    <w:rsid w:val="00151EAE"/>
    <w:rsid w:val="00152A46"/>
    <w:rsid w:val="001535F4"/>
    <w:rsid w:val="00153871"/>
    <w:rsid w:val="00153D6A"/>
    <w:rsid w:val="001541BB"/>
    <w:rsid w:val="001543B3"/>
    <w:rsid w:val="0015463C"/>
    <w:rsid w:val="00154BF7"/>
    <w:rsid w:val="0015520B"/>
    <w:rsid w:val="001557D9"/>
    <w:rsid w:val="00155E4A"/>
    <w:rsid w:val="001565E1"/>
    <w:rsid w:val="00157EEB"/>
    <w:rsid w:val="001601AB"/>
    <w:rsid w:val="0016032B"/>
    <w:rsid w:val="00160D8B"/>
    <w:rsid w:val="001610F0"/>
    <w:rsid w:val="001612C1"/>
    <w:rsid w:val="00161FAC"/>
    <w:rsid w:val="00164185"/>
    <w:rsid w:val="001652C7"/>
    <w:rsid w:val="0016574A"/>
    <w:rsid w:val="00165A27"/>
    <w:rsid w:val="00165CA3"/>
    <w:rsid w:val="00165D9C"/>
    <w:rsid w:val="00166D05"/>
    <w:rsid w:val="00166FE6"/>
    <w:rsid w:val="0016718F"/>
    <w:rsid w:val="001675D0"/>
    <w:rsid w:val="001705EC"/>
    <w:rsid w:val="00171E36"/>
    <w:rsid w:val="001730EC"/>
    <w:rsid w:val="00173665"/>
    <w:rsid w:val="00174295"/>
    <w:rsid w:val="00174774"/>
    <w:rsid w:val="00174C96"/>
    <w:rsid w:val="001757AA"/>
    <w:rsid w:val="00176419"/>
    <w:rsid w:val="00176915"/>
    <w:rsid w:val="00177557"/>
    <w:rsid w:val="001801D0"/>
    <w:rsid w:val="0018094D"/>
    <w:rsid w:val="00180F3B"/>
    <w:rsid w:val="00180F92"/>
    <w:rsid w:val="0018182F"/>
    <w:rsid w:val="00181AA6"/>
    <w:rsid w:val="00181D57"/>
    <w:rsid w:val="00182CDF"/>
    <w:rsid w:val="00184077"/>
    <w:rsid w:val="0018434F"/>
    <w:rsid w:val="00184365"/>
    <w:rsid w:val="00185333"/>
    <w:rsid w:val="001858BB"/>
    <w:rsid w:val="00185BE9"/>
    <w:rsid w:val="001867A8"/>
    <w:rsid w:val="0018686A"/>
    <w:rsid w:val="00187CEF"/>
    <w:rsid w:val="00191020"/>
    <w:rsid w:val="0019225C"/>
    <w:rsid w:val="001929DF"/>
    <w:rsid w:val="00192E54"/>
    <w:rsid w:val="001932E1"/>
    <w:rsid w:val="001938D9"/>
    <w:rsid w:val="001945FE"/>
    <w:rsid w:val="00194662"/>
    <w:rsid w:val="00194731"/>
    <w:rsid w:val="00194CCE"/>
    <w:rsid w:val="00196DE2"/>
    <w:rsid w:val="00196E13"/>
    <w:rsid w:val="001975A9"/>
    <w:rsid w:val="00197D92"/>
    <w:rsid w:val="001A066E"/>
    <w:rsid w:val="001A0903"/>
    <w:rsid w:val="001A1428"/>
    <w:rsid w:val="001A166F"/>
    <w:rsid w:val="001A1E9D"/>
    <w:rsid w:val="001A2D99"/>
    <w:rsid w:val="001A30D3"/>
    <w:rsid w:val="001A4AD3"/>
    <w:rsid w:val="001A4C2E"/>
    <w:rsid w:val="001A555C"/>
    <w:rsid w:val="001A5E2E"/>
    <w:rsid w:val="001A61CE"/>
    <w:rsid w:val="001A67B6"/>
    <w:rsid w:val="001A6AAE"/>
    <w:rsid w:val="001A7777"/>
    <w:rsid w:val="001B067B"/>
    <w:rsid w:val="001B0C35"/>
    <w:rsid w:val="001B1279"/>
    <w:rsid w:val="001B1A80"/>
    <w:rsid w:val="001B1AC3"/>
    <w:rsid w:val="001B22F9"/>
    <w:rsid w:val="001B2504"/>
    <w:rsid w:val="001B272B"/>
    <w:rsid w:val="001B276B"/>
    <w:rsid w:val="001B47E1"/>
    <w:rsid w:val="001B4F2E"/>
    <w:rsid w:val="001B64C4"/>
    <w:rsid w:val="001B6A17"/>
    <w:rsid w:val="001B7412"/>
    <w:rsid w:val="001C001D"/>
    <w:rsid w:val="001C0063"/>
    <w:rsid w:val="001C048A"/>
    <w:rsid w:val="001C113E"/>
    <w:rsid w:val="001C11A0"/>
    <w:rsid w:val="001C2025"/>
    <w:rsid w:val="001C2AF0"/>
    <w:rsid w:val="001C3887"/>
    <w:rsid w:val="001C39D1"/>
    <w:rsid w:val="001C39D7"/>
    <w:rsid w:val="001C44A4"/>
    <w:rsid w:val="001C4A2E"/>
    <w:rsid w:val="001C5033"/>
    <w:rsid w:val="001C5062"/>
    <w:rsid w:val="001C5C0C"/>
    <w:rsid w:val="001C629D"/>
    <w:rsid w:val="001C6DFE"/>
    <w:rsid w:val="001C7413"/>
    <w:rsid w:val="001D0B1B"/>
    <w:rsid w:val="001D0FDA"/>
    <w:rsid w:val="001D138E"/>
    <w:rsid w:val="001D20C1"/>
    <w:rsid w:val="001D312A"/>
    <w:rsid w:val="001D3DD0"/>
    <w:rsid w:val="001D3F81"/>
    <w:rsid w:val="001D43EC"/>
    <w:rsid w:val="001D66B1"/>
    <w:rsid w:val="001D6840"/>
    <w:rsid w:val="001D6973"/>
    <w:rsid w:val="001D76ED"/>
    <w:rsid w:val="001E08A8"/>
    <w:rsid w:val="001E0F18"/>
    <w:rsid w:val="001E173B"/>
    <w:rsid w:val="001E1BFE"/>
    <w:rsid w:val="001E1FDD"/>
    <w:rsid w:val="001E310C"/>
    <w:rsid w:val="001E407A"/>
    <w:rsid w:val="001E410E"/>
    <w:rsid w:val="001E44BB"/>
    <w:rsid w:val="001E58B0"/>
    <w:rsid w:val="001E6142"/>
    <w:rsid w:val="001E63FF"/>
    <w:rsid w:val="001E7577"/>
    <w:rsid w:val="001E7932"/>
    <w:rsid w:val="001F14D4"/>
    <w:rsid w:val="001F1C76"/>
    <w:rsid w:val="001F2046"/>
    <w:rsid w:val="001F2CAE"/>
    <w:rsid w:val="001F5A39"/>
    <w:rsid w:val="001F5B86"/>
    <w:rsid w:val="001F5C29"/>
    <w:rsid w:val="001F64E4"/>
    <w:rsid w:val="001F687D"/>
    <w:rsid w:val="001F6B8C"/>
    <w:rsid w:val="001F7149"/>
    <w:rsid w:val="001F7B33"/>
    <w:rsid w:val="001F7EFF"/>
    <w:rsid w:val="00201168"/>
    <w:rsid w:val="00201E85"/>
    <w:rsid w:val="00202843"/>
    <w:rsid w:val="00202EF5"/>
    <w:rsid w:val="00203A0F"/>
    <w:rsid w:val="00204884"/>
    <w:rsid w:val="002051DC"/>
    <w:rsid w:val="0020533A"/>
    <w:rsid w:val="00205832"/>
    <w:rsid w:val="00205852"/>
    <w:rsid w:val="00205DAC"/>
    <w:rsid w:val="00206AD8"/>
    <w:rsid w:val="0020783E"/>
    <w:rsid w:val="002102C4"/>
    <w:rsid w:val="002105E8"/>
    <w:rsid w:val="00211A93"/>
    <w:rsid w:val="00212113"/>
    <w:rsid w:val="00212780"/>
    <w:rsid w:val="00212AF3"/>
    <w:rsid w:val="002139D7"/>
    <w:rsid w:val="00215110"/>
    <w:rsid w:val="0021535F"/>
    <w:rsid w:val="00215E07"/>
    <w:rsid w:val="002168CF"/>
    <w:rsid w:val="00217E0C"/>
    <w:rsid w:val="00222A8D"/>
    <w:rsid w:val="0022363F"/>
    <w:rsid w:val="002239AE"/>
    <w:rsid w:val="002244E3"/>
    <w:rsid w:val="00224A37"/>
    <w:rsid w:val="0022533E"/>
    <w:rsid w:val="00225614"/>
    <w:rsid w:val="00225910"/>
    <w:rsid w:val="00225DFF"/>
    <w:rsid w:val="00225E9A"/>
    <w:rsid w:val="002262B1"/>
    <w:rsid w:val="002304AC"/>
    <w:rsid w:val="00230899"/>
    <w:rsid w:val="002310E5"/>
    <w:rsid w:val="0023119A"/>
    <w:rsid w:val="00231575"/>
    <w:rsid w:val="00232EDE"/>
    <w:rsid w:val="00234395"/>
    <w:rsid w:val="00235B0B"/>
    <w:rsid w:val="002376AB"/>
    <w:rsid w:val="00237B63"/>
    <w:rsid w:val="00237B69"/>
    <w:rsid w:val="00240704"/>
    <w:rsid w:val="00240BF6"/>
    <w:rsid w:val="00240D51"/>
    <w:rsid w:val="00240EA6"/>
    <w:rsid w:val="00241B5B"/>
    <w:rsid w:val="00241CEC"/>
    <w:rsid w:val="00242A32"/>
    <w:rsid w:val="00242A43"/>
    <w:rsid w:val="00242BEC"/>
    <w:rsid w:val="00242C9C"/>
    <w:rsid w:val="0024328E"/>
    <w:rsid w:val="0024415C"/>
    <w:rsid w:val="002445E5"/>
    <w:rsid w:val="00244BC4"/>
    <w:rsid w:val="00245915"/>
    <w:rsid w:val="00245A97"/>
    <w:rsid w:val="0024644F"/>
    <w:rsid w:val="00246DD4"/>
    <w:rsid w:val="00247237"/>
    <w:rsid w:val="00247951"/>
    <w:rsid w:val="00247C51"/>
    <w:rsid w:val="00250DB0"/>
    <w:rsid w:val="00250FDB"/>
    <w:rsid w:val="0025119B"/>
    <w:rsid w:val="00251EEC"/>
    <w:rsid w:val="0025201B"/>
    <w:rsid w:val="00252159"/>
    <w:rsid w:val="002522AD"/>
    <w:rsid w:val="00252728"/>
    <w:rsid w:val="00252D0F"/>
    <w:rsid w:val="00253181"/>
    <w:rsid w:val="00253C34"/>
    <w:rsid w:val="00255FEA"/>
    <w:rsid w:val="00256894"/>
    <w:rsid w:val="002573D4"/>
    <w:rsid w:val="00261A90"/>
    <w:rsid w:val="00261C1E"/>
    <w:rsid w:val="00261ECE"/>
    <w:rsid w:val="00262867"/>
    <w:rsid w:val="002634D0"/>
    <w:rsid w:val="00264C82"/>
    <w:rsid w:val="00266BF2"/>
    <w:rsid w:val="00266FD4"/>
    <w:rsid w:val="00267915"/>
    <w:rsid w:val="00267FEF"/>
    <w:rsid w:val="0027091E"/>
    <w:rsid w:val="00270A48"/>
    <w:rsid w:val="002710ED"/>
    <w:rsid w:val="0027147B"/>
    <w:rsid w:val="0027189C"/>
    <w:rsid w:val="00271E57"/>
    <w:rsid w:val="00272E14"/>
    <w:rsid w:val="002730EE"/>
    <w:rsid w:val="0027311A"/>
    <w:rsid w:val="00273771"/>
    <w:rsid w:val="00273875"/>
    <w:rsid w:val="00273CD5"/>
    <w:rsid w:val="00273D2D"/>
    <w:rsid w:val="00275E98"/>
    <w:rsid w:val="0027665D"/>
    <w:rsid w:val="002775A8"/>
    <w:rsid w:val="002776C6"/>
    <w:rsid w:val="00277E7D"/>
    <w:rsid w:val="0028030E"/>
    <w:rsid w:val="0028076F"/>
    <w:rsid w:val="00280F13"/>
    <w:rsid w:val="00281808"/>
    <w:rsid w:val="00283010"/>
    <w:rsid w:val="002833B3"/>
    <w:rsid w:val="00283746"/>
    <w:rsid w:val="002839E2"/>
    <w:rsid w:val="00283B6B"/>
    <w:rsid w:val="0028475E"/>
    <w:rsid w:val="00284D8D"/>
    <w:rsid w:val="002851D7"/>
    <w:rsid w:val="00285732"/>
    <w:rsid w:val="002869A1"/>
    <w:rsid w:val="0028779A"/>
    <w:rsid w:val="0028788E"/>
    <w:rsid w:val="00287A50"/>
    <w:rsid w:val="00287A7B"/>
    <w:rsid w:val="00291DB6"/>
    <w:rsid w:val="002931E2"/>
    <w:rsid w:val="00293407"/>
    <w:rsid w:val="002937BC"/>
    <w:rsid w:val="00293A3F"/>
    <w:rsid w:val="00293B6D"/>
    <w:rsid w:val="00293D76"/>
    <w:rsid w:val="0029440A"/>
    <w:rsid w:val="00294528"/>
    <w:rsid w:val="00294CF1"/>
    <w:rsid w:val="002952E9"/>
    <w:rsid w:val="00295501"/>
    <w:rsid w:val="00295E7F"/>
    <w:rsid w:val="002966DD"/>
    <w:rsid w:val="002A0834"/>
    <w:rsid w:val="002A11D7"/>
    <w:rsid w:val="002A1898"/>
    <w:rsid w:val="002A2855"/>
    <w:rsid w:val="002A3923"/>
    <w:rsid w:val="002A430F"/>
    <w:rsid w:val="002A4389"/>
    <w:rsid w:val="002A44D5"/>
    <w:rsid w:val="002A4721"/>
    <w:rsid w:val="002A4A1B"/>
    <w:rsid w:val="002A509A"/>
    <w:rsid w:val="002A54FF"/>
    <w:rsid w:val="002A5978"/>
    <w:rsid w:val="002A65D9"/>
    <w:rsid w:val="002A7484"/>
    <w:rsid w:val="002A7CD1"/>
    <w:rsid w:val="002B03CC"/>
    <w:rsid w:val="002B061A"/>
    <w:rsid w:val="002B0C4A"/>
    <w:rsid w:val="002B0D26"/>
    <w:rsid w:val="002B13AC"/>
    <w:rsid w:val="002B163D"/>
    <w:rsid w:val="002B2670"/>
    <w:rsid w:val="002B2C44"/>
    <w:rsid w:val="002B362B"/>
    <w:rsid w:val="002B371C"/>
    <w:rsid w:val="002B3B02"/>
    <w:rsid w:val="002B3E51"/>
    <w:rsid w:val="002B5123"/>
    <w:rsid w:val="002B5419"/>
    <w:rsid w:val="002B5670"/>
    <w:rsid w:val="002B5DCF"/>
    <w:rsid w:val="002B6298"/>
    <w:rsid w:val="002B7329"/>
    <w:rsid w:val="002B7977"/>
    <w:rsid w:val="002B7AE1"/>
    <w:rsid w:val="002B7D3F"/>
    <w:rsid w:val="002B7F9F"/>
    <w:rsid w:val="002C0DC2"/>
    <w:rsid w:val="002C0FFF"/>
    <w:rsid w:val="002C1646"/>
    <w:rsid w:val="002C2AD1"/>
    <w:rsid w:val="002C2C08"/>
    <w:rsid w:val="002C43E7"/>
    <w:rsid w:val="002C4C67"/>
    <w:rsid w:val="002C5F28"/>
    <w:rsid w:val="002C6673"/>
    <w:rsid w:val="002D0004"/>
    <w:rsid w:val="002D028C"/>
    <w:rsid w:val="002D0FF6"/>
    <w:rsid w:val="002D1018"/>
    <w:rsid w:val="002D1158"/>
    <w:rsid w:val="002D2ACC"/>
    <w:rsid w:val="002D3AE2"/>
    <w:rsid w:val="002D5227"/>
    <w:rsid w:val="002D5323"/>
    <w:rsid w:val="002D5C59"/>
    <w:rsid w:val="002D6344"/>
    <w:rsid w:val="002D6BB8"/>
    <w:rsid w:val="002D71F8"/>
    <w:rsid w:val="002D7C26"/>
    <w:rsid w:val="002E0259"/>
    <w:rsid w:val="002E09AD"/>
    <w:rsid w:val="002E0B35"/>
    <w:rsid w:val="002E1AF3"/>
    <w:rsid w:val="002E1C33"/>
    <w:rsid w:val="002E26FF"/>
    <w:rsid w:val="002E2877"/>
    <w:rsid w:val="002E2B87"/>
    <w:rsid w:val="002E2C9D"/>
    <w:rsid w:val="002E2F29"/>
    <w:rsid w:val="002E2F6B"/>
    <w:rsid w:val="002E303E"/>
    <w:rsid w:val="002E313D"/>
    <w:rsid w:val="002E368B"/>
    <w:rsid w:val="002E3B2C"/>
    <w:rsid w:val="002E418C"/>
    <w:rsid w:val="002E53C9"/>
    <w:rsid w:val="002E54C5"/>
    <w:rsid w:val="002E5E38"/>
    <w:rsid w:val="002E5E74"/>
    <w:rsid w:val="002E6973"/>
    <w:rsid w:val="002E79AE"/>
    <w:rsid w:val="002E7A71"/>
    <w:rsid w:val="002F0031"/>
    <w:rsid w:val="002F0339"/>
    <w:rsid w:val="002F05FE"/>
    <w:rsid w:val="002F0618"/>
    <w:rsid w:val="002F1ED9"/>
    <w:rsid w:val="002F2DD2"/>
    <w:rsid w:val="002F3346"/>
    <w:rsid w:val="002F490C"/>
    <w:rsid w:val="002F4DA7"/>
    <w:rsid w:val="002F4F1B"/>
    <w:rsid w:val="002F5663"/>
    <w:rsid w:val="002F585E"/>
    <w:rsid w:val="002F5BBE"/>
    <w:rsid w:val="002F60A2"/>
    <w:rsid w:val="002F6C4A"/>
    <w:rsid w:val="002F7178"/>
    <w:rsid w:val="003001FD"/>
    <w:rsid w:val="0030075A"/>
    <w:rsid w:val="0030294B"/>
    <w:rsid w:val="00303087"/>
    <w:rsid w:val="00303403"/>
    <w:rsid w:val="00303B89"/>
    <w:rsid w:val="00303C0A"/>
    <w:rsid w:val="00304D28"/>
    <w:rsid w:val="00305443"/>
    <w:rsid w:val="00305D4B"/>
    <w:rsid w:val="0030608F"/>
    <w:rsid w:val="00306124"/>
    <w:rsid w:val="00306172"/>
    <w:rsid w:val="0030620F"/>
    <w:rsid w:val="003063E9"/>
    <w:rsid w:val="00306A6C"/>
    <w:rsid w:val="00306AEC"/>
    <w:rsid w:val="00306B40"/>
    <w:rsid w:val="00306F0B"/>
    <w:rsid w:val="0030702B"/>
    <w:rsid w:val="00310244"/>
    <w:rsid w:val="003109CE"/>
    <w:rsid w:val="00310AE5"/>
    <w:rsid w:val="0031230A"/>
    <w:rsid w:val="00312E3F"/>
    <w:rsid w:val="003130F7"/>
    <w:rsid w:val="00313311"/>
    <w:rsid w:val="00314B3F"/>
    <w:rsid w:val="00315423"/>
    <w:rsid w:val="00315886"/>
    <w:rsid w:val="00317F29"/>
    <w:rsid w:val="003211BD"/>
    <w:rsid w:val="00321412"/>
    <w:rsid w:val="00321E27"/>
    <w:rsid w:val="00322CCA"/>
    <w:rsid w:val="003233E3"/>
    <w:rsid w:val="0032415F"/>
    <w:rsid w:val="003241ED"/>
    <w:rsid w:val="0032561F"/>
    <w:rsid w:val="003258E9"/>
    <w:rsid w:val="00325D5D"/>
    <w:rsid w:val="00325D92"/>
    <w:rsid w:val="0032688A"/>
    <w:rsid w:val="00326CFE"/>
    <w:rsid w:val="003272EB"/>
    <w:rsid w:val="00327588"/>
    <w:rsid w:val="0033015F"/>
    <w:rsid w:val="003303E1"/>
    <w:rsid w:val="0033088C"/>
    <w:rsid w:val="00330A0C"/>
    <w:rsid w:val="00330A5C"/>
    <w:rsid w:val="0033205D"/>
    <w:rsid w:val="00332B87"/>
    <w:rsid w:val="003331C4"/>
    <w:rsid w:val="003338AD"/>
    <w:rsid w:val="003338DD"/>
    <w:rsid w:val="00333D29"/>
    <w:rsid w:val="00333FAF"/>
    <w:rsid w:val="0033405F"/>
    <w:rsid w:val="003341B4"/>
    <w:rsid w:val="00334A23"/>
    <w:rsid w:val="00334E60"/>
    <w:rsid w:val="00335AA3"/>
    <w:rsid w:val="003371EB"/>
    <w:rsid w:val="0034014F"/>
    <w:rsid w:val="00340C71"/>
    <w:rsid w:val="00340F1D"/>
    <w:rsid w:val="003423F2"/>
    <w:rsid w:val="00342E6B"/>
    <w:rsid w:val="00345160"/>
    <w:rsid w:val="00345664"/>
    <w:rsid w:val="00345D67"/>
    <w:rsid w:val="00347E60"/>
    <w:rsid w:val="003514CF"/>
    <w:rsid w:val="00351673"/>
    <w:rsid w:val="00352BA0"/>
    <w:rsid w:val="003531CF"/>
    <w:rsid w:val="003537C2"/>
    <w:rsid w:val="0035381B"/>
    <w:rsid w:val="00354C58"/>
    <w:rsid w:val="00355209"/>
    <w:rsid w:val="0035554C"/>
    <w:rsid w:val="003558AF"/>
    <w:rsid w:val="003558F4"/>
    <w:rsid w:val="00355B64"/>
    <w:rsid w:val="00356E13"/>
    <w:rsid w:val="00357E54"/>
    <w:rsid w:val="00360ABF"/>
    <w:rsid w:val="0036113F"/>
    <w:rsid w:val="00361E95"/>
    <w:rsid w:val="00362402"/>
    <w:rsid w:val="003639F8"/>
    <w:rsid w:val="00363FFA"/>
    <w:rsid w:val="00365963"/>
    <w:rsid w:val="003660FB"/>
    <w:rsid w:val="00366450"/>
    <w:rsid w:val="0036783F"/>
    <w:rsid w:val="003679D8"/>
    <w:rsid w:val="00367FBC"/>
    <w:rsid w:val="00370345"/>
    <w:rsid w:val="003707D6"/>
    <w:rsid w:val="0037109C"/>
    <w:rsid w:val="0037112D"/>
    <w:rsid w:val="00371E6B"/>
    <w:rsid w:val="003731F4"/>
    <w:rsid w:val="003736F5"/>
    <w:rsid w:val="00373963"/>
    <w:rsid w:val="00373A9A"/>
    <w:rsid w:val="00374015"/>
    <w:rsid w:val="00374666"/>
    <w:rsid w:val="0037516D"/>
    <w:rsid w:val="00375A44"/>
    <w:rsid w:val="00375AB4"/>
    <w:rsid w:val="00375D5F"/>
    <w:rsid w:val="003777C4"/>
    <w:rsid w:val="00380769"/>
    <w:rsid w:val="00380A11"/>
    <w:rsid w:val="00381136"/>
    <w:rsid w:val="00381DD4"/>
    <w:rsid w:val="00382784"/>
    <w:rsid w:val="003841C0"/>
    <w:rsid w:val="00384308"/>
    <w:rsid w:val="00385491"/>
    <w:rsid w:val="00385A60"/>
    <w:rsid w:val="003862EE"/>
    <w:rsid w:val="00386789"/>
    <w:rsid w:val="00386E01"/>
    <w:rsid w:val="00386F34"/>
    <w:rsid w:val="00386F5D"/>
    <w:rsid w:val="00387FB6"/>
    <w:rsid w:val="0039075A"/>
    <w:rsid w:val="00393750"/>
    <w:rsid w:val="00393E10"/>
    <w:rsid w:val="0039443C"/>
    <w:rsid w:val="003950FC"/>
    <w:rsid w:val="00396318"/>
    <w:rsid w:val="00396AAB"/>
    <w:rsid w:val="00396FCC"/>
    <w:rsid w:val="00397651"/>
    <w:rsid w:val="00397938"/>
    <w:rsid w:val="00397B0B"/>
    <w:rsid w:val="003A007B"/>
    <w:rsid w:val="003A050D"/>
    <w:rsid w:val="003A061E"/>
    <w:rsid w:val="003A1D15"/>
    <w:rsid w:val="003A2BEF"/>
    <w:rsid w:val="003A43E6"/>
    <w:rsid w:val="003A4E63"/>
    <w:rsid w:val="003A5CD0"/>
    <w:rsid w:val="003A777C"/>
    <w:rsid w:val="003A7B67"/>
    <w:rsid w:val="003B0865"/>
    <w:rsid w:val="003B1C6A"/>
    <w:rsid w:val="003B2119"/>
    <w:rsid w:val="003B2317"/>
    <w:rsid w:val="003B322E"/>
    <w:rsid w:val="003B509C"/>
    <w:rsid w:val="003B5245"/>
    <w:rsid w:val="003B550F"/>
    <w:rsid w:val="003B624D"/>
    <w:rsid w:val="003B668B"/>
    <w:rsid w:val="003B6ADC"/>
    <w:rsid w:val="003B6F17"/>
    <w:rsid w:val="003B7399"/>
    <w:rsid w:val="003C0154"/>
    <w:rsid w:val="003C083B"/>
    <w:rsid w:val="003C10AD"/>
    <w:rsid w:val="003C235C"/>
    <w:rsid w:val="003C28AC"/>
    <w:rsid w:val="003C2AFE"/>
    <w:rsid w:val="003C30EB"/>
    <w:rsid w:val="003C3C2D"/>
    <w:rsid w:val="003C47B3"/>
    <w:rsid w:val="003C50AF"/>
    <w:rsid w:val="003C566E"/>
    <w:rsid w:val="003D06F9"/>
    <w:rsid w:val="003D0DA5"/>
    <w:rsid w:val="003D0EF3"/>
    <w:rsid w:val="003D143E"/>
    <w:rsid w:val="003D15A4"/>
    <w:rsid w:val="003D194A"/>
    <w:rsid w:val="003D1BFD"/>
    <w:rsid w:val="003D1F6E"/>
    <w:rsid w:val="003D2453"/>
    <w:rsid w:val="003D2564"/>
    <w:rsid w:val="003D2F89"/>
    <w:rsid w:val="003D315A"/>
    <w:rsid w:val="003D42B3"/>
    <w:rsid w:val="003D436F"/>
    <w:rsid w:val="003D4A43"/>
    <w:rsid w:val="003D4F1B"/>
    <w:rsid w:val="003D67BC"/>
    <w:rsid w:val="003D729A"/>
    <w:rsid w:val="003D7565"/>
    <w:rsid w:val="003E0859"/>
    <w:rsid w:val="003E1494"/>
    <w:rsid w:val="003E199C"/>
    <w:rsid w:val="003E19B3"/>
    <w:rsid w:val="003E2D4A"/>
    <w:rsid w:val="003E34A2"/>
    <w:rsid w:val="003E39A1"/>
    <w:rsid w:val="003E4EDE"/>
    <w:rsid w:val="003E5E17"/>
    <w:rsid w:val="003E5E89"/>
    <w:rsid w:val="003E6558"/>
    <w:rsid w:val="003E676A"/>
    <w:rsid w:val="003E6D96"/>
    <w:rsid w:val="003E77EB"/>
    <w:rsid w:val="003E7880"/>
    <w:rsid w:val="003F0334"/>
    <w:rsid w:val="003F1047"/>
    <w:rsid w:val="003F1842"/>
    <w:rsid w:val="003F1CA3"/>
    <w:rsid w:val="003F2ED8"/>
    <w:rsid w:val="003F4BA4"/>
    <w:rsid w:val="003F5766"/>
    <w:rsid w:val="003F65DC"/>
    <w:rsid w:val="003F6B57"/>
    <w:rsid w:val="003F79B2"/>
    <w:rsid w:val="004008B0"/>
    <w:rsid w:val="00400B3C"/>
    <w:rsid w:val="00400CB7"/>
    <w:rsid w:val="00401D6A"/>
    <w:rsid w:val="00402BE8"/>
    <w:rsid w:val="0040386F"/>
    <w:rsid w:val="0040388E"/>
    <w:rsid w:val="00403BD2"/>
    <w:rsid w:val="00403EDA"/>
    <w:rsid w:val="004046CB"/>
    <w:rsid w:val="0040563E"/>
    <w:rsid w:val="00405778"/>
    <w:rsid w:val="004061EA"/>
    <w:rsid w:val="0040733D"/>
    <w:rsid w:val="004100AE"/>
    <w:rsid w:val="0041170C"/>
    <w:rsid w:val="00412818"/>
    <w:rsid w:val="004145C6"/>
    <w:rsid w:val="00414766"/>
    <w:rsid w:val="00414BFF"/>
    <w:rsid w:val="0041517E"/>
    <w:rsid w:val="00415260"/>
    <w:rsid w:val="00416724"/>
    <w:rsid w:val="004169D6"/>
    <w:rsid w:val="00416DBD"/>
    <w:rsid w:val="00416E1E"/>
    <w:rsid w:val="004175EE"/>
    <w:rsid w:val="004176BD"/>
    <w:rsid w:val="00417AEF"/>
    <w:rsid w:val="00417ECC"/>
    <w:rsid w:val="004206CB"/>
    <w:rsid w:val="00420D49"/>
    <w:rsid w:val="00421435"/>
    <w:rsid w:val="004218EE"/>
    <w:rsid w:val="00421A8C"/>
    <w:rsid w:val="00422118"/>
    <w:rsid w:val="004225AE"/>
    <w:rsid w:val="00422F00"/>
    <w:rsid w:val="00423554"/>
    <w:rsid w:val="004239B3"/>
    <w:rsid w:val="00424028"/>
    <w:rsid w:val="00425C16"/>
    <w:rsid w:val="00427204"/>
    <w:rsid w:val="0042757A"/>
    <w:rsid w:val="00427DC0"/>
    <w:rsid w:val="004308AA"/>
    <w:rsid w:val="004339B9"/>
    <w:rsid w:val="00433FEB"/>
    <w:rsid w:val="0043479A"/>
    <w:rsid w:val="00435F87"/>
    <w:rsid w:val="00435FD6"/>
    <w:rsid w:val="0043648D"/>
    <w:rsid w:val="00436D2A"/>
    <w:rsid w:val="00440B03"/>
    <w:rsid w:val="0044261D"/>
    <w:rsid w:val="00443719"/>
    <w:rsid w:val="004441B2"/>
    <w:rsid w:val="00444FFA"/>
    <w:rsid w:val="004463B9"/>
    <w:rsid w:val="00446AAB"/>
    <w:rsid w:val="00447442"/>
    <w:rsid w:val="00447ADF"/>
    <w:rsid w:val="00447E64"/>
    <w:rsid w:val="00447EA2"/>
    <w:rsid w:val="004509A1"/>
    <w:rsid w:val="004513AA"/>
    <w:rsid w:val="00454CC3"/>
    <w:rsid w:val="00454E76"/>
    <w:rsid w:val="00455162"/>
    <w:rsid w:val="00456939"/>
    <w:rsid w:val="00456F12"/>
    <w:rsid w:val="0045774E"/>
    <w:rsid w:val="00457989"/>
    <w:rsid w:val="00460CD7"/>
    <w:rsid w:val="00460F46"/>
    <w:rsid w:val="004610A2"/>
    <w:rsid w:val="00461E17"/>
    <w:rsid w:val="00462FB5"/>
    <w:rsid w:val="004631A1"/>
    <w:rsid w:val="004632EA"/>
    <w:rsid w:val="004645A3"/>
    <w:rsid w:val="00464C24"/>
    <w:rsid w:val="00464F2B"/>
    <w:rsid w:val="004661A2"/>
    <w:rsid w:val="004676F4"/>
    <w:rsid w:val="004679B1"/>
    <w:rsid w:val="00467F01"/>
    <w:rsid w:val="00470A53"/>
    <w:rsid w:val="00471067"/>
    <w:rsid w:val="00471D61"/>
    <w:rsid w:val="0047242F"/>
    <w:rsid w:val="0047289D"/>
    <w:rsid w:val="00472B8C"/>
    <w:rsid w:val="00472F33"/>
    <w:rsid w:val="00473E4A"/>
    <w:rsid w:val="00474441"/>
    <w:rsid w:val="0047579C"/>
    <w:rsid w:val="00475B33"/>
    <w:rsid w:val="004766AC"/>
    <w:rsid w:val="00476713"/>
    <w:rsid w:val="00476A3B"/>
    <w:rsid w:val="004779A4"/>
    <w:rsid w:val="00477C47"/>
    <w:rsid w:val="0048035E"/>
    <w:rsid w:val="00482D32"/>
    <w:rsid w:val="00482F89"/>
    <w:rsid w:val="00483D83"/>
    <w:rsid w:val="00485805"/>
    <w:rsid w:val="00485A3A"/>
    <w:rsid w:val="00485FBA"/>
    <w:rsid w:val="00486428"/>
    <w:rsid w:val="00486FD9"/>
    <w:rsid w:val="00487110"/>
    <w:rsid w:val="00487182"/>
    <w:rsid w:val="00487959"/>
    <w:rsid w:val="00487DE8"/>
    <w:rsid w:val="00490D97"/>
    <w:rsid w:val="0049183F"/>
    <w:rsid w:val="00492D42"/>
    <w:rsid w:val="00493606"/>
    <w:rsid w:val="004946A2"/>
    <w:rsid w:val="00495303"/>
    <w:rsid w:val="00495C5A"/>
    <w:rsid w:val="00495F65"/>
    <w:rsid w:val="0049621A"/>
    <w:rsid w:val="00497C77"/>
    <w:rsid w:val="004A033E"/>
    <w:rsid w:val="004A0AB8"/>
    <w:rsid w:val="004A1194"/>
    <w:rsid w:val="004A1D25"/>
    <w:rsid w:val="004A1D5C"/>
    <w:rsid w:val="004A20CC"/>
    <w:rsid w:val="004A232A"/>
    <w:rsid w:val="004A279C"/>
    <w:rsid w:val="004A2BF9"/>
    <w:rsid w:val="004A3A5E"/>
    <w:rsid w:val="004A3B17"/>
    <w:rsid w:val="004A4D21"/>
    <w:rsid w:val="004A4E9D"/>
    <w:rsid w:val="004A5947"/>
    <w:rsid w:val="004A6AD6"/>
    <w:rsid w:val="004A7AED"/>
    <w:rsid w:val="004B064B"/>
    <w:rsid w:val="004B07B9"/>
    <w:rsid w:val="004B0822"/>
    <w:rsid w:val="004B0E2F"/>
    <w:rsid w:val="004B0F51"/>
    <w:rsid w:val="004B1445"/>
    <w:rsid w:val="004B18EB"/>
    <w:rsid w:val="004B1F05"/>
    <w:rsid w:val="004B1FA2"/>
    <w:rsid w:val="004B26C0"/>
    <w:rsid w:val="004B30E3"/>
    <w:rsid w:val="004B34A6"/>
    <w:rsid w:val="004B69A8"/>
    <w:rsid w:val="004B6ADF"/>
    <w:rsid w:val="004B761D"/>
    <w:rsid w:val="004B787D"/>
    <w:rsid w:val="004B7F95"/>
    <w:rsid w:val="004C07DC"/>
    <w:rsid w:val="004C0834"/>
    <w:rsid w:val="004C092D"/>
    <w:rsid w:val="004C236D"/>
    <w:rsid w:val="004C2EFA"/>
    <w:rsid w:val="004C3876"/>
    <w:rsid w:val="004C3D83"/>
    <w:rsid w:val="004C3DEF"/>
    <w:rsid w:val="004C451B"/>
    <w:rsid w:val="004C4EFF"/>
    <w:rsid w:val="004C55DB"/>
    <w:rsid w:val="004C5932"/>
    <w:rsid w:val="004C611A"/>
    <w:rsid w:val="004C6F7E"/>
    <w:rsid w:val="004D0832"/>
    <w:rsid w:val="004D21E6"/>
    <w:rsid w:val="004D241A"/>
    <w:rsid w:val="004D29FA"/>
    <w:rsid w:val="004D2C6E"/>
    <w:rsid w:val="004D31A6"/>
    <w:rsid w:val="004D5488"/>
    <w:rsid w:val="004D5D07"/>
    <w:rsid w:val="004D61EF"/>
    <w:rsid w:val="004D6702"/>
    <w:rsid w:val="004D7259"/>
    <w:rsid w:val="004D76B0"/>
    <w:rsid w:val="004D790A"/>
    <w:rsid w:val="004E10E1"/>
    <w:rsid w:val="004E1838"/>
    <w:rsid w:val="004E1D1D"/>
    <w:rsid w:val="004E2C1F"/>
    <w:rsid w:val="004E2DF0"/>
    <w:rsid w:val="004E3169"/>
    <w:rsid w:val="004E31B8"/>
    <w:rsid w:val="004E3B05"/>
    <w:rsid w:val="004E3EA1"/>
    <w:rsid w:val="004E6880"/>
    <w:rsid w:val="004E7030"/>
    <w:rsid w:val="004E7AA5"/>
    <w:rsid w:val="004F18A7"/>
    <w:rsid w:val="004F198C"/>
    <w:rsid w:val="004F199B"/>
    <w:rsid w:val="004F1CB3"/>
    <w:rsid w:val="004F1D01"/>
    <w:rsid w:val="004F256D"/>
    <w:rsid w:val="004F26C0"/>
    <w:rsid w:val="004F2DC2"/>
    <w:rsid w:val="004F3519"/>
    <w:rsid w:val="004F3B8B"/>
    <w:rsid w:val="004F3CBE"/>
    <w:rsid w:val="004F440F"/>
    <w:rsid w:val="004F5B7C"/>
    <w:rsid w:val="004F5E4B"/>
    <w:rsid w:val="004F6993"/>
    <w:rsid w:val="004F6D49"/>
    <w:rsid w:val="00500239"/>
    <w:rsid w:val="005007A3"/>
    <w:rsid w:val="005007C6"/>
    <w:rsid w:val="005015D9"/>
    <w:rsid w:val="00501B6B"/>
    <w:rsid w:val="00502312"/>
    <w:rsid w:val="00502550"/>
    <w:rsid w:val="0050334E"/>
    <w:rsid w:val="005040C0"/>
    <w:rsid w:val="005046CF"/>
    <w:rsid w:val="0050483A"/>
    <w:rsid w:val="00505AB2"/>
    <w:rsid w:val="00505C7C"/>
    <w:rsid w:val="00505D34"/>
    <w:rsid w:val="00507AA3"/>
    <w:rsid w:val="00507DBE"/>
    <w:rsid w:val="00510329"/>
    <w:rsid w:val="00510908"/>
    <w:rsid w:val="00510918"/>
    <w:rsid w:val="00510C1D"/>
    <w:rsid w:val="00510C1E"/>
    <w:rsid w:val="005114D6"/>
    <w:rsid w:val="0051300B"/>
    <w:rsid w:val="00513518"/>
    <w:rsid w:val="00513E0B"/>
    <w:rsid w:val="0051404B"/>
    <w:rsid w:val="005140D5"/>
    <w:rsid w:val="005142A1"/>
    <w:rsid w:val="00514345"/>
    <w:rsid w:val="0051581D"/>
    <w:rsid w:val="0051582B"/>
    <w:rsid w:val="005166BE"/>
    <w:rsid w:val="00516C9E"/>
    <w:rsid w:val="00516FDB"/>
    <w:rsid w:val="005176B4"/>
    <w:rsid w:val="00517958"/>
    <w:rsid w:val="00520FF0"/>
    <w:rsid w:val="005211D6"/>
    <w:rsid w:val="0052171A"/>
    <w:rsid w:val="00521760"/>
    <w:rsid w:val="00522093"/>
    <w:rsid w:val="00522343"/>
    <w:rsid w:val="00523864"/>
    <w:rsid w:val="00523B37"/>
    <w:rsid w:val="00524353"/>
    <w:rsid w:val="005243B3"/>
    <w:rsid w:val="0052448C"/>
    <w:rsid w:val="0052472E"/>
    <w:rsid w:val="005248D7"/>
    <w:rsid w:val="005256CB"/>
    <w:rsid w:val="005261BA"/>
    <w:rsid w:val="00526FB0"/>
    <w:rsid w:val="005303AC"/>
    <w:rsid w:val="005304C0"/>
    <w:rsid w:val="0053061E"/>
    <w:rsid w:val="0053129C"/>
    <w:rsid w:val="00531F24"/>
    <w:rsid w:val="00531FF7"/>
    <w:rsid w:val="00532459"/>
    <w:rsid w:val="0053252F"/>
    <w:rsid w:val="00533041"/>
    <w:rsid w:val="005330C7"/>
    <w:rsid w:val="00534241"/>
    <w:rsid w:val="0053496C"/>
    <w:rsid w:val="00534A41"/>
    <w:rsid w:val="0053517F"/>
    <w:rsid w:val="005351F6"/>
    <w:rsid w:val="00535FC4"/>
    <w:rsid w:val="0053771D"/>
    <w:rsid w:val="00540270"/>
    <w:rsid w:val="00540375"/>
    <w:rsid w:val="00540A06"/>
    <w:rsid w:val="00540EDE"/>
    <w:rsid w:val="005413C4"/>
    <w:rsid w:val="00541A46"/>
    <w:rsid w:val="00541CE2"/>
    <w:rsid w:val="005437ED"/>
    <w:rsid w:val="00543B87"/>
    <w:rsid w:val="00543FA3"/>
    <w:rsid w:val="00544148"/>
    <w:rsid w:val="005442BC"/>
    <w:rsid w:val="0054544D"/>
    <w:rsid w:val="00545870"/>
    <w:rsid w:val="00547E1C"/>
    <w:rsid w:val="005504EB"/>
    <w:rsid w:val="0055119B"/>
    <w:rsid w:val="00552F13"/>
    <w:rsid w:val="005531D1"/>
    <w:rsid w:val="0055327A"/>
    <w:rsid w:val="00553FE5"/>
    <w:rsid w:val="005543CD"/>
    <w:rsid w:val="00554495"/>
    <w:rsid w:val="00555131"/>
    <w:rsid w:val="00555AFE"/>
    <w:rsid w:val="00555E71"/>
    <w:rsid w:val="0055759B"/>
    <w:rsid w:val="00557A1B"/>
    <w:rsid w:val="00557A2C"/>
    <w:rsid w:val="00557E6F"/>
    <w:rsid w:val="005609A4"/>
    <w:rsid w:val="0056135C"/>
    <w:rsid w:val="00561DF9"/>
    <w:rsid w:val="005623DC"/>
    <w:rsid w:val="00562A30"/>
    <w:rsid w:val="005630CA"/>
    <w:rsid w:val="0056423F"/>
    <w:rsid w:val="0056448C"/>
    <w:rsid w:val="005650A2"/>
    <w:rsid w:val="0056632E"/>
    <w:rsid w:val="0056692A"/>
    <w:rsid w:val="00566E8C"/>
    <w:rsid w:val="005671D1"/>
    <w:rsid w:val="00567DFC"/>
    <w:rsid w:val="00570131"/>
    <w:rsid w:val="005707A8"/>
    <w:rsid w:val="00571AE0"/>
    <w:rsid w:val="005721D9"/>
    <w:rsid w:val="00572AEB"/>
    <w:rsid w:val="00572B23"/>
    <w:rsid w:val="005733E2"/>
    <w:rsid w:val="00573F95"/>
    <w:rsid w:val="00574658"/>
    <w:rsid w:val="00574AC4"/>
    <w:rsid w:val="00574BFD"/>
    <w:rsid w:val="00574C62"/>
    <w:rsid w:val="00575045"/>
    <w:rsid w:val="00575477"/>
    <w:rsid w:val="0057573C"/>
    <w:rsid w:val="00575B2F"/>
    <w:rsid w:val="0057628C"/>
    <w:rsid w:val="00577C9F"/>
    <w:rsid w:val="00577D40"/>
    <w:rsid w:val="00577EC7"/>
    <w:rsid w:val="00580E55"/>
    <w:rsid w:val="00581326"/>
    <w:rsid w:val="005823B8"/>
    <w:rsid w:val="0058317C"/>
    <w:rsid w:val="0058366A"/>
    <w:rsid w:val="00583DD0"/>
    <w:rsid w:val="0058452E"/>
    <w:rsid w:val="005845EF"/>
    <w:rsid w:val="0058460B"/>
    <w:rsid w:val="00585584"/>
    <w:rsid w:val="00585631"/>
    <w:rsid w:val="005858DD"/>
    <w:rsid w:val="005859AF"/>
    <w:rsid w:val="0058762B"/>
    <w:rsid w:val="00587DD3"/>
    <w:rsid w:val="005900D9"/>
    <w:rsid w:val="005916CB"/>
    <w:rsid w:val="0059275E"/>
    <w:rsid w:val="00592AED"/>
    <w:rsid w:val="00596DA8"/>
    <w:rsid w:val="005A03EF"/>
    <w:rsid w:val="005A108B"/>
    <w:rsid w:val="005A2BC6"/>
    <w:rsid w:val="005A2BD4"/>
    <w:rsid w:val="005A32D6"/>
    <w:rsid w:val="005A3BD6"/>
    <w:rsid w:val="005A3C7E"/>
    <w:rsid w:val="005A3DF3"/>
    <w:rsid w:val="005A4525"/>
    <w:rsid w:val="005A5A59"/>
    <w:rsid w:val="005A662E"/>
    <w:rsid w:val="005A6B9E"/>
    <w:rsid w:val="005A6DF4"/>
    <w:rsid w:val="005A6DF7"/>
    <w:rsid w:val="005A74BF"/>
    <w:rsid w:val="005A7928"/>
    <w:rsid w:val="005B074C"/>
    <w:rsid w:val="005B091B"/>
    <w:rsid w:val="005B2348"/>
    <w:rsid w:val="005B250D"/>
    <w:rsid w:val="005B26BB"/>
    <w:rsid w:val="005B2B7F"/>
    <w:rsid w:val="005B2BD8"/>
    <w:rsid w:val="005B2D2C"/>
    <w:rsid w:val="005B38E3"/>
    <w:rsid w:val="005B3CF6"/>
    <w:rsid w:val="005B5B33"/>
    <w:rsid w:val="005B6152"/>
    <w:rsid w:val="005B7CAB"/>
    <w:rsid w:val="005B7CAC"/>
    <w:rsid w:val="005C11D5"/>
    <w:rsid w:val="005C1BC7"/>
    <w:rsid w:val="005C2683"/>
    <w:rsid w:val="005C3210"/>
    <w:rsid w:val="005C345B"/>
    <w:rsid w:val="005C49B3"/>
    <w:rsid w:val="005C509A"/>
    <w:rsid w:val="005C509F"/>
    <w:rsid w:val="005C6758"/>
    <w:rsid w:val="005C6E99"/>
    <w:rsid w:val="005C7D0A"/>
    <w:rsid w:val="005C7F0B"/>
    <w:rsid w:val="005D036E"/>
    <w:rsid w:val="005D133A"/>
    <w:rsid w:val="005D1A75"/>
    <w:rsid w:val="005D20C1"/>
    <w:rsid w:val="005D2768"/>
    <w:rsid w:val="005D4A4E"/>
    <w:rsid w:val="005D5314"/>
    <w:rsid w:val="005D6143"/>
    <w:rsid w:val="005D6161"/>
    <w:rsid w:val="005D6E47"/>
    <w:rsid w:val="005D7C97"/>
    <w:rsid w:val="005E05DB"/>
    <w:rsid w:val="005E0B23"/>
    <w:rsid w:val="005E0D0A"/>
    <w:rsid w:val="005E1336"/>
    <w:rsid w:val="005E15EC"/>
    <w:rsid w:val="005E1B5B"/>
    <w:rsid w:val="005E1E22"/>
    <w:rsid w:val="005E3A9E"/>
    <w:rsid w:val="005E4117"/>
    <w:rsid w:val="005E4661"/>
    <w:rsid w:val="005E5A53"/>
    <w:rsid w:val="005E5EC3"/>
    <w:rsid w:val="005E6103"/>
    <w:rsid w:val="005E6A6A"/>
    <w:rsid w:val="005E6BBD"/>
    <w:rsid w:val="005E74D4"/>
    <w:rsid w:val="005E7DB0"/>
    <w:rsid w:val="005F2EC8"/>
    <w:rsid w:val="005F3203"/>
    <w:rsid w:val="005F42CA"/>
    <w:rsid w:val="005F4368"/>
    <w:rsid w:val="005F4D85"/>
    <w:rsid w:val="005F525E"/>
    <w:rsid w:val="005F54E0"/>
    <w:rsid w:val="005F54F2"/>
    <w:rsid w:val="005F630D"/>
    <w:rsid w:val="005F649C"/>
    <w:rsid w:val="005F65BA"/>
    <w:rsid w:val="005F6D8F"/>
    <w:rsid w:val="005F7D00"/>
    <w:rsid w:val="005F7DC0"/>
    <w:rsid w:val="0060044F"/>
    <w:rsid w:val="00600678"/>
    <w:rsid w:val="00601485"/>
    <w:rsid w:val="0060170D"/>
    <w:rsid w:val="0060171C"/>
    <w:rsid w:val="006017AC"/>
    <w:rsid w:val="00601B08"/>
    <w:rsid w:val="00601C0F"/>
    <w:rsid w:val="00601FD8"/>
    <w:rsid w:val="00604026"/>
    <w:rsid w:val="00604454"/>
    <w:rsid w:val="00604499"/>
    <w:rsid w:val="006052EC"/>
    <w:rsid w:val="006072B8"/>
    <w:rsid w:val="00607738"/>
    <w:rsid w:val="0061132A"/>
    <w:rsid w:val="00611FC0"/>
    <w:rsid w:val="0061257A"/>
    <w:rsid w:val="006125FF"/>
    <w:rsid w:val="00612E4D"/>
    <w:rsid w:val="00615764"/>
    <w:rsid w:val="006159C4"/>
    <w:rsid w:val="006167DD"/>
    <w:rsid w:val="00616948"/>
    <w:rsid w:val="00616A70"/>
    <w:rsid w:val="00617020"/>
    <w:rsid w:val="00617090"/>
    <w:rsid w:val="006170B8"/>
    <w:rsid w:val="0061743A"/>
    <w:rsid w:val="00617C0D"/>
    <w:rsid w:val="00620299"/>
    <w:rsid w:val="00620AEF"/>
    <w:rsid w:val="0062155F"/>
    <w:rsid w:val="006226CD"/>
    <w:rsid w:val="00622C4C"/>
    <w:rsid w:val="0062301F"/>
    <w:rsid w:val="00623DDE"/>
    <w:rsid w:val="00624384"/>
    <w:rsid w:val="006270E3"/>
    <w:rsid w:val="006313CF"/>
    <w:rsid w:val="006326B2"/>
    <w:rsid w:val="006331B2"/>
    <w:rsid w:val="00633EEE"/>
    <w:rsid w:val="006351E1"/>
    <w:rsid w:val="006358A8"/>
    <w:rsid w:val="006361FE"/>
    <w:rsid w:val="00637E0E"/>
    <w:rsid w:val="0064032E"/>
    <w:rsid w:val="00640C1E"/>
    <w:rsid w:val="00641D87"/>
    <w:rsid w:val="00642D29"/>
    <w:rsid w:val="00643263"/>
    <w:rsid w:val="00643FCA"/>
    <w:rsid w:val="006447D5"/>
    <w:rsid w:val="00644B88"/>
    <w:rsid w:val="00646B76"/>
    <w:rsid w:val="0064792C"/>
    <w:rsid w:val="00647B95"/>
    <w:rsid w:val="00650071"/>
    <w:rsid w:val="00650EB4"/>
    <w:rsid w:val="00651C42"/>
    <w:rsid w:val="00651C6A"/>
    <w:rsid w:val="00651F79"/>
    <w:rsid w:val="00652058"/>
    <w:rsid w:val="0065256F"/>
    <w:rsid w:val="00653260"/>
    <w:rsid w:val="0065376C"/>
    <w:rsid w:val="006539E6"/>
    <w:rsid w:val="00653F51"/>
    <w:rsid w:val="00653FD1"/>
    <w:rsid w:val="006542F7"/>
    <w:rsid w:val="006562D3"/>
    <w:rsid w:val="0065698F"/>
    <w:rsid w:val="006572A7"/>
    <w:rsid w:val="00657602"/>
    <w:rsid w:val="006576B3"/>
    <w:rsid w:val="00660689"/>
    <w:rsid w:val="006612E3"/>
    <w:rsid w:val="0066145F"/>
    <w:rsid w:val="00661778"/>
    <w:rsid w:val="00662A04"/>
    <w:rsid w:val="00663213"/>
    <w:rsid w:val="0066377F"/>
    <w:rsid w:val="00664408"/>
    <w:rsid w:val="00664A4D"/>
    <w:rsid w:val="00665665"/>
    <w:rsid w:val="006662C1"/>
    <w:rsid w:val="00667040"/>
    <w:rsid w:val="0066747A"/>
    <w:rsid w:val="00667924"/>
    <w:rsid w:val="006708E6"/>
    <w:rsid w:val="00670DB8"/>
    <w:rsid w:val="0067227A"/>
    <w:rsid w:val="00673114"/>
    <w:rsid w:val="00673306"/>
    <w:rsid w:val="006742E8"/>
    <w:rsid w:val="00675894"/>
    <w:rsid w:val="006761C3"/>
    <w:rsid w:val="006767CB"/>
    <w:rsid w:val="00677251"/>
    <w:rsid w:val="00677569"/>
    <w:rsid w:val="00680066"/>
    <w:rsid w:val="00680E5B"/>
    <w:rsid w:val="0068142C"/>
    <w:rsid w:val="00682052"/>
    <w:rsid w:val="00683287"/>
    <w:rsid w:val="0068355A"/>
    <w:rsid w:val="0068417D"/>
    <w:rsid w:val="006847D1"/>
    <w:rsid w:val="00684D74"/>
    <w:rsid w:val="00685AE2"/>
    <w:rsid w:val="00686159"/>
    <w:rsid w:val="0068756B"/>
    <w:rsid w:val="006907BB"/>
    <w:rsid w:val="00690DAA"/>
    <w:rsid w:val="00691E3D"/>
    <w:rsid w:val="00692B32"/>
    <w:rsid w:val="00693216"/>
    <w:rsid w:val="0069514D"/>
    <w:rsid w:val="00695620"/>
    <w:rsid w:val="00696645"/>
    <w:rsid w:val="00696FE3"/>
    <w:rsid w:val="006972DA"/>
    <w:rsid w:val="006A1E63"/>
    <w:rsid w:val="006A24F8"/>
    <w:rsid w:val="006A33F7"/>
    <w:rsid w:val="006A4032"/>
    <w:rsid w:val="006A4271"/>
    <w:rsid w:val="006A4427"/>
    <w:rsid w:val="006A51AE"/>
    <w:rsid w:val="006A64DC"/>
    <w:rsid w:val="006A6E35"/>
    <w:rsid w:val="006A70C3"/>
    <w:rsid w:val="006A7418"/>
    <w:rsid w:val="006A7E66"/>
    <w:rsid w:val="006B02B0"/>
    <w:rsid w:val="006B06D9"/>
    <w:rsid w:val="006B0FD2"/>
    <w:rsid w:val="006B1829"/>
    <w:rsid w:val="006B1CC1"/>
    <w:rsid w:val="006B2876"/>
    <w:rsid w:val="006B2B4F"/>
    <w:rsid w:val="006B3FB5"/>
    <w:rsid w:val="006B4606"/>
    <w:rsid w:val="006B4CA9"/>
    <w:rsid w:val="006B4DEA"/>
    <w:rsid w:val="006B58FD"/>
    <w:rsid w:val="006B5B1E"/>
    <w:rsid w:val="006B5E11"/>
    <w:rsid w:val="006B62C9"/>
    <w:rsid w:val="006B666B"/>
    <w:rsid w:val="006B70C0"/>
    <w:rsid w:val="006B7934"/>
    <w:rsid w:val="006B7DEC"/>
    <w:rsid w:val="006C0B67"/>
    <w:rsid w:val="006C0CF0"/>
    <w:rsid w:val="006C0D0B"/>
    <w:rsid w:val="006C1E06"/>
    <w:rsid w:val="006C3512"/>
    <w:rsid w:val="006C419D"/>
    <w:rsid w:val="006C5EBC"/>
    <w:rsid w:val="006C6C73"/>
    <w:rsid w:val="006C748B"/>
    <w:rsid w:val="006D0505"/>
    <w:rsid w:val="006D0616"/>
    <w:rsid w:val="006D071C"/>
    <w:rsid w:val="006D0F23"/>
    <w:rsid w:val="006D2142"/>
    <w:rsid w:val="006D2727"/>
    <w:rsid w:val="006D2758"/>
    <w:rsid w:val="006D42A7"/>
    <w:rsid w:val="006D486A"/>
    <w:rsid w:val="006D4D22"/>
    <w:rsid w:val="006D50C5"/>
    <w:rsid w:val="006D5252"/>
    <w:rsid w:val="006D58A2"/>
    <w:rsid w:val="006D646A"/>
    <w:rsid w:val="006D7FF6"/>
    <w:rsid w:val="006E1515"/>
    <w:rsid w:val="006E1548"/>
    <w:rsid w:val="006E1CD0"/>
    <w:rsid w:val="006E27ED"/>
    <w:rsid w:val="006E31CB"/>
    <w:rsid w:val="006E4838"/>
    <w:rsid w:val="006E4F1E"/>
    <w:rsid w:val="006E5A3F"/>
    <w:rsid w:val="006E665F"/>
    <w:rsid w:val="006E7A38"/>
    <w:rsid w:val="006F0BD4"/>
    <w:rsid w:val="006F1165"/>
    <w:rsid w:val="006F1291"/>
    <w:rsid w:val="006F1B42"/>
    <w:rsid w:val="006F215D"/>
    <w:rsid w:val="006F27F6"/>
    <w:rsid w:val="006F2A29"/>
    <w:rsid w:val="006F3A41"/>
    <w:rsid w:val="006F3C5D"/>
    <w:rsid w:val="006F3D43"/>
    <w:rsid w:val="006F3E53"/>
    <w:rsid w:val="006F57F8"/>
    <w:rsid w:val="006F5CD7"/>
    <w:rsid w:val="006F62CC"/>
    <w:rsid w:val="006F6566"/>
    <w:rsid w:val="006F68FE"/>
    <w:rsid w:val="006F7593"/>
    <w:rsid w:val="006F7D1E"/>
    <w:rsid w:val="0070156F"/>
    <w:rsid w:val="00701594"/>
    <w:rsid w:val="00702664"/>
    <w:rsid w:val="00702AF5"/>
    <w:rsid w:val="007059CD"/>
    <w:rsid w:val="007100A5"/>
    <w:rsid w:val="007104A4"/>
    <w:rsid w:val="00710E6E"/>
    <w:rsid w:val="00710E7E"/>
    <w:rsid w:val="007111D0"/>
    <w:rsid w:val="00711422"/>
    <w:rsid w:val="00712005"/>
    <w:rsid w:val="007133CA"/>
    <w:rsid w:val="00713651"/>
    <w:rsid w:val="00714040"/>
    <w:rsid w:val="007141BD"/>
    <w:rsid w:val="0071608E"/>
    <w:rsid w:val="007202D4"/>
    <w:rsid w:val="00720B22"/>
    <w:rsid w:val="007214DF"/>
    <w:rsid w:val="007216E7"/>
    <w:rsid w:val="00721DCA"/>
    <w:rsid w:val="00722DF7"/>
    <w:rsid w:val="00723227"/>
    <w:rsid w:val="007239C9"/>
    <w:rsid w:val="00723B29"/>
    <w:rsid w:val="00723C3F"/>
    <w:rsid w:val="0072438B"/>
    <w:rsid w:val="007245F1"/>
    <w:rsid w:val="007246C3"/>
    <w:rsid w:val="0072544D"/>
    <w:rsid w:val="00727381"/>
    <w:rsid w:val="0072777B"/>
    <w:rsid w:val="00730034"/>
    <w:rsid w:val="00730162"/>
    <w:rsid w:val="007305DE"/>
    <w:rsid w:val="00730671"/>
    <w:rsid w:val="0073110D"/>
    <w:rsid w:val="00731EDE"/>
    <w:rsid w:val="0073209B"/>
    <w:rsid w:val="0073233F"/>
    <w:rsid w:val="00732A1C"/>
    <w:rsid w:val="00732BA9"/>
    <w:rsid w:val="00733A78"/>
    <w:rsid w:val="00734353"/>
    <w:rsid w:val="0073443E"/>
    <w:rsid w:val="007346D5"/>
    <w:rsid w:val="00734C57"/>
    <w:rsid w:val="00735355"/>
    <w:rsid w:val="00735DDB"/>
    <w:rsid w:val="00735EAB"/>
    <w:rsid w:val="0073606F"/>
    <w:rsid w:val="0073650B"/>
    <w:rsid w:val="0073685A"/>
    <w:rsid w:val="007378A0"/>
    <w:rsid w:val="00737FB9"/>
    <w:rsid w:val="0074262D"/>
    <w:rsid w:val="00742AE4"/>
    <w:rsid w:val="00743CD1"/>
    <w:rsid w:val="00744250"/>
    <w:rsid w:val="00744A4A"/>
    <w:rsid w:val="0074647B"/>
    <w:rsid w:val="00746760"/>
    <w:rsid w:val="007471DF"/>
    <w:rsid w:val="007476D4"/>
    <w:rsid w:val="007477C0"/>
    <w:rsid w:val="00750E80"/>
    <w:rsid w:val="007530BA"/>
    <w:rsid w:val="00753311"/>
    <w:rsid w:val="007538A1"/>
    <w:rsid w:val="0075517F"/>
    <w:rsid w:val="00755216"/>
    <w:rsid w:val="0075554F"/>
    <w:rsid w:val="00755640"/>
    <w:rsid w:val="00756B93"/>
    <w:rsid w:val="007602D8"/>
    <w:rsid w:val="007612E5"/>
    <w:rsid w:val="007615E6"/>
    <w:rsid w:val="00761729"/>
    <w:rsid w:val="00761FFC"/>
    <w:rsid w:val="007621AA"/>
    <w:rsid w:val="007621CF"/>
    <w:rsid w:val="007626CE"/>
    <w:rsid w:val="007635B4"/>
    <w:rsid w:val="00764529"/>
    <w:rsid w:val="00764B41"/>
    <w:rsid w:val="00765565"/>
    <w:rsid w:val="00765735"/>
    <w:rsid w:val="0076659D"/>
    <w:rsid w:val="00766DB0"/>
    <w:rsid w:val="007672B1"/>
    <w:rsid w:val="007673AC"/>
    <w:rsid w:val="00767456"/>
    <w:rsid w:val="007674F9"/>
    <w:rsid w:val="00767706"/>
    <w:rsid w:val="00767D5B"/>
    <w:rsid w:val="0077042E"/>
    <w:rsid w:val="0077080F"/>
    <w:rsid w:val="0077134E"/>
    <w:rsid w:val="00772384"/>
    <w:rsid w:val="007723CB"/>
    <w:rsid w:val="007726CF"/>
    <w:rsid w:val="00772D0C"/>
    <w:rsid w:val="00772E4F"/>
    <w:rsid w:val="0077329E"/>
    <w:rsid w:val="007744DF"/>
    <w:rsid w:val="00775092"/>
    <w:rsid w:val="007753EF"/>
    <w:rsid w:val="0077579E"/>
    <w:rsid w:val="007762A9"/>
    <w:rsid w:val="0077665B"/>
    <w:rsid w:val="00776FB0"/>
    <w:rsid w:val="007771B0"/>
    <w:rsid w:val="00777BA2"/>
    <w:rsid w:val="00780180"/>
    <w:rsid w:val="007805E2"/>
    <w:rsid w:val="00780651"/>
    <w:rsid w:val="00781436"/>
    <w:rsid w:val="00781D54"/>
    <w:rsid w:val="0078373D"/>
    <w:rsid w:val="00783A98"/>
    <w:rsid w:val="00785C0D"/>
    <w:rsid w:val="00786B3E"/>
    <w:rsid w:val="00786D5A"/>
    <w:rsid w:val="00786DBC"/>
    <w:rsid w:val="007872FD"/>
    <w:rsid w:val="00787DD9"/>
    <w:rsid w:val="00791272"/>
    <w:rsid w:val="007914A3"/>
    <w:rsid w:val="00791734"/>
    <w:rsid w:val="00791CBA"/>
    <w:rsid w:val="0079321E"/>
    <w:rsid w:val="00794175"/>
    <w:rsid w:val="00794D7A"/>
    <w:rsid w:val="007954ED"/>
    <w:rsid w:val="00795AAC"/>
    <w:rsid w:val="00796B5B"/>
    <w:rsid w:val="007A07D8"/>
    <w:rsid w:val="007A1ABD"/>
    <w:rsid w:val="007A1B01"/>
    <w:rsid w:val="007A29DC"/>
    <w:rsid w:val="007A3C4D"/>
    <w:rsid w:val="007A3F69"/>
    <w:rsid w:val="007A405E"/>
    <w:rsid w:val="007A4127"/>
    <w:rsid w:val="007A465F"/>
    <w:rsid w:val="007A491E"/>
    <w:rsid w:val="007A4996"/>
    <w:rsid w:val="007A53F2"/>
    <w:rsid w:val="007A545E"/>
    <w:rsid w:val="007A5564"/>
    <w:rsid w:val="007A6C62"/>
    <w:rsid w:val="007A6F82"/>
    <w:rsid w:val="007A733B"/>
    <w:rsid w:val="007A7AA6"/>
    <w:rsid w:val="007A7F80"/>
    <w:rsid w:val="007B1285"/>
    <w:rsid w:val="007B3263"/>
    <w:rsid w:val="007B3A5D"/>
    <w:rsid w:val="007B3ED8"/>
    <w:rsid w:val="007B5137"/>
    <w:rsid w:val="007B572E"/>
    <w:rsid w:val="007B5E47"/>
    <w:rsid w:val="007B5FF4"/>
    <w:rsid w:val="007B66E9"/>
    <w:rsid w:val="007B6935"/>
    <w:rsid w:val="007B70BE"/>
    <w:rsid w:val="007B730E"/>
    <w:rsid w:val="007B785F"/>
    <w:rsid w:val="007B792B"/>
    <w:rsid w:val="007B7E9B"/>
    <w:rsid w:val="007C009B"/>
    <w:rsid w:val="007C016C"/>
    <w:rsid w:val="007C03B5"/>
    <w:rsid w:val="007C07C2"/>
    <w:rsid w:val="007C0D24"/>
    <w:rsid w:val="007C1200"/>
    <w:rsid w:val="007C2194"/>
    <w:rsid w:val="007C293B"/>
    <w:rsid w:val="007C2FEF"/>
    <w:rsid w:val="007C346C"/>
    <w:rsid w:val="007C44DE"/>
    <w:rsid w:val="007C4991"/>
    <w:rsid w:val="007C52D7"/>
    <w:rsid w:val="007C55E5"/>
    <w:rsid w:val="007C574F"/>
    <w:rsid w:val="007C5B17"/>
    <w:rsid w:val="007C6003"/>
    <w:rsid w:val="007C6635"/>
    <w:rsid w:val="007C72C3"/>
    <w:rsid w:val="007D09CA"/>
    <w:rsid w:val="007D1E2F"/>
    <w:rsid w:val="007D379F"/>
    <w:rsid w:val="007D4AA7"/>
    <w:rsid w:val="007D4AC1"/>
    <w:rsid w:val="007D57B2"/>
    <w:rsid w:val="007D5D5C"/>
    <w:rsid w:val="007D755C"/>
    <w:rsid w:val="007D7676"/>
    <w:rsid w:val="007D7C70"/>
    <w:rsid w:val="007E055D"/>
    <w:rsid w:val="007E0716"/>
    <w:rsid w:val="007E0FBF"/>
    <w:rsid w:val="007E23BB"/>
    <w:rsid w:val="007E29AE"/>
    <w:rsid w:val="007E2E59"/>
    <w:rsid w:val="007E3850"/>
    <w:rsid w:val="007E518B"/>
    <w:rsid w:val="007E52BE"/>
    <w:rsid w:val="007E58AC"/>
    <w:rsid w:val="007E6BAD"/>
    <w:rsid w:val="007E6DBA"/>
    <w:rsid w:val="007E71EB"/>
    <w:rsid w:val="007E729F"/>
    <w:rsid w:val="007E7CDC"/>
    <w:rsid w:val="007E7DA8"/>
    <w:rsid w:val="007F2F73"/>
    <w:rsid w:val="007F4130"/>
    <w:rsid w:val="007F5922"/>
    <w:rsid w:val="007F5BA8"/>
    <w:rsid w:val="007F7B0B"/>
    <w:rsid w:val="0080007B"/>
    <w:rsid w:val="0080022D"/>
    <w:rsid w:val="0080104F"/>
    <w:rsid w:val="00801D63"/>
    <w:rsid w:val="0080225A"/>
    <w:rsid w:val="00802423"/>
    <w:rsid w:val="008039FF"/>
    <w:rsid w:val="00804B67"/>
    <w:rsid w:val="008051C9"/>
    <w:rsid w:val="00805B77"/>
    <w:rsid w:val="00806DBF"/>
    <w:rsid w:val="00806DCF"/>
    <w:rsid w:val="0080717C"/>
    <w:rsid w:val="00810388"/>
    <w:rsid w:val="00811414"/>
    <w:rsid w:val="00811624"/>
    <w:rsid w:val="00811BDE"/>
    <w:rsid w:val="00811E49"/>
    <w:rsid w:val="00811F7E"/>
    <w:rsid w:val="0081211F"/>
    <w:rsid w:val="00812BAA"/>
    <w:rsid w:val="00813B22"/>
    <w:rsid w:val="008149EA"/>
    <w:rsid w:val="00815806"/>
    <w:rsid w:val="00815910"/>
    <w:rsid w:val="008164FC"/>
    <w:rsid w:val="00816B7C"/>
    <w:rsid w:val="00816C5E"/>
    <w:rsid w:val="008171E0"/>
    <w:rsid w:val="008173A6"/>
    <w:rsid w:val="008200E4"/>
    <w:rsid w:val="008225AF"/>
    <w:rsid w:val="00822958"/>
    <w:rsid w:val="00824408"/>
    <w:rsid w:val="00824B20"/>
    <w:rsid w:val="0082708C"/>
    <w:rsid w:val="0082714F"/>
    <w:rsid w:val="0082727D"/>
    <w:rsid w:val="0083190C"/>
    <w:rsid w:val="008319E2"/>
    <w:rsid w:val="0083235A"/>
    <w:rsid w:val="00832E4B"/>
    <w:rsid w:val="00832EFE"/>
    <w:rsid w:val="008334E3"/>
    <w:rsid w:val="008345E5"/>
    <w:rsid w:val="00834648"/>
    <w:rsid w:val="0083542D"/>
    <w:rsid w:val="00836DB2"/>
    <w:rsid w:val="008375EA"/>
    <w:rsid w:val="008378FC"/>
    <w:rsid w:val="00837F04"/>
    <w:rsid w:val="008418A8"/>
    <w:rsid w:val="0084255D"/>
    <w:rsid w:val="0084392B"/>
    <w:rsid w:val="00844378"/>
    <w:rsid w:val="00844534"/>
    <w:rsid w:val="008446B6"/>
    <w:rsid w:val="00844B77"/>
    <w:rsid w:val="00844D9E"/>
    <w:rsid w:val="008469AA"/>
    <w:rsid w:val="00846A4E"/>
    <w:rsid w:val="00846CBF"/>
    <w:rsid w:val="0084752A"/>
    <w:rsid w:val="00847A1C"/>
    <w:rsid w:val="00850621"/>
    <w:rsid w:val="00852809"/>
    <w:rsid w:val="008529DF"/>
    <w:rsid w:val="00852C40"/>
    <w:rsid w:val="008532A2"/>
    <w:rsid w:val="00854064"/>
    <w:rsid w:val="00857664"/>
    <w:rsid w:val="00860136"/>
    <w:rsid w:val="00860A37"/>
    <w:rsid w:val="00860AB8"/>
    <w:rsid w:val="008624E2"/>
    <w:rsid w:val="00862536"/>
    <w:rsid w:val="00862D0A"/>
    <w:rsid w:val="00863415"/>
    <w:rsid w:val="00863B8F"/>
    <w:rsid w:val="00863F23"/>
    <w:rsid w:val="0086405D"/>
    <w:rsid w:val="008647E9"/>
    <w:rsid w:val="00864A93"/>
    <w:rsid w:val="00864DFB"/>
    <w:rsid w:val="00864F0C"/>
    <w:rsid w:val="00866388"/>
    <w:rsid w:val="00866D5F"/>
    <w:rsid w:val="00866DF1"/>
    <w:rsid w:val="00867677"/>
    <w:rsid w:val="008677FA"/>
    <w:rsid w:val="0087075C"/>
    <w:rsid w:val="00871ADD"/>
    <w:rsid w:val="00871D1A"/>
    <w:rsid w:val="008729B6"/>
    <w:rsid w:val="00872E85"/>
    <w:rsid w:val="0087350A"/>
    <w:rsid w:val="00873F03"/>
    <w:rsid w:val="00874BCF"/>
    <w:rsid w:val="008750B6"/>
    <w:rsid w:val="0087513A"/>
    <w:rsid w:val="008755B7"/>
    <w:rsid w:val="00875A98"/>
    <w:rsid w:val="00875F37"/>
    <w:rsid w:val="00875FB1"/>
    <w:rsid w:val="00876463"/>
    <w:rsid w:val="008765AA"/>
    <w:rsid w:val="00876665"/>
    <w:rsid w:val="00876A0D"/>
    <w:rsid w:val="00876BBA"/>
    <w:rsid w:val="0087769D"/>
    <w:rsid w:val="00877721"/>
    <w:rsid w:val="008778B1"/>
    <w:rsid w:val="00880523"/>
    <w:rsid w:val="0088086B"/>
    <w:rsid w:val="00880C43"/>
    <w:rsid w:val="00881E97"/>
    <w:rsid w:val="0088210B"/>
    <w:rsid w:val="008827E9"/>
    <w:rsid w:val="00882E8B"/>
    <w:rsid w:val="00883080"/>
    <w:rsid w:val="008844AB"/>
    <w:rsid w:val="008847CA"/>
    <w:rsid w:val="008862C2"/>
    <w:rsid w:val="008870F6"/>
    <w:rsid w:val="008879B6"/>
    <w:rsid w:val="0089006A"/>
    <w:rsid w:val="00890FA8"/>
    <w:rsid w:val="0089198F"/>
    <w:rsid w:val="00891D14"/>
    <w:rsid w:val="00891FD0"/>
    <w:rsid w:val="00892B6D"/>
    <w:rsid w:val="00893522"/>
    <w:rsid w:val="00893F6F"/>
    <w:rsid w:val="0089417C"/>
    <w:rsid w:val="008957D9"/>
    <w:rsid w:val="008966E0"/>
    <w:rsid w:val="00896816"/>
    <w:rsid w:val="008970F8"/>
    <w:rsid w:val="008979B6"/>
    <w:rsid w:val="00897CED"/>
    <w:rsid w:val="00897F1C"/>
    <w:rsid w:val="008A0259"/>
    <w:rsid w:val="008A0950"/>
    <w:rsid w:val="008A0FE7"/>
    <w:rsid w:val="008A1FF1"/>
    <w:rsid w:val="008A336C"/>
    <w:rsid w:val="008A3423"/>
    <w:rsid w:val="008A3860"/>
    <w:rsid w:val="008A3902"/>
    <w:rsid w:val="008A3964"/>
    <w:rsid w:val="008A3BF7"/>
    <w:rsid w:val="008A44B0"/>
    <w:rsid w:val="008A61C5"/>
    <w:rsid w:val="008A65AE"/>
    <w:rsid w:val="008A7040"/>
    <w:rsid w:val="008A7175"/>
    <w:rsid w:val="008A7D10"/>
    <w:rsid w:val="008B00F4"/>
    <w:rsid w:val="008B0A36"/>
    <w:rsid w:val="008B0B65"/>
    <w:rsid w:val="008B1378"/>
    <w:rsid w:val="008B1506"/>
    <w:rsid w:val="008B1867"/>
    <w:rsid w:val="008B1B52"/>
    <w:rsid w:val="008B23D8"/>
    <w:rsid w:val="008B2A8E"/>
    <w:rsid w:val="008B3444"/>
    <w:rsid w:val="008B35C0"/>
    <w:rsid w:val="008B389B"/>
    <w:rsid w:val="008B50D0"/>
    <w:rsid w:val="008B5129"/>
    <w:rsid w:val="008B5308"/>
    <w:rsid w:val="008B5F68"/>
    <w:rsid w:val="008B6433"/>
    <w:rsid w:val="008B6703"/>
    <w:rsid w:val="008B6E8E"/>
    <w:rsid w:val="008B72AF"/>
    <w:rsid w:val="008B78CF"/>
    <w:rsid w:val="008B7BB3"/>
    <w:rsid w:val="008B7C1D"/>
    <w:rsid w:val="008C025D"/>
    <w:rsid w:val="008C04A6"/>
    <w:rsid w:val="008C0D7D"/>
    <w:rsid w:val="008C1234"/>
    <w:rsid w:val="008C1CA2"/>
    <w:rsid w:val="008C1ED2"/>
    <w:rsid w:val="008C29AE"/>
    <w:rsid w:val="008C5B21"/>
    <w:rsid w:val="008C64D1"/>
    <w:rsid w:val="008C6EA4"/>
    <w:rsid w:val="008C7353"/>
    <w:rsid w:val="008D0DAE"/>
    <w:rsid w:val="008D231B"/>
    <w:rsid w:val="008D240C"/>
    <w:rsid w:val="008D2B7E"/>
    <w:rsid w:val="008D3831"/>
    <w:rsid w:val="008D399B"/>
    <w:rsid w:val="008D3DD4"/>
    <w:rsid w:val="008D5A23"/>
    <w:rsid w:val="008D6C9E"/>
    <w:rsid w:val="008D7157"/>
    <w:rsid w:val="008D7993"/>
    <w:rsid w:val="008E074A"/>
    <w:rsid w:val="008E0902"/>
    <w:rsid w:val="008E21DA"/>
    <w:rsid w:val="008E22C1"/>
    <w:rsid w:val="008E27A6"/>
    <w:rsid w:val="008E330D"/>
    <w:rsid w:val="008E3D01"/>
    <w:rsid w:val="008E5D87"/>
    <w:rsid w:val="008E63A9"/>
    <w:rsid w:val="008E65CE"/>
    <w:rsid w:val="008E6E17"/>
    <w:rsid w:val="008E72EE"/>
    <w:rsid w:val="008F01EB"/>
    <w:rsid w:val="008F04F5"/>
    <w:rsid w:val="008F0C3F"/>
    <w:rsid w:val="008F0E4F"/>
    <w:rsid w:val="008F2448"/>
    <w:rsid w:val="008F37CD"/>
    <w:rsid w:val="008F40AB"/>
    <w:rsid w:val="008F48F6"/>
    <w:rsid w:val="008F576A"/>
    <w:rsid w:val="008F5FDD"/>
    <w:rsid w:val="008F78AE"/>
    <w:rsid w:val="008F7B85"/>
    <w:rsid w:val="00901839"/>
    <w:rsid w:val="00901C4C"/>
    <w:rsid w:val="009021AD"/>
    <w:rsid w:val="0090240B"/>
    <w:rsid w:val="009035E0"/>
    <w:rsid w:val="00905C33"/>
    <w:rsid w:val="00905C4F"/>
    <w:rsid w:val="0090636A"/>
    <w:rsid w:val="00906764"/>
    <w:rsid w:val="00907007"/>
    <w:rsid w:val="00907A29"/>
    <w:rsid w:val="00907B95"/>
    <w:rsid w:val="00907CA0"/>
    <w:rsid w:val="0091013D"/>
    <w:rsid w:val="009126F5"/>
    <w:rsid w:val="009129E9"/>
    <w:rsid w:val="00913140"/>
    <w:rsid w:val="00913352"/>
    <w:rsid w:val="009135FB"/>
    <w:rsid w:val="00913754"/>
    <w:rsid w:val="00913D45"/>
    <w:rsid w:val="009155AB"/>
    <w:rsid w:val="00915B38"/>
    <w:rsid w:val="00916877"/>
    <w:rsid w:val="009168DE"/>
    <w:rsid w:val="009169FA"/>
    <w:rsid w:val="009177CD"/>
    <w:rsid w:val="00920ED8"/>
    <w:rsid w:val="00921EF4"/>
    <w:rsid w:val="00922AC3"/>
    <w:rsid w:val="00922C40"/>
    <w:rsid w:val="00924062"/>
    <w:rsid w:val="0092442F"/>
    <w:rsid w:val="009245A0"/>
    <w:rsid w:val="0092484E"/>
    <w:rsid w:val="00924966"/>
    <w:rsid w:val="00925100"/>
    <w:rsid w:val="0092554D"/>
    <w:rsid w:val="009258AE"/>
    <w:rsid w:val="00926580"/>
    <w:rsid w:val="00926CCE"/>
    <w:rsid w:val="0092720F"/>
    <w:rsid w:val="00927EF2"/>
    <w:rsid w:val="00930AB8"/>
    <w:rsid w:val="0093143D"/>
    <w:rsid w:val="00931551"/>
    <w:rsid w:val="0093197F"/>
    <w:rsid w:val="009322A7"/>
    <w:rsid w:val="0093271C"/>
    <w:rsid w:val="009335AC"/>
    <w:rsid w:val="009338E0"/>
    <w:rsid w:val="009345D5"/>
    <w:rsid w:val="00934A79"/>
    <w:rsid w:val="00934BA5"/>
    <w:rsid w:val="00935D07"/>
    <w:rsid w:val="00935ED8"/>
    <w:rsid w:val="00936916"/>
    <w:rsid w:val="00936AFC"/>
    <w:rsid w:val="0093718D"/>
    <w:rsid w:val="00937471"/>
    <w:rsid w:val="0093762D"/>
    <w:rsid w:val="009407B3"/>
    <w:rsid w:val="00941201"/>
    <w:rsid w:val="00941279"/>
    <w:rsid w:val="009429E5"/>
    <w:rsid w:val="00943989"/>
    <w:rsid w:val="00944826"/>
    <w:rsid w:val="00944ADF"/>
    <w:rsid w:val="00945433"/>
    <w:rsid w:val="009455B7"/>
    <w:rsid w:val="00945AFC"/>
    <w:rsid w:val="009462FA"/>
    <w:rsid w:val="00946868"/>
    <w:rsid w:val="009469A5"/>
    <w:rsid w:val="00946B46"/>
    <w:rsid w:val="00946DA0"/>
    <w:rsid w:val="00946E55"/>
    <w:rsid w:val="00947C5E"/>
    <w:rsid w:val="0095091C"/>
    <w:rsid w:val="009511F6"/>
    <w:rsid w:val="0095161F"/>
    <w:rsid w:val="00951E1C"/>
    <w:rsid w:val="00952059"/>
    <w:rsid w:val="009522F0"/>
    <w:rsid w:val="00952A1D"/>
    <w:rsid w:val="0095312A"/>
    <w:rsid w:val="00953953"/>
    <w:rsid w:val="0095414E"/>
    <w:rsid w:val="00954836"/>
    <w:rsid w:val="00954D8F"/>
    <w:rsid w:val="00955059"/>
    <w:rsid w:val="00957B1A"/>
    <w:rsid w:val="00957B3B"/>
    <w:rsid w:val="00960283"/>
    <w:rsid w:val="00960BD8"/>
    <w:rsid w:val="00961C92"/>
    <w:rsid w:val="00961CA0"/>
    <w:rsid w:val="00961FDB"/>
    <w:rsid w:val="00962866"/>
    <w:rsid w:val="00963732"/>
    <w:rsid w:val="00963869"/>
    <w:rsid w:val="009647F0"/>
    <w:rsid w:val="00964B45"/>
    <w:rsid w:val="00964CB8"/>
    <w:rsid w:val="009652F0"/>
    <w:rsid w:val="0096563B"/>
    <w:rsid w:val="00965F80"/>
    <w:rsid w:val="009662E6"/>
    <w:rsid w:val="009663C2"/>
    <w:rsid w:val="00966926"/>
    <w:rsid w:val="00966D87"/>
    <w:rsid w:val="009675BB"/>
    <w:rsid w:val="00967866"/>
    <w:rsid w:val="00967D6F"/>
    <w:rsid w:val="00970C46"/>
    <w:rsid w:val="00970D7A"/>
    <w:rsid w:val="00970F5E"/>
    <w:rsid w:val="0097149F"/>
    <w:rsid w:val="009717E0"/>
    <w:rsid w:val="00971C7A"/>
    <w:rsid w:val="00972425"/>
    <w:rsid w:val="00973D2A"/>
    <w:rsid w:val="009758C7"/>
    <w:rsid w:val="0097688A"/>
    <w:rsid w:val="00976DF0"/>
    <w:rsid w:val="00977212"/>
    <w:rsid w:val="0097745A"/>
    <w:rsid w:val="00977D4A"/>
    <w:rsid w:val="00981954"/>
    <w:rsid w:val="009827D7"/>
    <w:rsid w:val="00982B20"/>
    <w:rsid w:val="00983281"/>
    <w:rsid w:val="009837FB"/>
    <w:rsid w:val="0098410A"/>
    <w:rsid w:val="009859C2"/>
    <w:rsid w:val="00985CA2"/>
    <w:rsid w:val="009864AD"/>
    <w:rsid w:val="00986E5A"/>
    <w:rsid w:val="009876CF"/>
    <w:rsid w:val="0099194D"/>
    <w:rsid w:val="00991978"/>
    <w:rsid w:val="009923EE"/>
    <w:rsid w:val="00992D48"/>
    <w:rsid w:val="009931ED"/>
    <w:rsid w:val="009944E3"/>
    <w:rsid w:val="00994509"/>
    <w:rsid w:val="00995807"/>
    <w:rsid w:val="00995923"/>
    <w:rsid w:val="009964B1"/>
    <w:rsid w:val="009A0D42"/>
    <w:rsid w:val="009A157F"/>
    <w:rsid w:val="009A1C52"/>
    <w:rsid w:val="009A2024"/>
    <w:rsid w:val="009A222D"/>
    <w:rsid w:val="009A3298"/>
    <w:rsid w:val="009A3466"/>
    <w:rsid w:val="009A5A8A"/>
    <w:rsid w:val="009A6253"/>
    <w:rsid w:val="009A685D"/>
    <w:rsid w:val="009A6AB7"/>
    <w:rsid w:val="009A6C85"/>
    <w:rsid w:val="009A758F"/>
    <w:rsid w:val="009A7646"/>
    <w:rsid w:val="009A7EAB"/>
    <w:rsid w:val="009B0521"/>
    <w:rsid w:val="009B0EE1"/>
    <w:rsid w:val="009B14A6"/>
    <w:rsid w:val="009B1510"/>
    <w:rsid w:val="009B200A"/>
    <w:rsid w:val="009B2369"/>
    <w:rsid w:val="009B314B"/>
    <w:rsid w:val="009B3A24"/>
    <w:rsid w:val="009B3D42"/>
    <w:rsid w:val="009B4368"/>
    <w:rsid w:val="009B4B7E"/>
    <w:rsid w:val="009B4F11"/>
    <w:rsid w:val="009B62C0"/>
    <w:rsid w:val="009B6548"/>
    <w:rsid w:val="009B6BD8"/>
    <w:rsid w:val="009B6D8B"/>
    <w:rsid w:val="009C01C7"/>
    <w:rsid w:val="009C0BAA"/>
    <w:rsid w:val="009C0F14"/>
    <w:rsid w:val="009C19F6"/>
    <w:rsid w:val="009C1AEC"/>
    <w:rsid w:val="009C2BA5"/>
    <w:rsid w:val="009C352F"/>
    <w:rsid w:val="009C5AF1"/>
    <w:rsid w:val="009C5D31"/>
    <w:rsid w:val="009C70AC"/>
    <w:rsid w:val="009C7D7E"/>
    <w:rsid w:val="009D0179"/>
    <w:rsid w:val="009D03B7"/>
    <w:rsid w:val="009D0A70"/>
    <w:rsid w:val="009D0D8E"/>
    <w:rsid w:val="009D1F9D"/>
    <w:rsid w:val="009D2D34"/>
    <w:rsid w:val="009D2EF2"/>
    <w:rsid w:val="009D3373"/>
    <w:rsid w:val="009D36D6"/>
    <w:rsid w:val="009D42E5"/>
    <w:rsid w:val="009D54C9"/>
    <w:rsid w:val="009D553E"/>
    <w:rsid w:val="009D55D9"/>
    <w:rsid w:val="009D5987"/>
    <w:rsid w:val="009D5A04"/>
    <w:rsid w:val="009D5BBC"/>
    <w:rsid w:val="009D7204"/>
    <w:rsid w:val="009E06DF"/>
    <w:rsid w:val="009E07AA"/>
    <w:rsid w:val="009E13CC"/>
    <w:rsid w:val="009E15F5"/>
    <w:rsid w:val="009E1F6A"/>
    <w:rsid w:val="009E2A49"/>
    <w:rsid w:val="009E2E86"/>
    <w:rsid w:val="009E330B"/>
    <w:rsid w:val="009E3B4B"/>
    <w:rsid w:val="009E5797"/>
    <w:rsid w:val="009E677F"/>
    <w:rsid w:val="009E6C4B"/>
    <w:rsid w:val="009E738D"/>
    <w:rsid w:val="009E7790"/>
    <w:rsid w:val="009E77D1"/>
    <w:rsid w:val="009E7B73"/>
    <w:rsid w:val="009E7D33"/>
    <w:rsid w:val="009F0071"/>
    <w:rsid w:val="009F05B4"/>
    <w:rsid w:val="009F09A5"/>
    <w:rsid w:val="009F1E2B"/>
    <w:rsid w:val="009F247D"/>
    <w:rsid w:val="009F313F"/>
    <w:rsid w:val="009F4F62"/>
    <w:rsid w:val="009F51B4"/>
    <w:rsid w:val="009F5679"/>
    <w:rsid w:val="009F63C4"/>
    <w:rsid w:val="009F68D8"/>
    <w:rsid w:val="009F6E26"/>
    <w:rsid w:val="009F725F"/>
    <w:rsid w:val="009F7630"/>
    <w:rsid w:val="009F791C"/>
    <w:rsid w:val="009F7B02"/>
    <w:rsid w:val="009F7CB3"/>
    <w:rsid w:val="00A0035E"/>
    <w:rsid w:val="00A01361"/>
    <w:rsid w:val="00A018ED"/>
    <w:rsid w:val="00A02122"/>
    <w:rsid w:val="00A0247B"/>
    <w:rsid w:val="00A027C7"/>
    <w:rsid w:val="00A02D2A"/>
    <w:rsid w:val="00A03A6F"/>
    <w:rsid w:val="00A03A86"/>
    <w:rsid w:val="00A0447A"/>
    <w:rsid w:val="00A05D01"/>
    <w:rsid w:val="00A05DFB"/>
    <w:rsid w:val="00A06871"/>
    <w:rsid w:val="00A0709C"/>
    <w:rsid w:val="00A07632"/>
    <w:rsid w:val="00A07E0B"/>
    <w:rsid w:val="00A10E3C"/>
    <w:rsid w:val="00A11F77"/>
    <w:rsid w:val="00A1256D"/>
    <w:rsid w:val="00A12B84"/>
    <w:rsid w:val="00A14551"/>
    <w:rsid w:val="00A1463C"/>
    <w:rsid w:val="00A14694"/>
    <w:rsid w:val="00A15383"/>
    <w:rsid w:val="00A155BB"/>
    <w:rsid w:val="00A20588"/>
    <w:rsid w:val="00A21447"/>
    <w:rsid w:val="00A21CF2"/>
    <w:rsid w:val="00A22963"/>
    <w:rsid w:val="00A22D53"/>
    <w:rsid w:val="00A2386B"/>
    <w:rsid w:val="00A23D43"/>
    <w:rsid w:val="00A24AB2"/>
    <w:rsid w:val="00A24E65"/>
    <w:rsid w:val="00A25F43"/>
    <w:rsid w:val="00A26997"/>
    <w:rsid w:val="00A27CED"/>
    <w:rsid w:val="00A30E6A"/>
    <w:rsid w:val="00A31D35"/>
    <w:rsid w:val="00A32FF1"/>
    <w:rsid w:val="00A33BBE"/>
    <w:rsid w:val="00A33E49"/>
    <w:rsid w:val="00A34422"/>
    <w:rsid w:val="00A34B89"/>
    <w:rsid w:val="00A35060"/>
    <w:rsid w:val="00A36015"/>
    <w:rsid w:val="00A360BC"/>
    <w:rsid w:val="00A3651E"/>
    <w:rsid w:val="00A36525"/>
    <w:rsid w:val="00A37429"/>
    <w:rsid w:val="00A406CE"/>
    <w:rsid w:val="00A40AD6"/>
    <w:rsid w:val="00A40AEA"/>
    <w:rsid w:val="00A41D76"/>
    <w:rsid w:val="00A42346"/>
    <w:rsid w:val="00A425A2"/>
    <w:rsid w:val="00A441FC"/>
    <w:rsid w:val="00A44336"/>
    <w:rsid w:val="00A458DC"/>
    <w:rsid w:val="00A45E5C"/>
    <w:rsid w:val="00A46579"/>
    <w:rsid w:val="00A46DD9"/>
    <w:rsid w:val="00A47281"/>
    <w:rsid w:val="00A51298"/>
    <w:rsid w:val="00A522BD"/>
    <w:rsid w:val="00A52908"/>
    <w:rsid w:val="00A53FDB"/>
    <w:rsid w:val="00A5416F"/>
    <w:rsid w:val="00A55140"/>
    <w:rsid w:val="00A55243"/>
    <w:rsid w:val="00A55464"/>
    <w:rsid w:val="00A56754"/>
    <w:rsid w:val="00A573D6"/>
    <w:rsid w:val="00A57566"/>
    <w:rsid w:val="00A575B1"/>
    <w:rsid w:val="00A578ED"/>
    <w:rsid w:val="00A57F62"/>
    <w:rsid w:val="00A607FB"/>
    <w:rsid w:val="00A609A5"/>
    <w:rsid w:val="00A60D53"/>
    <w:rsid w:val="00A61F1E"/>
    <w:rsid w:val="00A62448"/>
    <w:rsid w:val="00A6254F"/>
    <w:rsid w:val="00A6268F"/>
    <w:rsid w:val="00A63433"/>
    <w:rsid w:val="00A6353C"/>
    <w:rsid w:val="00A638A5"/>
    <w:rsid w:val="00A638AC"/>
    <w:rsid w:val="00A651AA"/>
    <w:rsid w:val="00A66F72"/>
    <w:rsid w:val="00A67052"/>
    <w:rsid w:val="00A67092"/>
    <w:rsid w:val="00A679C6"/>
    <w:rsid w:val="00A70D9A"/>
    <w:rsid w:val="00A70E6A"/>
    <w:rsid w:val="00A70E98"/>
    <w:rsid w:val="00A71245"/>
    <w:rsid w:val="00A7132C"/>
    <w:rsid w:val="00A717E9"/>
    <w:rsid w:val="00A71A76"/>
    <w:rsid w:val="00A726D3"/>
    <w:rsid w:val="00A72752"/>
    <w:rsid w:val="00A72C0B"/>
    <w:rsid w:val="00A72CC8"/>
    <w:rsid w:val="00A72EE0"/>
    <w:rsid w:val="00A730CE"/>
    <w:rsid w:val="00A73446"/>
    <w:rsid w:val="00A735F6"/>
    <w:rsid w:val="00A73623"/>
    <w:rsid w:val="00A7456C"/>
    <w:rsid w:val="00A745C8"/>
    <w:rsid w:val="00A74F5D"/>
    <w:rsid w:val="00A7557B"/>
    <w:rsid w:val="00A759BB"/>
    <w:rsid w:val="00A75B73"/>
    <w:rsid w:val="00A75D97"/>
    <w:rsid w:val="00A7640D"/>
    <w:rsid w:val="00A77BE0"/>
    <w:rsid w:val="00A8133B"/>
    <w:rsid w:val="00A82390"/>
    <w:rsid w:val="00A8358A"/>
    <w:rsid w:val="00A8503A"/>
    <w:rsid w:val="00A8604E"/>
    <w:rsid w:val="00A86447"/>
    <w:rsid w:val="00A873C9"/>
    <w:rsid w:val="00A8747B"/>
    <w:rsid w:val="00A87A06"/>
    <w:rsid w:val="00A87C70"/>
    <w:rsid w:val="00A907C8"/>
    <w:rsid w:val="00A909B4"/>
    <w:rsid w:val="00A90CBF"/>
    <w:rsid w:val="00A9192E"/>
    <w:rsid w:val="00A930CD"/>
    <w:rsid w:val="00A93398"/>
    <w:rsid w:val="00A934DB"/>
    <w:rsid w:val="00A93E75"/>
    <w:rsid w:val="00A96701"/>
    <w:rsid w:val="00A968CB"/>
    <w:rsid w:val="00A96D9B"/>
    <w:rsid w:val="00A96E15"/>
    <w:rsid w:val="00A96EB6"/>
    <w:rsid w:val="00A97BE6"/>
    <w:rsid w:val="00AA0224"/>
    <w:rsid w:val="00AA1723"/>
    <w:rsid w:val="00AA1E1B"/>
    <w:rsid w:val="00AA2376"/>
    <w:rsid w:val="00AA243C"/>
    <w:rsid w:val="00AA273B"/>
    <w:rsid w:val="00AA34BF"/>
    <w:rsid w:val="00AA3BCB"/>
    <w:rsid w:val="00AA680A"/>
    <w:rsid w:val="00AB093E"/>
    <w:rsid w:val="00AB1086"/>
    <w:rsid w:val="00AB1757"/>
    <w:rsid w:val="00AB1BAB"/>
    <w:rsid w:val="00AB323D"/>
    <w:rsid w:val="00AB3A6A"/>
    <w:rsid w:val="00AB4438"/>
    <w:rsid w:val="00AB46C3"/>
    <w:rsid w:val="00AB4E51"/>
    <w:rsid w:val="00AB56F5"/>
    <w:rsid w:val="00AB6594"/>
    <w:rsid w:val="00AB6D00"/>
    <w:rsid w:val="00AB72D6"/>
    <w:rsid w:val="00AB7D1B"/>
    <w:rsid w:val="00AC081E"/>
    <w:rsid w:val="00AC128A"/>
    <w:rsid w:val="00AC23CC"/>
    <w:rsid w:val="00AC23F7"/>
    <w:rsid w:val="00AC2B8F"/>
    <w:rsid w:val="00AC2F48"/>
    <w:rsid w:val="00AC3693"/>
    <w:rsid w:val="00AC37BF"/>
    <w:rsid w:val="00AC5135"/>
    <w:rsid w:val="00AC5600"/>
    <w:rsid w:val="00AC5777"/>
    <w:rsid w:val="00AC5854"/>
    <w:rsid w:val="00AC5AD6"/>
    <w:rsid w:val="00AC5F0D"/>
    <w:rsid w:val="00AC6301"/>
    <w:rsid w:val="00AC7BC1"/>
    <w:rsid w:val="00AD0041"/>
    <w:rsid w:val="00AD094F"/>
    <w:rsid w:val="00AD0EA4"/>
    <w:rsid w:val="00AD1222"/>
    <w:rsid w:val="00AD16EF"/>
    <w:rsid w:val="00AD1997"/>
    <w:rsid w:val="00AD1CAC"/>
    <w:rsid w:val="00AD27B4"/>
    <w:rsid w:val="00AD280A"/>
    <w:rsid w:val="00AD307A"/>
    <w:rsid w:val="00AD34B2"/>
    <w:rsid w:val="00AD3896"/>
    <w:rsid w:val="00AD401D"/>
    <w:rsid w:val="00AD47DD"/>
    <w:rsid w:val="00AD4CB2"/>
    <w:rsid w:val="00AD4FEF"/>
    <w:rsid w:val="00AD545D"/>
    <w:rsid w:val="00AD5518"/>
    <w:rsid w:val="00AD5746"/>
    <w:rsid w:val="00AD628A"/>
    <w:rsid w:val="00AD711F"/>
    <w:rsid w:val="00AD75AA"/>
    <w:rsid w:val="00AE01B5"/>
    <w:rsid w:val="00AE025C"/>
    <w:rsid w:val="00AE03E8"/>
    <w:rsid w:val="00AE0950"/>
    <w:rsid w:val="00AE0E58"/>
    <w:rsid w:val="00AE1F83"/>
    <w:rsid w:val="00AE2B12"/>
    <w:rsid w:val="00AE2BA3"/>
    <w:rsid w:val="00AE2EAD"/>
    <w:rsid w:val="00AE383F"/>
    <w:rsid w:val="00AE3B00"/>
    <w:rsid w:val="00AE4CD6"/>
    <w:rsid w:val="00AE4D55"/>
    <w:rsid w:val="00AE4F12"/>
    <w:rsid w:val="00AE52B0"/>
    <w:rsid w:val="00AE565A"/>
    <w:rsid w:val="00AE58D4"/>
    <w:rsid w:val="00AE5AE3"/>
    <w:rsid w:val="00AE5CDA"/>
    <w:rsid w:val="00AE6A36"/>
    <w:rsid w:val="00AE6DC3"/>
    <w:rsid w:val="00AE734B"/>
    <w:rsid w:val="00AE7D15"/>
    <w:rsid w:val="00AE7ECD"/>
    <w:rsid w:val="00AF04D3"/>
    <w:rsid w:val="00AF142B"/>
    <w:rsid w:val="00AF1490"/>
    <w:rsid w:val="00AF2398"/>
    <w:rsid w:val="00AF2617"/>
    <w:rsid w:val="00AF2D23"/>
    <w:rsid w:val="00AF35CD"/>
    <w:rsid w:val="00AF3C92"/>
    <w:rsid w:val="00AF3EE7"/>
    <w:rsid w:val="00AF4013"/>
    <w:rsid w:val="00AF4067"/>
    <w:rsid w:val="00AF429D"/>
    <w:rsid w:val="00AF45B1"/>
    <w:rsid w:val="00AF4CF2"/>
    <w:rsid w:val="00AF4E21"/>
    <w:rsid w:val="00AF5257"/>
    <w:rsid w:val="00AF5B2D"/>
    <w:rsid w:val="00AF60E6"/>
    <w:rsid w:val="00AF6EB5"/>
    <w:rsid w:val="00AF7249"/>
    <w:rsid w:val="00B00049"/>
    <w:rsid w:val="00B00796"/>
    <w:rsid w:val="00B01524"/>
    <w:rsid w:val="00B01A69"/>
    <w:rsid w:val="00B02683"/>
    <w:rsid w:val="00B03134"/>
    <w:rsid w:val="00B034F1"/>
    <w:rsid w:val="00B03947"/>
    <w:rsid w:val="00B03982"/>
    <w:rsid w:val="00B03CAA"/>
    <w:rsid w:val="00B043FB"/>
    <w:rsid w:val="00B04A3D"/>
    <w:rsid w:val="00B04F08"/>
    <w:rsid w:val="00B05B28"/>
    <w:rsid w:val="00B063D1"/>
    <w:rsid w:val="00B0736E"/>
    <w:rsid w:val="00B1068E"/>
    <w:rsid w:val="00B10D7F"/>
    <w:rsid w:val="00B10E81"/>
    <w:rsid w:val="00B11A2E"/>
    <w:rsid w:val="00B11E8E"/>
    <w:rsid w:val="00B11F4D"/>
    <w:rsid w:val="00B125B1"/>
    <w:rsid w:val="00B13D02"/>
    <w:rsid w:val="00B14172"/>
    <w:rsid w:val="00B1419C"/>
    <w:rsid w:val="00B146DB"/>
    <w:rsid w:val="00B1483B"/>
    <w:rsid w:val="00B15305"/>
    <w:rsid w:val="00B15409"/>
    <w:rsid w:val="00B16421"/>
    <w:rsid w:val="00B21143"/>
    <w:rsid w:val="00B212C1"/>
    <w:rsid w:val="00B21EDE"/>
    <w:rsid w:val="00B2379B"/>
    <w:rsid w:val="00B244D0"/>
    <w:rsid w:val="00B24DA3"/>
    <w:rsid w:val="00B25E00"/>
    <w:rsid w:val="00B264B0"/>
    <w:rsid w:val="00B266B7"/>
    <w:rsid w:val="00B266F3"/>
    <w:rsid w:val="00B276DB"/>
    <w:rsid w:val="00B300AE"/>
    <w:rsid w:val="00B300C7"/>
    <w:rsid w:val="00B3043C"/>
    <w:rsid w:val="00B30459"/>
    <w:rsid w:val="00B311E1"/>
    <w:rsid w:val="00B3170B"/>
    <w:rsid w:val="00B32115"/>
    <w:rsid w:val="00B32360"/>
    <w:rsid w:val="00B32513"/>
    <w:rsid w:val="00B325B4"/>
    <w:rsid w:val="00B32C69"/>
    <w:rsid w:val="00B33BEF"/>
    <w:rsid w:val="00B33D64"/>
    <w:rsid w:val="00B33E63"/>
    <w:rsid w:val="00B340B3"/>
    <w:rsid w:val="00B34ACC"/>
    <w:rsid w:val="00B3575A"/>
    <w:rsid w:val="00B35B48"/>
    <w:rsid w:val="00B35F61"/>
    <w:rsid w:val="00B363DB"/>
    <w:rsid w:val="00B36D73"/>
    <w:rsid w:val="00B37342"/>
    <w:rsid w:val="00B37D50"/>
    <w:rsid w:val="00B40537"/>
    <w:rsid w:val="00B40942"/>
    <w:rsid w:val="00B41009"/>
    <w:rsid w:val="00B41117"/>
    <w:rsid w:val="00B41401"/>
    <w:rsid w:val="00B41C44"/>
    <w:rsid w:val="00B41D72"/>
    <w:rsid w:val="00B41DE2"/>
    <w:rsid w:val="00B42CB8"/>
    <w:rsid w:val="00B44115"/>
    <w:rsid w:val="00B4438B"/>
    <w:rsid w:val="00B446BB"/>
    <w:rsid w:val="00B451F5"/>
    <w:rsid w:val="00B45EE3"/>
    <w:rsid w:val="00B47150"/>
    <w:rsid w:val="00B47A54"/>
    <w:rsid w:val="00B47B3E"/>
    <w:rsid w:val="00B47C3B"/>
    <w:rsid w:val="00B5014B"/>
    <w:rsid w:val="00B502A0"/>
    <w:rsid w:val="00B50A85"/>
    <w:rsid w:val="00B5163E"/>
    <w:rsid w:val="00B51B30"/>
    <w:rsid w:val="00B52542"/>
    <w:rsid w:val="00B52C8A"/>
    <w:rsid w:val="00B52E99"/>
    <w:rsid w:val="00B54548"/>
    <w:rsid w:val="00B545BD"/>
    <w:rsid w:val="00B54753"/>
    <w:rsid w:val="00B54912"/>
    <w:rsid w:val="00B54BE0"/>
    <w:rsid w:val="00B5511C"/>
    <w:rsid w:val="00B56B8A"/>
    <w:rsid w:val="00B56C25"/>
    <w:rsid w:val="00B56CE8"/>
    <w:rsid w:val="00B56F3F"/>
    <w:rsid w:val="00B574DA"/>
    <w:rsid w:val="00B57B44"/>
    <w:rsid w:val="00B57EF1"/>
    <w:rsid w:val="00B60056"/>
    <w:rsid w:val="00B606A9"/>
    <w:rsid w:val="00B607D6"/>
    <w:rsid w:val="00B617B9"/>
    <w:rsid w:val="00B62493"/>
    <w:rsid w:val="00B6269D"/>
    <w:rsid w:val="00B639C9"/>
    <w:rsid w:val="00B641D2"/>
    <w:rsid w:val="00B644A3"/>
    <w:rsid w:val="00B647CD"/>
    <w:rsid w:val="00B648CE"/>
    <w:rsid w:val="00B6533B"/>
    <w:rsid w:val="00B658D8"/>
    <w:rsid w:val="00B65C38"/>
    <w:rsid w:val="00B65D82"/>
    <w:rsid w:val="00B66ADE"/>
    <w:rsid w:val="00B66BCD"/>
    <w:rsid w:val="00B66D98"/>
    <w:rsid w:val="00B67323"/>
    <w:rsid w:val="00B67918"/>
    <w:rsid w:val="00B70E24"/>
    <w:rsid w:val="00B715F9"/>
    <w:rsid w:val="00B72573"/>
    <w:rsid w:val="00B73152"/>
    <w:rsid w:val="00B73944"/>
    <w:rsid w:val="00B741FB"/>
    <w:rsid w:val="00B7463B"/>
    <w:rsid w:val="00B77525"/>
    <w:rsid w:val="00B801A2"/>
    <w:rsid w:val="00B81EB7"/>
    <w:rsid w:val="00B824C0"/>
    <w:rsid w:val="00B82D0A"/>
    <w:rsid w:val="00B8407E"/>
    <w:rsid w:val="00B843FD"/>
    <w:rsid w:val="00B85000"/>
    <w:rsid w:val="00B857D5"/>
    <w:rsid w:val="00B85DEB"/>
    <w:rsid w:val="00B864DA"/>
    <w:rsid w:val="00B87B84"/>
    <w:rsid w:val="00B87F65"/>
    <w:rsid w:val="00B907C0"/>
    <w:rsid w:val="00B90922"/>
    <w:rsid w:val="00B90B76"/>
    <w:rsid w:val="00B90DA0"/>
    <w:rsid w:val="00B91D43"/>
    <w:rsid w:val="00B93C53"/>
    <w:rsid w:val="00B93F4A"/>
    <w:rsid w:val="00B95216"/>
    <w:rsid w:val="00B9576E"/>
    <w:rsid w:val="00B96587"/>
    <w:rsid w:val="00B97395"/>
    <w:rsid w:val="00BA0FC7"/>
    <w:rsid w:val="00BA1187"/>
    <w:rsid w:val="00BA15AC"/>
    <w:rsid w:val="00BA2876"/>
    <w:rsid w:val="00BA2C99"/>
    <w:rsid w:val="00BA2D83"/>
    <w:rsid w:val="00BA3284"/>
    <w:rsid w:val="00BA3601"/>
    <w:rsid w:val="00BA377B"/>
    <w:rsid w:val="00BA38F8"/>
    <w:rsid w:val="00BA5A25"/>
    <w:rsid w:val="00BA60B0"/>
    <w:rsid w:val="00BA64C4"/>
    <w:rsid w:val="00BA666B"/>
    <w:rsid w:val="00BA6E93"/>
    <w:rsid w:val="00BA70F8"/>
    <w:rsid w:val="00BA7461"/>
    <w:rsid w:val="00BA76EF"/>
    <w:rsid w:val="00BA7AA7"/>
    <w:rsid w:val="00BA7CD3"/>
    <w:rsid w:val="00BA7ED8"/>
    <w:rsid w:val="00BB01A6"/>
    <w:rsid w:val="00BB1B12"/>
    <w:rsid w:val="00BB2085"/>
    <w:rsid w:val="00BB2239"/>
    <w:rsid w:val="00BB2614"/>
    <w:rsid w:val="00BB2AB7"/>
    <w:rsid w:val="00BB4ED0"/>
    <w:rsid w:val="00BB4F06"/>
    <w:rsid w:val="00BB52C3"/>
    <w:rsid w:val="00BB5489"/>
    <w:rsid w:val="00BB54DA"/>
    <w:rsid w:val="00BB5573"/>
    <w:rsid w:val="00BB5948"/>
    <w:rsid w:val="00BB661F"/>
    <w:rsid w:val="00BB7CD3"/>
    <w:rsid w:val="00BB7CE3"/>
    <w:rsid w:val="00BB7F27"/>
    <w:rsid w:val="00BC0261"/>
    <w:rsid w:val="00BC030F"/>
    <w:rsid w:val="00BC0A9F"/>
    <w:rsid w:val="00BC16F5"/>
    <w:rsid w:val="00BC20FE"/>
    <w:rsid w:val="00BC3442"/>
    <w:rsid w:val="00BC49BC"/>
    <w:rsid w:val="00BC72A2"/>
    <w:rsid w:val="00BC7BE5"/>
    <w:rsid w:val="00BD0391"/>
    <w:rsid w:val="00BD0586"/>
    <w:rsid w:val="00BD0DFC"/>
    <w:rsid w:val="00BD1664"/>
    <w:rsid w:val="00BD1DE2"/>
    <w:rsid w:val="00BD2088"/>
    <w:rsid w:val="00BD26D6"/>
    <w:rsid w:val="00BD2885"/>
    <w:rsid w:val="00BD29B8"/>
    <w:rsid w:val="00BD32A6"/>
    <w:rsid w:val="00BD3525"/>
    <w:rsid w:val="00BD371D"/>
    <w:rsid w:val="00BD4B10"/>
    <w:rsid w:val="00BD4B6B"/>
    <w:rsid w:val="00BD5915"/>
    <w:rsid w:val="00BD616B"/>
    <w:rsid w:val="00BD63E8"/>
    <w:rsid w:val="00BD685C"/>
    <w:rsid w:val="00BD7C6E"/>
    <w:rsid w:val="00BD7E02"/>
    <w:rsid w:val="00BE0345"/>
    <w:rsid w:val="00BE0555"/>
    <w:rsid w:val="00BE055A"/>
    <w:rsid w:val="00BE0FD8"/>
    <w:rsid w:val="00BE11EC"/>
    <w:rsid w:val="00BE1FF1"/>
    <w:rsid w:val="00BE233D"/>
    <w:rsid w:val="00BE2732"/>
    <w:rsid w:val="00BE2BAE"/>
    <w:rsid w:val="00BE2D71"/>
    <w:rsid w:val="00BE34D1"/>
    <w:rsid w:val="00BE4C0B"/>
    <w:rsid w:val="00BE4ED4"/>
    <w:rsid w:val="00BE5E00"/>
    <w:rsid w:val="00BE7EA7"/>
    <w:rsid w:val="00BF066D"/>
    <w:rsid w:val="00BF0C4A"/>
    <w:rsid w:val="00BF0DE5"/>
    <w:rsid w:val="00BF139E"/>
    <w:rsid w:val="00BF1C41"/>
    <w:rsid w:val="00BF257E"/>
    <w:rsid w:val="00BF29D6"/>
    <w:rsid w:val="00BF45BC"/>
    <w:rsid w:val="00BF47E2"/>
    <w:rsid w:val="00BF4A05"/>
    <w:rsid w:val="00BF50EC"/>
    <w:rsid w:val="00BF51EA"/>
    <w:rsid w:val="00BF54E6"/>
    <w:rsid w:val="00BF640B"/>
    <w:rsid w:val="00BF66B1"/>
    <w:rsid w:val="00BF6737"/>
    <w:rsid w:val="00BF6AAB"/>
    <w:rsid w:val="00BF79CB"/>
    <w:rsid w:val="00C00101"/>
    <w:rsid w:val="00C0062F"/>
    <w:rsid w:val="00C02688"/>
    <w:rsid w:val="00C027DF"/>
    <w:rsid w:val="00C02AF0"/>
    <w:rsid w:val="00C02D18"/>
    <w:rsid w:val="00C02F1B"/>
    <w:rsid w:val="00C0371A"/>
    <w:rsid w:val="00C0381F"/>
    <w:rsid w:val="00C04A84"/>
    <w:rsid w:val="00C05C42"/>
    <w:rsid w:val="00C06385"/>
    <w:rsid w:val="00C07F1A"/>
    <w:rsid w:val="00C1134B"/>
    <w:rsid w:val="00C11485"/>
    <w:rsid w:val="00C11F58"/>
    <w:rsid w:val="00C127C3"/>
    <w:rsid w:val="00C157DB"/>
    <w:rsid w:val="00C1583E"/>
    <w:rsid w:val="00C15DEC"/>
    <w:rsid w:val="00C179F2"/>
    <w:rsid w:val="00C20210"/>
    <w:rsid w:val="00C203DB"/>
    <w:rsid w:val="00C2043C"/>
    <w:rsid w:val="00C208D4"/>
    <w:rsid w:val="00C20C6A"/>
    <w:rsid w:val="00C2135D"/>
    <w:rsid w:val="00C21465"/>
    <w:rsid w:val="00C21488"/>
    <w:rsid w:val="00C2158C"/>
    <w:rsid w:val="00C216CE"/>
    <w:rsid w:val="00C219B9"/>
    <w:rsid w:val="00C21B5F"/>
    <w:rsid w:val="00C22620"/>
    <w:rsid w:val="00C22768"/>
    <w:rsid w:val="00C228A4"/>
    <w:rsid w:val="00C23133"/>
    <w:rsid w:val="00C25348"/>
    <w:rsid w:val="00C25A4D"/>
    <w:rsid w:val="00C26950"/>
    <w:rsid w:val="00C269AB"/>
    <w:rsid w:val="00C27690"/>
    <w:rsid w:val="00C27F3D"/>
    <w:rsid w:val="00C30927"/>
    <w:rsid w:val="00C30AD5"/>
    <w:rsid w:val="00C30B1E"/>
    <w:rsid w:val="00C315DE"/>
    <w:rsid w:val="00C319A0"/>
    <w:rsid w:val="00C31CDA"/>
    <w:rsid w:val="00C32031"/>
    <w:rsid w:val="00C32D2E"/>
    <w:rsid w:val="00C32E0B"/>
    <w:rsid w:val="00C340B8"/>
    <w:rsid w:val="00C3538D"/>
    <w:rsid w:val="00C35B8A"/>
    <w:rsid w:val="00C364A4"/>
    <w:rsid w:val="00C377F9"/>
    <w:rsid w:val="00C400C2"/>
    <w:rsid w:val="00C4106E"/>
    <w:rsid w:val="00C416F0"/>
    <w:rsid w:val="00C42733"/>
    <w:rsid w:val="00C42B06"/>
    <w:rsid w:val="00C4469E"/>
    <w:rsid w:val="00C45007"/>
    <w:rsid w:val="00C45368"/>
    <w:rsid w:val="00C45DDD"/>
    <w:rsid w:val="00C46137"/>
    <w:rsid w:val="00C466CB"/>
    <w:rsid w:val="00C46D1A"/>
    <w:rsid w:val="00C505D1"/>
    <w:rsid w:val="00C50934"/>
    <w:rsid w:val="00C509A8"/>
    <w:rsid w:val="00C51446"/>
    <w:rsid w:val="00C5163D"/>
    <w:rsid w:val="00C51A67"/>
    <w:rsid w:val="00C5301A"/>
    <w:rsid w:val="00C533A2"/>
    <w:rsid w:val="00C53A3B"/>
    <w:rsid w:val="00C53AD3"/>
    <w:rsid w:val="00C54238"/>
    <w:rsid w:val="00C54431"/>
    <w:rsid w:val="00C5443A"/>
    <w:rsid w:val="00C5457D"/>
    <w:rsid w:val="00C547D4"/>
    <w:rsid w:val="00C552C0"/>
    <w:rsid w:val="00C5645D"/>
    <w:rsid w:val="00C5682B"/>
    <w:rsid w:val="00C56E90"/>
    <w:rsid w:val="00C57C94"/>
    <w:rsid w:val="00C57FE0"/>
    <w:rsid w:val="00C600DB"/>
    <w:rsid w:val="00C6027B"/>
    <w:rsid w:val="00C6032F"/>
    <w:rsid w:val="00C60B54"/>
    <w:rsid w:val="00C616C1"/>
    <w:rsid w:val="00C627CC"/>
    <w:rsid w:val="00C633B4"/>
    <w:rsid w:val="00C6340E"/>
    <w:rsid w:val="00C636A6"/>
    <w:rsid w:val="00C63BF2"/>
    <w:rsid w:val="00C65BED"/>
    <w:rsid w:val="00C6743E"/>
    <w:rsid w:val="00C6772C"/>
    <w:rsid w:val="00C67C6B"/>
    <w:rsid w:val="00C67CA8"/>
    <w:rsid w:val="00C7011A"/>
    <w:rsid w:val="00C7017F"/>
    <w:rsid w:val="00C711C0"/>
    <w:rsid w:val="00C74446"/>
    <w:rsid w:val="00C7467A"/>
    <w:rsid w:val="00C74D67"/>
    <w:rsid w:val="00C75492"/>
    <w:rsid w:val="00C763FB"/>
    <w:rsid w:val="00C76769"/>
    <w:rsid w:val="00C76D8B"/>
    <w:rsid w:val="00C77598"/>
    <w:rsid w:val="00C779D6"/>
    <w:rsid w:val="00C77C92"/>
    <w:rsid w:val="00C802A2"/>
    <w:rsid w:val="00C809B5"/>
    <w:rsid w:val="00C821E0"/>
    <w:rsid w:val="00C82CA9"/>
    <w:rsid w:val="00C82DDD"/>
    <w:rsid w:val="00C82E0F"/>
    <w:rsid w:val="00C83029"/>
    <w:rsid w:val="00C8326D"/>
    <w:rsid w:val="00C8333D"/>
    <w:rsid w:val="00C83D21"/>
    <w:rsid w:val="00C8411F"/>
    <w:rsid w:val="00C84448"/>
    <w:rsid w:val="00C844D8"/>
    <w:rsid w:val="00C8553A"/>
    <w:rsid w:val="00C85D29"/>
    <w:rsid w:val="00C85FD4"/>
    <w:rsid w:val="00C866BD"/>
    <w:rsid w:val="00C867D5"/>
    <w:rsid w:val="00C86C0A"/>
    <w:rsid w:val="00C873D2"/>
    <w:rsid w:val="00C874F0"/>
    <w:rsid w:val="00C90A80"/>
    <w:rsid w:val="00C90DD2"/>
    <w:rsid w:val="00C9140B"/>
    <w:rsid w:val="00C91809"/>
    <w:rsid w:val="00C96642"/>
    <w:rsid w:val="00C96D1B"/>
    <w:rsid w:val="00C9787D"/>
    <w:rsid w:val="00CA0476"/>
    <w:rsid w:val="00CA0B61"/>
    <w:rsid w:val="00CA0EF0"/>
    <w:rsid w:val="00CA4DBA"/>
    <w:rsid w:val="00CA4EB6"/>
    <w:rsid w:val="00CA4FEC"/>
    <w:rsid w:val="00CA747E"/>
    <w:rsid w:val="00CA771E"/>
    <w:rsid w:val="00CB079E"/>
    <w:rsid w:val="00CB15BD"/>
    <w:rsid w:val="00CB1D88"/>
    <w:rsid w:val="00CB42C6"/>
    <w:rsid w:val="00CB433F"/>
    <w:rsid w:val="00CB4B86"/>
    <w:rsid w:val="00CB4DB7"/>
    <w:rsid w:val="00CB6EF3"/>
    <w:rsid w:val="00CB729F"/>
    <w:rsid w:val="00CB72B1"/>
    <w:rsid w:val="00CC0A0F"/>
    <w:rsid w:val="00CC0ECD"/>
    <w:rsid w:val="00CC11BC"/>
    <w:rsid w:val="00CC1C70"/>
    <w:rsid w:val="00CC1E18"/>
    <w:rsid w:val="00CC2AFC"/>
    <w:rsid w:val="00CC2D7F"/>
    <w:rsid w:val="00CC38F0"/>
    <w:rsid w:val="00CC4997"/>
    <w:rsid w:val="00CC51ED"/>
    <w:rsid w:val="00CC55E2"/>
    <w:rsid w:val="00CC60F5"/>
    <w:rsid w:val="00CC6479"/>
    <w:rsid w:val="00CC6B29"/>
    <w:rsid w:val="00CC6B38"/>
    <w:rsid w:val="00CC6C9C"/>
    <w:rsid w:val="00CC7F9E"/>
    <w:rsid w:val="00CD0521"/>
    <w:rsid w:val="00CD06F3"/>
    <w:rsid w:val="00CD0F33"/>
    <w:rsid w:val="00CD161B"/>
    <w:rsid w:val="00CD2D8B"/>
    <w:rsid w:val="00CD3688"/>
    <w:rsid w:val="00CD403A"/>
    <w:rsid w:val="00CD44AF"/>
    <w:rsid w:val="00CD50B7"/>
    <w:rsid w:val="00CD637D"/>
    <w:rsid w:val="00CD69C4"/>
    <w:rsid w:val="00CD7E6D"/>
    <w:rsid w:val="00CE0F49"/>
    <w:rsid w:val="00CE0FB3"/>
    <w:rsid w:val="00CE20A3"/>
    <w:rsid w:val="00CE236D"/>
    <w:rsid w:val="00CE2A0E"/>
    <w:rsid w:val="00CE350D"/>
    <w:rsid w:val="00CE4089"/>
    <w:rsid w:val="00CE50A1"/>
    <w:rsid w:val="00CE7105"/>
    <w:rsid w:val="00CE738A"/>
    <w:rsid w:val="00CE7A67"/>
    <w:rsid w:val="00CE7D90"/>
    <w:rsid w:val="00CF0A67"/>
    <w:rsid w:val="00CF2103"/>
    <w:rsid w:val="00CF2A22"/>
    <w:rsid w:val="00CF3B8D"/>
    <w:rsid w:val="00CF57D4"/>
    <w:rsid w:val="00CF58E7"/>
    <w:rsid w:val="00CF668E"/>
    <w:rsid w:val="00CF6E64"/>
    <w:rsid w:val="00D00397"/>
    <w:rsid w:val="00D02268"/>
    <w:rsid w:val="00D02824"/>
    <w:rsid w:val="00D0304D"/>
    <w:rsid w:val="00D040D2"/>
    <w:rsid w:val="00D04B0F"/>
    <w:rsid w:val="00D05581"/>
    <w:rsid w:val="00D05EE0"/>
    <w:rsid w:val="00D067CE"/>
    <w:rsid w:val="00D078AE"/>
    <w:rsid w:val="00D1185B"/>
    <w:rsid w:val="00D12528"/>
    <w:rsid w:val="00D13DA6"/>
    <w:rsid w:val="00D145A3"/>
    <w:rsid w:val="00D14F56"/>
    <w:rsid w:val="00D156B4"/>
    <w:rsid w:val="00D15BD4"/>
    <w:rsid w:val="00D15DFE"/>
    <w:rsid w:val="00D1618D"/>
    <w:rsid w:val="00D1624B"/>
    <w:rsid w:val="00D16B39"/>
    <w:rsid w:val="00D16C4C"/>
    <w:rsid w:val="00D17198"/>
    <w:rsid w:val="00D1747A"/>
    <w:rsid w:val="00D17D5F"/>
    <w:rsid w:val="00D20F4C"/>
    <w:rsid w:val="00D2122B"/>
    <w:rsid w:val="00D212D2"/>
    <w:rsid w:val="00D22213"/>
    <w:rsid w:val="00D22472"/>
    <w:rsid w:val="00D23F1A"/>
    <w:rsid w:val="00D23F5B"/>
    <w:rsid w:val="00D2452D"/>
    <w:rsid w:val="00D2492E"/>
    <w:rsid w:val="00D25792"/>
    <w:rsid w:val="00D257C7"/>
    <w:rsid w:val="00D25E26"/>
    <w:rsid w:val="00D25E7F"/>
    <w:rsid w:val="00D26201"/>
    <w:rsid w:val="00D27259"/>
    <w:rsid w:val="00D27363"/>
    <w:rsid w:val="00D30446"/>
    <w:rsid w:val="00D30EAA"/>
    <w:rsid w:val="00D3240A"/>
    <w:rsid w:val="00D32BFA"/>
    <w:rsid w:val="00D32E18"/>
    <w:rsid w:val="00D33966"/>
    <w:rsid w:val="00D344F2"/>
    <w:rsid w:val="00D3482D"/>
    <w:rsid w:val="00D348A7"/>
    <w:rsid w:val="00D35613"/>
    <w:rsid w:val="00D36279"/>
    <w:rsid w:val="00D37373"/>
    <w:rsid w:val="00D37D1A"/>
    <w:rsid w:val="00D40B09"/>
    <w:rsid w:val="00D40EF4"/>
    <w:rsid w:val="00D412CC"/>
    <w:rsid w:val="00D42367"/>
    <w:rsid w:val="00D4448C"/>
    <w:rsid w:val="00D4472D"/>
    <w:rsid w:val="00D45489"/>
    <w:rsid w:val="00D45BAE"/>
    <w:rsid w:val="00D4632A"/>
    <w:rsid w:val="00D4706F"/>
    <w:rsid w:val="00D511C4"/>
    <w:rsid w:val="00D513F3"/>
    <w:rsid w:val="00D52237"/>
    <w:rsid w:val="00D522F2"/>
    <w:rsid w:val="00D525B3"/>
    <w:rsid w:val="00D5277A"/>
    <w:rsid w:val="00D52E86"/>
    <w:rsid w:val="00D53782"/>
    <w:rsid w:val="00D5493B"/>
    <w:rsid w:val="00D54E80"/>
    <w:rsid w:val="00D57E78"/>
    <w:rsid w:val="00D603D8"/>
    <w:rsid w:val="00D62D8E"/>
    <w:rsid w:val="00D62E79"/>
    <w:rsid w:val="00D63F7E"/>
    <w:rsid w:val="00D63FD5"/>
    <w:rsid w:val="00D645AE"/>
    <w:rsid w:val="00D649A2"/>
    <w:rsid w:val="00D65C82"/>
    <w:rsid w:val="00D65CDD"/>
    <w:rsid w:val="00D668B9"/>
    <w:rsid w:val="00D67E09"/>
    <w:rsid w:val="00D70C79"/>
    <w:rsid w:val="00D7134A"/>
    <w:rsid w:val="00D7135F"/>
    <w:rsid w:val="00D71BFF"/>
    <w:rsid w:val="00D71E16"/>
    <w:rsid w:val="00D72C80"/>
    <w:rsid w:val="00D74A0E"/>
    <w:rsid w:val="00D74F84"/>
    <w:rsid w:val="00D75655"/>
    <w:rsid w:val="00D77E97"/>
    <w:rsid w:val="00D81497"/>
    <w:rsid w:val="00D818EA"/>
    <w:rsid w:val="00D8194E"/>
    <w:rsid w:val="00D81FD0"/>
    <w:rsid w:val="00D820EE"/>
    <w:rsid w:val="00D82620"/>
    <w:rsid w:val="00D85830"/>
    <w:rsid w:val="00D85FD2"/>
    <w:rsid w:val="00D864FE"/>
    <w:rsid w:val="00D8754F"/>
    <w:rsid w:val="00D903E9"/>
    <w:rsid w:val="00D90E1F"/>
    <w:rsid w:val="00D91739"/>
    <w:rsid w:val="00D91938"/>
    <w:rsid w:val="00D91C2B"/>
    <w:rsid w:val="00D922B9"/>
    <w:rsid w:val="00D92DD6"/>
    <w:rsid w:val="00D93604"/>
    <w:rsid w:val="00D93AA2"/>
    <w:rsid w:val="00D93AEC"/>
    <w:rsid w:val="00D93BED"/>
    <w:rsid w:val="00D94B76"/>
    <w:rsid w:val="00D94F00"/>
    <w:rsid w:val="00D950BC"/>
    <w:rsid w:val="00D9541D"/>
    <w:rsid w:val="00D95894"/>
    <w:rsid w:val="00D95A45"/>
    <w:rsid w:val="00DA0F21"/>
    <w:rsid w:val="00DA1108"/>
    <w:rsid w:val="00DA1130"/>
    <w:rsid w:val="00DA15B5"/>
    <w:rsid w:val="00DA1EA2"/>
    <w:rsid w:val="00DA29FE"/>
    <w:rsid w:val="00DA2FCD"/>
    <w:rsid w:val="00DA34EB"/>
    <w:rsid w:val="00DA388C"/>
    <w:rsid w:val="00DA3DA6"/>
    <w:rsid w:val="00DA4B0C"/>
    <w:rsid w:val="00DA5DE9"/>
    <w:rsid w:val="00DB00AB"/>
    <w:rsid w:val="00DB05CE"/>
    <w:rsid w:val="00DB1265"/>
    <w:rsid w:val="00DB16C9"/>
    <w:rsid w:val="00DB1E74"/>
    <w:rsid w:val="00DB264A"/>
    <w:rsid w:val="00DB28FE"/>
    <w:rsid w:val="00DB2FC6"/>
    <w:rsid w:val="00DB42C3"/>
    <w:rsid w:val="00DB487F"/>
    <w:rsid w:val="00DB4B3F"/>
    <w:rsid w:val="00DB4CB8"/>
    <w:rsid w:val="00DB6D88"/>
    <w:rsid w:val="00DB6E73"/>
    <w:rsid w:val="00DB6F30"/>
    <w:rsid w:val="00DB6FC1"/>
    <w:rsid w:val="00DB7495"/>
    <w:rsid w:val="00DB7568"/>
    <w:rsid w:val="00DB7EC1"/>
    <w:rsid w:val="00DB7FB3"/>
    <w:rsid w:val="00DC02C6"/>
    <w:rsid w:val="00DC0C24"/>
    <w:rsid w:val="00DC0E2C"/>
    <w:rsid w:val="00DC16B8"/>
    <w:rsid w:val="00DC24EE"/>
    <w:rsid w:val="00DC2886"/>
    <w:rsid w:val="00DC2BF6"/>
    <w:rsid w:val="00DC3241"/>
    <w:rsid w:val="00DC40A8"/>
    <w:rsid w:val="00DC4F37"/>
    <w:rsid w:val="00DC5689"/>
    <w:rsid w:val="00DC5B1D"/>
    <w:rsid w:val="00DC6415"/>
    <w:rsid w:val="00DC7224"/>
    <w:rsid w:val="00DC72CC"/>
    <w:rsid w:val="00DC7487"/>
    <w:rsid w:val="00DC7528"/>
    <w:rsid w:val="00DD0178"/>
    <w:rsid w:val="00DD0916"/>
    <w:rsid w:val="00DD1256"/>
    <w:rsid w:val="00DD26D5"/>
    <w:rsid w:val="00DD292C"/>
    <w:rsid w:val="00DD298E"/>
    <w:rsid w:val="00DD2C8B"/>
    <w:rsid w:val="00DD2DE6"/>
    <w:rsid w:val="00DD2E0A"/>
    <w:rsid w:val="00DD35D5"/>
    <w:rsid w:val="00DD3895"/>
    <w:rsid w:val="00DD3CE3"/>
    <w:rsid w:val="00DD44CE"/>
    <w:rsid w:val="00DD48AA"/>
    <w:rsid w:val="00DD4903"/>
    <w:rsid w:val="00DD50EF"/>
    <w:rsid w:val="00DD55C5"/>
    <w:rsid w:val="00DD59EE"/>
    <w:rsid w:val="00DD5D27"/>
    <w:rsid w:val="00DD6216"/>
    <w:rsid w:val="00DD6AE3"/>
    <w:rsid w:val="00DD7F87"/>
    <w:rsid w:val="00DE0F54"/>
    <w:rsid w:val="00DE14C5"/>
    <w:rsid w:val="00DE1665"/>
    <w:rsid w:val="00DE175E"/>
    <w:rsid w:val="00DE1BC5"/>
    <w:rsid w:val="00DE1CEE"/>
    <w:rsid w:val="00DE1F4D"/>
    <w:rsid w:val="00DE211B"/>
    <w:rsid w:val="00DE2C38"/>
    <w:rsid w:val="00DE2D81"/>
    <w:rsid w:val="00DE3BB7"/>
    <w:rsid w:val="00DE484F"/>
    <w:rsid w:val="00DE4C69"/>
    <w:rsid w:val="00DE569D"/>
    <w:rsid w:val="00DE5B4D"/>
    <w:rsid w:val="00DE67BC"/>
    <w:rsid w:val="00DF023A"/>
    <w:rsid w:val="00DF10D4"/>
    <w:rsid w:val="00DF12B1"/>
    <w:rsid w:val="00DF1C04"/>
    <w:rsid w:val="00DF26BE"/>
    <w:rsid w:val="00DF28ED"/>
    <w:rsid w:val="00DF2EE5"/>
    <w:rsid w:val="00DF30AB"/>
    <w:rsid w:val="00DF33F6"/>
    <w:rsid w:val="00DF3AFD"/>
    <w:rsid w:val="00DF4FD6"/>
    <w:rsid w:val="00DF5146"/>
    <w:rsid w:val="00DF55DF"/>
    <w:rsid w:val="00DF58DC"/>
    <w:rsid w:val="00DF652F"/>
    <w:rsid w:val="00DF6FE4"/>
    <w:rsid w:val="00E009BA"/>
    <w:rsid w:val="00E01454"/>
    <w:rsid w:val="00E01825"/>
    <w:rsid w:val="00E05F7C"/>
    <w:rsid w:val="00E060A9"/>
    <w:rsid w:val="00E06D26"/>
    <w:rsid w:val="00E072BA"/>
    <w:rsid w:val="00E073FA"/>
    <w:rsid w:val="00E07A6E"/>
    <w:rsid w:val="00E100AA"/>
    <w:rsid w:val="00E10658"/>
    <w:rsid w:val="00E1082C"/>
    <w:rsid w:val="00E11409"/>
    <w:rsid w:val="00E11D7A"/>
    <w:rsid w:val="00E11F89"/>
    <w:rsid w:val="00E123D3"/>
    <w:rsid w:val="00E131DC"/>
    <w:rsid w:val="00E132F1"/>
    <w:rsid w:val="00E13598"/>
    <w:rsid w:val="00E140D5"/>
    <w:rsid w:val="00E146FC"/>
    <w:rsid w:val="00E14737"/>
    <w:rsid w:val="00E15210"/>
    <w:rsid w:val="00E161CC"/>
    <w:rsid w:val="00E1637E"/>
    <w:rsid w:val="00E167F6"/>
    <w:rsid w:val="00E1710B"/>
    <w:rsid w:val="00E1716C"/>
    <w:rsid w:val="00E1747B"/>
    <w:rsid w:val="00E17481"/>
    <w:rsid w:val="00E20888"/>
    <w:rsid w:val="00E22F2E"/>
    <w:rsid w:val="00E258FF"/>
    <w:rsid w:val="00E25DDE"/>
    <w:rsid w:val="00E25E4E"/>
    <w:rsid w:val="00E27950"/>
    <w:rsid w:val="00E279FF"/>
    <w:rsid w:val="00E27D80"/>
    <w:rsid w:val="00E30368"/>
    <w:rsid w:val="00E31381"/>
    <w:rsid w:val="00E31744"/>
    <w:rsid w:val="00E32086"/>
    <w:rsid w:val="00E3269D"/>
    <w:rsid w:val="00E33159"/>
    <w:rsid w:val="00E337E7"/>
    <w:rsid w:val="00E339A5"/>
    <w:rsid w:val="00E33F6D"/>
    <w:rsid w:val="00E34026"/>
    <w:rsid w:val="00E351F1"/>
    <w:rsid w:val="00E35C5A"/>
    <w:rsid w:val="00E35CC7"/>
    <w:rsid w:val="00E3703A"/>
    <w:rsid w:val="00E40506"/>
    <w:rsid w:val="00E40C5B"/>
    <w:rsid w:val="00E41A64"/>
    <w:rsid w:val="00E4282F"/>
    <w:rsid w:val="00E42CCF"/>
    <w:rsid w:val="00E453E9"/>
    <w:rsid w:val="00E45A06"/>
    <w:rsid w:val="00E46365"/>
    <w:rsid w:val="00E471C0"/>
    <w:rsid w:val="00E502AE"/>
    <w:rsid w:val="00E50692"/>
    <w:rsid w:val="00E50B53"/>
    <w:rsid w:val="00E51D81"/>
    <w:rsid w:val="00E53005"/>
    <w:rsid w:val="00E544FA"/>
    <w:rsid w:val="00E54726"/>
    <w:rsid w:val="00E549D3"/>
    <w:rsid w:val="00E553E3"/>
    <w:rsid w:val="00E558BB"/>
    <w:rsid w:val="00E55922"/>
    <w:rsid w:val="00E55A54"/>
    <w:rsid w:val="00E560FC"/>
    <w:rsid w:val="00E5629C"/>
    <w:rsid w:val="00E56A69"/>
    <w:rsid w:val="00E5765E"/>
    <w:rsid w:val="00E57A4E"/>
    <w:rsid w:val="00E60445"/>
    <w:rsid w:val="00E61DFA"/>
    <w:rsid w:val="00E61EB0"/>
    <w:rsid w:val="00E61F7D"/>
    <w:rsid w:val="00E6295F"/>
    <w:rsid w:val="00E62A4E"/>
    <w:rsid w:val="00E63852"/>
    <w:rsid w:val="00E63AF7"/>
    <w:rsid w:val="00E63BA9"/>
    <w:rsid w:val="00E63CA5"/>
    <w:rsid w:val="00E64778"/>
    <w:rsid w:val="00E653DD"/>
    <w:rsid w:val="00E673F0"/>
    <w:rsid w:val="00E67484"/>
    <w:rsid w:val="00E71E74"/>
    <w:rsid w:val="00E72113"/>
    <w:rsid w:val="00E72292"/>
    <w:rsid w:val="00E72B92"/>
    <w:rsid w:val="00E73090"/>
    <w:rsid w:val="00E73835"/>
    <w:rsid w:val="00E74F78"/>
    <w:rsid w:val="00E75004"/>
    <w:rsid w:val="00E766A2"/>
    <w:rsid w:val="00E76878"/>
    <w:rsid w:val="00E778CF"/>
    <w:rsid w:val="00E77AC4"/>
    <w:rsid w:val="00E80325"/>
    <w:rsid w:val="00E8114E"/>
    <w:rsid w:val="00E814FD"/>
    <w:rsid w:val="00E81C98"/>
    <w:rsid w:val="00E8237D"/>
    <w:rsid w:val="00E825E9"/>
    <w:rsid w:val="00E8260B"/>
    <w:rsid w:val="00E82805"/>
    <w:rsid w:val="00E8439A"/>
    <w:rsid w:val="00E845C1"/>
    <w:rsid w:val="00E84BBB"/>
    <w:rsid w:val="00E84C9F"/>
    <w:rsid w:val="00E85E10"/>
    <w:rsid w:val="00E86607"/>
    <w:rsid w:val="00E86EA3"/>
    <w:rsid w:val="00E871CC"/>
    <w:rsid w:val="00E8732A"/>
    <w:rsid w:val="00E877DC"/>
    <w:rsid w:val="00E90BA8"/>
    <w:rsid w:val="00E91FD4"/>
    <w:rsid w:val="00E92059"/>
    <w:rsid w:val="00E92E1F"/>
    <w:rsid w:val="00E94EFE"/>
    <w:rsid w:val="00E965BD"/>
    <w:rsid w:val="00E9736E"/>
    <w:rsid w:val="00E97402"/>
    <w:rsid w:val="00E97C71"/>
    <w:rsid w:val="00EA01A5"/>
    <w:rsid w:val="00EA0294"/>
    <w:rsid w:val="00EA03F3"/>
    <w:rsid w:val="00EA060C"/>
    <w:rsid w:val="00EA061F"/>
    <w:rsid w:val="00EA10AE"/>
    <w:rsid w:val="00EA132E"/>
    <w:rsid w:val="00EA1AF3"/>
    <w:rsid w:val="00EA2000"/>
    <w:rsid w:val="00EA2549"/>
    <w:rsid w:val="00EA2627"/>
    <w:rsid w:val="00EA2A8F"/>
    <w:rsid w:val="00EA2FED"/>
    <w:rsid w:val="00EA3621"/>
    <w:rsid w:val="00EA370A"/>
    <w:rsid w:val="00EA37B7"/>
    <w:rsid w:val="00EA3832"/>
    <w:rsid w:val="00EA3A29"/>
    <w:rsid w:val="00EA4C4F"/>
    <w:rsid w:val="00EA4D88"/>
    <w:rsid w:val="00EA52B2"/>
    <w:rsid w:val="00EA52E5"/>
    <w:rsid w:val="00EA5627"/>
    <w:rsid w:val="00EA57DC"/>
    <w:rsid w:val="00EA5B91"/>
    <w:rsid w:val="00EA5C87"/>
    <w:rsid w:val="00EA5D3E"/>
    <w:rsid w:val="00EA5E7A"/>
    <w:rsid w:val="00EA7A4E"/>
    <w:rsid w:val="00EB0CE4"/>
    <w:rsid w:val="00EB1021"/>
    <w:rsid w:val="00EB164A"/>
    <w:rsid w:val="00EB2051"/>
    <w:rsid w:val="00EB2A53"/>
    <w:rsid w:val="00EB2D37"/>
    <w:rsid w:val="00EB4B74"/>
    <w:rsid w:val="00EB5C2B"/>
    <w:rsid w:val="00EB5C62"/>
    <w:rsid w:val="00EB621A"/>
    <w:rsid w:val="00EB6406"/>
    <w:rsid w:val="00EB6DC6"/>
    <w:rsid w:val="00EB7647"/>
    <w:rsid w:val="00EB79C3"/>
    <w:rsid w:val="00EC009E"/>
    <w:rsid w:val="00EC02B4"/>
    <w:rsid w:val="00EC0329"/>
    <w:rsid w:val="00EC09FA"/>
    <w:rsid w:val="00EC10D6"/>
    <w:rsid w:val="00EC117F"/>
    <w:rsid w:val="00EC2A01"/>
    <w:rsid w:val="00EC2D00"/>
    <w:rsid w:val="00EC31EC"/>
    <w:rsid w:val="00EC37C9"/>
    <w:rsid w:val="00EC38EE"/>
    <w:rsid w:val="00EC3D19"/>
    <w:rsid w:val="00EC3D47"/>
    <w:rsid w:val="00EC4454"/>
    <w:rsid w:val="00EC56F0"/>
    <w:rsid w:val="00EC5CCF"/>
    <w:rsid w:val="00EC5D7E"/>
    <w:rsid w:val="00EC6D01"/>
    <w:rsid w:val="00EC6DA7"/>
    <w:rsid w:val="00ED0CD0"/>
    <w:rsid w:val="00ED1BDB"/>
    <w:rsid w:val="00ED1CDE"/>
    <w:rsid w:val="00ED3994"/>
    <w:rsid w:val="00ED3D4F"/>
    <w:rsid w:val="00ED3F64"/>
    <w:rsid w:val="00ED3FDA"/>
    <w:rsid w:val="00ED4110"/>
    <w:rsid w:val="00ED4B99"/>
    <w:rsid w:val="00ED4C34"/>
    <w:rsid w:val="00ED4C6D"/>
    <w:rsid w:val="00ED56DC"/>
    <w:rsid w:val="00ED5D29"/>
    <w:rsid w:val="00ED6343"/>
    <w:rsid w:val="00ED636D"/>
    <w:rsid w:val="00ED6931"/>
    <w:rsid w:val="00EE03D9"/>
    <w:rsid w:val="00EE05FA"/>
    <w:rsid w:val="00EE2AFB"/>
    <w:rsid w:val="00EE303D"/>
    <w:rsid w:val="00EE48EB"/>
    <w:rsid w:val="00EE4E9A"/>
    <w:rsid w:val="00EE53B3"/>
    <w:rsid w:val="00EE5421"/>
    <w:rsid w:val="00EE5869"/>
    <w:rsid w:val="00EE676E"/>
    <w:rsid w:val="00EE6CBD"/>
    <w:rsid w:val="00EE6E04"/>
    <w:rsid w:val="00EE746D"/>
    <w:rsid w:val="00EE7E58"/>
    <w:rsid w:val="00EF05A8"/>
    <w:rsid w:val="00EF0688"/>
    <w:rsid w:val="00EF0EA2"/>
    <w:rsid w:val="00EF1959"/>
    <w:rsid w:val="00EF2183"/>
    <w:rsid w:val="00EF21B1"/>
    <w:rsid w:val="00EF2DCD"/>
    <w:rsid w:val="00EF3D36"/>
    <w:rsid w:val="00EF3D4A"/>
    <w:rsid w:val="00EF3F40"/>
    <w:rsid w:val="00EF47B9"/>
    <w:rsid w:val="00EF4E61"/>
    <w:rsid w:val="00EF4F44"/>
    <w:rsid w:val="00EF53F3"/>
    <w:rsid w:val="00EF5892"/>
    <w:rsid w:val="00EF5CC8"/>
    <w:rsid w:val="00EF5CF7"/>
    <w:rsid w:val="00EF7267"/>
    <w:rsid w:val="00EF72CA"/>
    <w:rsid w:val="00EF7882"/>
    <w:rsid w:val="00EF7B84"/>
    <w:rsid w:val="00F003D9"/>
    <w:rsid w:val="00F00CCA"/>
    <w:rsid w:val="00F00D29"/>
    <w:rsid w:val="00F00ECE"/>
    <w:rsid w:val="00F00ED6"/>
    <w:rsid w:val="00F02237"/>
    <w:rsid w:val="00F025E2"/>
    <w:rsid w:val="00F02A74"/>
    <w:rsid w:val="00F02D02"/>
    <w:rsid w:val="00F03218"/>
    <w:rsid w:val="00F033FB"/>
    <w:rsid w:val="00F03B26"/>
    <w:rsid w:val="00F0447C"/>
    <w:rsid w:val="00F05D8E"/>
    <w:rsid w:val="00F05DA7"/>
    <w:rsid w:val="00F0768F"/>
    <w:rsid w:val="00F07BFE"/>
    <w:rsid w:val="00F07F03"/>
    <w:rsid w:val="00F10802"/>
    <w:rsid w:val="00F11540"/>
    <w:rsid w:val="00F11F97"/>
    <w:rsid w:val="00F124A5"/>
    <w:rsid w:val="00F12691"/>
    <w:rsid w:val="00F1324D"/>
    <w:rsid w:val="00F14091"/>
    <w:rsid w:val="00F14E0B"/>
    <w:rsid w:val="00F15201"/>
    <w:rsid w:val="00F15CB3"/>
    <w:rsid w:val="00F15FA2"/>
    <w:rsid w:val="00F16AA1"/>
    <w:rsid w:val="00F1741A"/>
    <w:rsid w:val="00F17A77"/>
    <w:rsid w:val="00F17B4C"/>
    <w:rsid w:val="00F2062E"/>
    <w:rsid w:val="00F207CD"/>
    <w:rsid w:val="00F20901"/>
    <w:rsid w:val="00F20C85"/>
    <w:rsid w:val="00F21618"/>
    <w:rsid w:val="00F217DE"/>
    <w:rsid w:val="00F22188"/>
    <w:rsid w:val="00F24ED7"/>
    <w:rsid w:val="00F25297"/>
    <w:rsid w:val="00F25726"/>
    <w:rsid w:val="00F25C76"/>
    <w:rsid w:val="00F25D22"/>
    <w:rsid w:val="00F262B2"/>
    <w:rsid w:val="00F26746"/>
    <w:rsid w:val="00F26A03"/>
    <w:rsid w:val="00F3144E"/>
    <w:rsid w:val="00F31B8F"/>
    <w:rsid w:val="00F32ADD"/>
    <w:rsid w:val="00F34F8C"/>
    <w:rsid w:val="00F3526A"/>
    <w:rsid w:val="00F35664"/>
    <w:rsid w:val="00F361EC"/>
    <w:rsid w:val="00F36CC5"/>
    <w:rsid w:val="00F36CEE"/>
    <w:rsid w:val="00F37511"/>
    <w:rsid w:val="00F40596"/>
    <w:rsid w:val="00F410CF"/>
    <w:rsid w:val="00F41911"/>
    <w:rsid w:val="00F41BC4"/>
    <w:rsid w:val="00F41BE8"/>
    <w:rsid w:val="00F428C4"/>
    <w:rsid w:val="00F43045"/>
    <w:rsid w:val="00F4481F"/>
    <w:rsid w:val="00F4489B"/>
    <w:rsid w:val="00F449D2"/>
    <w:rsid w:val="00F44A26"/>
    <w:rsid w:val="00F44E3D"/>
    <w:rsid w:val="00F44FED"/>
    <w:rsid w:val="00F45D11"/>
    <w:rsid w:val="00F4654A"/>
    <w:rsid w:val="00F46AEE"/>
    <w:rsid w:val="00F46C99"/>
    <w:rsid w:val="00F4796B"/>
    <w:rsid w:val="00F50D1E"/>
    <w:rsid w:val="00F5100B"/>
    <w:rsid w:val="00F522A0"/>
    <w:rsid w:val="00F5355C"/>
    <w:rsid w:val="00F53596"/>
    <w:rsid w:val="00F538B1"/>
    <w:rsid w:val="00F53EC4"/>
    <w:rsid w:val="00F5457A"/>
    <w:rsid w:val="00F5560D"/>
    <w:rsid w:val="00F5677B"/>
    <w:rsid w:val="00F575EB"/>
    <w:rsid w:val="00F60EFD"/>
    <w:rsid w:val="00F627F2"/>
    <w:rsid w:val="00F62F01"/>
    <w:rsid w:val="00F63181"/>
    <w:rsid w:val="00F63A6B"/>
    <w:rsid w:val="00F6445E"/>
    <w:rsid w:val="00F64A69"/>
    <w:rsid w:val="00F65496"/>
    <w:rsid w:val="00F65A61"/>
    <w:rsid w:val="00F6696F"/>
    <w:rsid w:val="00F672C6"/>
    <w:rsid w:val="00F67849"/>
    <w:rsid w:val="00F706A0"/>
    <w:rsid w:val="00F7088E"/>
    <w:rsid w:val="00F70F1D"/>
    <w:rsid w:val="00F70F35"/>
    <w:rsid w:val="00F71405"/>
    <w:rsid w:val="00F71B5F"/>
    <w:rsid w:val="00F72313"/>
    <w:rsid w:val="00F73218"/>
    <w:rsid w:val="00F734B1"/>
    <w:rsid w:val="00F76588"/>
    <w:rsid w:val="00F77251"/>
    <w:rsid w:val="00F7751F"/>
    <w:rsid w:val="00F77594"/>
    <w:rsid w:val="00F779C3"/>
    <w:rsid w:val="00F77BC8"/>
    <w:rsid w:val="00F806C4"/>
    <w:rsid w:val="00F8203A"/>
    <w:rsid w:val="00F82237"/>
    <w:rsid w:val="00F839AD"/>
    <w:rsid w:val="00F83B47"/>
    <w:rsid w:val="00F83F9F"/>
    <w:rsid w:val="00F856A0"/>
    <w:rsid w:val="00F85A00"/>
    <w:rsid w:val="00F86C93"/>
    <w:rsid w:val="00F87006"/>
    <w:rsid w:val="00F9069E"/>
    <w:rsid w:val="00F9129A"/>
    <w:rsid w:val="00F91950"/>
    <w:rsid w:val="00F920F5"/>
    <w:rsid w:val="00F926A1"/>
    <w:rsid w:val="00F9313F"/>
    <w:rsid w:val="00F94589"/>
    <w:rsid w:val="00F9478A"/>
    <w:rsid w:val="00F9567C"/>
    <w:rsid w:val="00F95D9C"/>
    <w:rsid w:val="00F95E1A"/>
    <w:rsid w:val="00F9608A"/>
    <w:rsid w:val="00F96834"/>
    <w:rsid w:val="00F9693A"/>
    <w:rsid w:val="00F96AFD"/>
    <w:rsid w:val="00F96EFC"/>
    <w:rsid w:val="00F97AD1"/>
    <w:rsid w:val="00F97BDD"/>
    <w:rsid w:val="00FA00EB"/>
    <w:rsid w:val="00FA10EA"/>
    <w:rsid w:val="00FA1166"/>
    <w:rsid w:val="00FA123D"/>
    <w:rsid w:val="00FA129D"/>
    <w:rsid w:val="00FA1611"/>
    <w:rsid w:val="00FA17A1"/>
    <w:rsid w:val="00FA1E41"/>
    <w:rsid w:val="00FA1F20"/>
    <w:rsid w:val="00FA3173"/>
    <w:rsid w:val="00FA47D9"/>
    <w:rsid w:val="00FA4D5C"/>
    <w:rsid w:val="00FA55F9"/>
    <w:rsid w:val="00FA613B"/>
    <w:rsid w:val="00FA6B99"/>
    <w:rsid w:val="00FA6E39"/>
    <w:rsid w:val="00FA703E"/>
    <w:rsid w:val="00FA72F8"/>
    <w:rsid w:val="00FA739E"/>
    <w:rsid w:val="00FB151A"/>
    <w:rsid w:val="00FB2D53"/>
    <w:rsid w:val="00FB3A82"/>
    <w:rsid w:val="00FB4930"/>
    <w:rsid w:val="00FB4B6D"/>
    <w:rsid w:val="00FB5159"/>
    <w:rsid w:val="00FB5B63"/>
    <w:rsid w:val="00FB5E54"/>
    <w:rsid w:val="00FB65DE"/>
    <w:rsid w:val="00FB7584"/>
    <w:rsid w:val="00FB7D92"/>
    <w:rsid w:val="00FB7FBD"/>
    <w:rsid w:val="00FB7FE5"/>
    <w:rsid w:val="00FC0288"/>
    <w:rsid w:val="00FC0BE6"/>
    <w:rsid w:val="00FC30DA"/>
    <w:rsid w:val="00FC338B"/>
    <w:rsid w:val="00FC3E5D"/>
    <w:rsid w:val="00FC50A4"/>
    <w:rsid w:val="00FC5639"/>
    <w:rsid w:val="00FC564B"/>
    <w:rsid w:val="00FC5689"/>
    <w:rsid w:val="00FC594A"/>
    <w:rsid w:val="00FC6E7E"/>
    <w:rsid w:val="00FC70A2"/>
    <w:rsid w:val="00FC7A11"/>
    <w:rsid w:val="00FC7C16"/>
    <w:rsid w:val="00FD054E"/>
    <w:rsid w:val="00FD0955"/>
    <w:rsid w:val="00FD0BCC"/>
    <w:rsid w:val="00FD1CBF"/>
    <w:rsid w:val="00FD1FB2"/>
    <w:rsid w:val="00FD28BF"/>
    <w:rsid w:val="00FD4503"/>
    <w:rsid w:val="00FD4BD2"/>
    <w:rsid w:val="00FD4F75"/>
    <w:rsid w:val="00FD6F28"/>
    <w:rsid w:val="00FD710F"/>
    <w:rsid w:val="00FE058F"/>
    <w:rsid w:val="00FE1838"/>
    <w:rsid w:val="00FE1AA1"/>
    <w:rsid w:val="00FE1C6D"/>
    <w:rsid w:val="00FE1D70"/>
    <w:rsid w:val="00FE2601"/>
    <w:rsid w:val="00FE2A5A"/>
    <w:rsid w:val="00FE2AC5"/>
    <w:rsid w:val="00FE380B"/>
    <w:rsid w:val="00FE42F8"/>
    <w:rsid w:val="00FE6203"/>
    <w:rsid w:val="00FE6FC2"/>
    <w:rsid w:val="00FE6FF8"/>
    <w:rsid w:val="00FE727A"/>
    <w:rsid w:val="00FF0565"/>
    <w:rsid w:val="00FF07AA"/>
    <w:rsid w:val="00FF0B4A"/>
    <w:rsid w:val="00FF35C9"/>
    <w:rsid w:val="00FF45D3"/>
    <w:rsid w:val="00FF4702"/>
    <w:rsid w:val="00FF474F"/>
    <w:rsid w:val="00FF54B7"/>
    <w:rsid w:val="00FF5E2E"/>
    <w:rsid w:val="00FF637E"/>
    <w:rsid w:val="00FF68DF"/>
    <w:rsid w:val="00FF7907"/>
    <w:rsid w:val="00FF7A28"/>
    <w:rsid w:val="00FF7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370CC3EC"/>
  <w15:chartTrackingRefBased/>
  <w15:docId w15:val="{EF51F223-CBC8-4D77-BE74-E9157B32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203"/>
    <w:rPr>
      <w:rFonts w:ascii="Verdana" w:eastAsia="Calibri" w:hAnsi="Verdan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203"/>
    <w:pPr>
      <w:ind w:left="720"/>
      <w:contextualSpacing/>
    </w:pPr>
  </w:style>
  <w:style w:type="table" w:styleId="TableGrid">
    <w:name w:val="Table Grid"/>
    <w:basedOn w:val="TableNormal"/>
    <w:uiPriority w:val="59"/>
    <w:rsid w:val="00FE620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23F1A"/>
    <w:rPr>
      <w:rFonts w:ascii="Consolas" w:eastAsia="SimSun" w:hAnsi="Consolas"/>
      <w:sz w:val="21"/>
      <w:szCs w:val="21"/>
    </w:rPr>
  </w:style>
  <w:style w:type="character" w:customStyle="1" w:styleId="PlainTextChar">
    <w:name w:val="Plain Text Char"/>
    <w:link w:val="PlainText"/>
    <w:uiPriority w:val="99"/>
    <w:rsid w:val="00D23F1A"/>
    <w:rPr>
      <w:rFonts w:ascii="Consolas" w:hAnsi="Consolas"/>
      <w:sz w:val="21"/>
      <w:szCs w:val="21"/>
      <w:lang w:eastAsia="en-US"/>
    </w:rPr>
  </w:style>
  <w:style w:type="paragraph" w:styleId="Footer">
    <w:name w:val="footer"/>
    <w:basedOn w:val="Normal"/>
    <w:link w:val="FooterChar"/>
    <w:uiPriority w:val="99"/>
    <w:rsid w:val="00D23F1A"/>
    <w:pPr>
      <w:tabs>
        <w:tab w:val="center" w:pos="4153"/>
        <w:tab w:val="right" w:pos="8306"/>
      </w:tabs>
      <w:spacing w:line="288" w:lineRule="atLeast"/>
    </w:pPr>
    <w:rPr>
      <w:rFonts w:ascii="Helvetica" w:eastAsia="Times New Roman" w:hAnsi="Helvetica"/>
      <w:szCs w:val="20"/>
    </w:rPr>
  </w:style>
  <w:style w:type="character" w:customStyle="1" w:styleId="FooterChar">
    <w:name w:val="Footer Char"/>
    <w:link w:val="Footer"/>
    <w:uiPriority w:val="99"/>
    <w:rsid w:val="00D23F1A"/>
    <w:rPr>
      <w:rFonts w:ascii="Helvetica" w:eastAsia="Times New Roman" w:hAnsi="Helvetica"/>
      <w:lang w:eastAsia="en-US"/>
    </w:rPr>
  </w:style>
  <w:style w:type="character" w:styleId="CommentReference">
    <w:name w:val="annotation reference"/>
    <w:uiPriority w:val="99"/>
    <w:semiHidden/>
    <w:unhideWhenUsed/>
    <w:rsid w:val="007A5564"/>
    <w:rPr>
      <w:sz w:val="16"/>
      <w:szCs w:val="16"/>
    </w:rPr>
  </w:style>
  <w:style w:type="paragraph" w:styleId="CommentText">
    <w:name w:val="annotation text"/>
    <w:basedOn w:val="Normal"/>
    <w:link w:val="CommentTextChar"/>
    <w:uiPriority w:val="99"/>
    <w:semiHidden/>
    <w:unhideWhenUsed/>
    <w:rsid w:val="007A5564"/>
    <w:rPr>
      <w:szCs w:val="20"/>
    </w:rPr>
  </w:style>
  <w:style w:type="character" w:customStyle="1" w:styleId="CommentTextChar">
    <w:name w:val="Comment Text Char"/>
    <w:link w:val="CommentText"/>
    <w:uiPriority w:val="99"/>
    <w:semiHidden/>
    <w:rsid w:val="007A5564"/>
    <w:rPr>
      <w:rFonts w:ascii="Verdana" w:eastAsia="Calibri" w:hAnsi="Verdana"/>
      <w:lang w:eastAsia="en-US"/>
    </w:rPr>
  </w:style>
  <w:style w:type="paragraph" w:styleId="CommentSubject">
    <w:name w:val="annotation subject"/>
    <w:basedOn w:val="CommentText"/>
    <w:next w:val="CommentText"/>
    <w:link w:val="CommentSubjectChar"/>
    <w:uiPriority w:val="99"/>
    <w:semiHidden/>
    <w:unhideWhenUsed/>
    <w:rsid w:val="007A5564"/>
    <w:rPr>
      <w:b/>
      <w:bCs/>
    </w:rPr>
  </w:style>
  <w:style w:type="character" w:customStyle="1" w:styleId="CommentSubjectChar">
    <w:name w:val="Comment Subject Char"/>
    <w:link w:val="CommentSubject"/>
    <w:uiPriority w:val="99"/>
    <w:semiHidden/>
    <w:rsid w:val="007A5564"/>
    <w:rPr>
      <w:rFonts w:ascii="Verdana" w:eastAsia="Calibri" w:hAnsi="Verdana"/>
      <w:b/>
      <w:bCs/>
      <w:lang w:eastAsia="en-US"/>
    </w:rPr>
  </w:style>
  <w:style w:type="paragraph" w:styleId="BalloonText">
    <w:name w:val="Balloon Text"/>
    <w:basedOn w:val="Normal"/>
    <w:link w:val="BalloonTextChar"/>
    <w:uiPriority w:val="99"/>
    <w:semiHidden/>
    <w:unhideWhenUsed/>
    <w:rsid w:val="007A5564"/>
    <w:rPr>
      <w:rFonts w:ascii="Tahoma" w:hAnsi="Tahoma" w:cs="Tahoma"/>
      <w:sz w:val="16"/>
      <w:szCs w:val="16"/>
    </w:rPr>
  </w:style>
  <w:style w:type="character" w:customStyle="1" w:styleId="BalloonTextChar">
    <w:name w:val="Balloon Text Char"/>
    <w:link w:val="BalloonText"/>
    <w:uiPriority w:val="99"/>
    <w:semiHidden/>
    <w:rsid w:val="007A5564"/>
    <w:rPr>
      <w:rFonts w:ascii="Tahoma" w:eastAsia="Calibri" w:hAnsi="Tahoma" w:cs="Tahoma"/>
      <w:sz w:val="16"/>
      <w:szCs w:val="16"/>
      <w:lang w:eastAsia="en-US"/>
    </w:rPr>
  </w:style>
  <w:style w:type="paragraph" w:styleId="Header">
    <w:name w:val="header"/>
    <w:basedOn w:val="Normal"/>
    <w:link w:val="HeaderChar"/>
    <w:uiPriority w:val="99"/>
    <w:unhideWhenUsed/>
    <w:rsid w:val="007C52D7"/>
    <w:pPr>
      <w:tabs>
        <w:tab w:val="center" w:pos="4513"/>
        <w:tab w:val="right" w:pos="9026"/>
      </w:tabs>
    </w:pPr>
  </w:style>
  <w:style w:type="character" w:customStyle="1" w:styleId="HeaderChar">
    <w:name w:val="Header Char"/>
    <w:link w:val="Header"/>
    <w:uiPriority w:val="99"/>
    <w:rsid w:val="007C52D7"/>
    <w:rPr>
      <w:rFonts w:ascii="Verdana" w:eastAsia="Calibri" w:hAnsi="Verdana"/>
      <w:szCs w:val="22"/>
      <w:lang w:eastAsia="en-US"/>
    </w:rPr>
  </w:style>
  <w:style w:type="character" w:styleId="Hyperlink">
    <w:name w:val="Hyperlink"/>
    <w:uiPriority w:val="99"/>
    <w:unhideWhenUsed/>
    <w:rsid w:val="00BA666B"/>
    <w:rPr>
      <w:color w:val="0563C1"/>
      <w:u w:val="single"/>
    </w:rPr>
  </w:style>
  <w:style w:type="paragraph" w:styleId="BodyText2">
    <w:name w:val="Body Text 2"/>
    <w:basedOn w:val="Normal"/>
    <w:link w:val="BodyText2Char"/>
    <w:uiPriority w:val="99"/>
    <w:rsid w:val="00946DA0"/>
    <w:pPr>
      <w:overflowPunct w:val="0"/>
      <w:autoSpaceDE w:val="0"/>
      <w:autoSpaceDN w:val="0"/>
      <w:adjustRightInd w:val="0"/>
      <w:textAlignment w:val="baseline"/>
    </w:pPr>
    <w:rPr>
      <w:rFonts w:ascii="Palatino" w:eastAsia="SimSun" w:hAnsi="Palatino"/>
      <w:szCs w:val="20"/>
    </w:rPr>
  </w:style>
  <w:style w:type="character" w:customStyle="1" w:styleId="BodyText2Char">
    <w:name w:val="Body Text 2 Char"/>
    <w:link w:val="BodyText2"/>
    <w:uiPriority w:val="99"/>
    <w:rsid w:val="00946DA0"/>
    <w:rPr>
      <w:rFonts w:ascii="Palatino" w:hAnsi="Palatino"/>
      <w:lang w:eastAsia="en-US"/>
    </w:rPr>
  </w:style>
  <w:style w:type="paragraph" w:styleId="NoSpacing">
    <w:name w:val="No Spacing"/>
    <w:uiPriority w:val="1"/>
    <w:qFormat/>
    <w:rsid w:val="00AA1723"/>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rcdtp@warwick.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rcdtp@warwick.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arwick.ac.uk/fac/cross_fac/mgsdtp/collaborativeandjoint/academics/esrc_dtp_joint__collab_guidance_notes_2022_entry.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1ED6-0410-4A08-A258-8BF6FD46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8</Words>
  <Characters>6337</Characters>
  <Application>Microsoft Office Word</Application>
  <DocSecurity>0</DocSecurity>
  <Lines>218</Lines>
  <Paragraphs>88</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7407</CharactersWithSpaces>
  <SharedDoc>false</SharedDoc>
  <HLinks>
    <vt:vector size="6" baseType="variant">
      <vt:variant>
        <vt:i4>5308451</vt:i4>
      </vt:variant>
      <vt:variant>
        <vt:i4>0</vt:i4>
      </vt:variant>
      <vt:variant>
        <vt:i4>0</vt:i4>
      </vt:variant>
      <vt:variant>
        <vt:i4>5</vt:i4>
      </vt:variant>
      <vt:variant>
        <vt:lpwstr>mailto:ESRCdtc@warwic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uate School</dc:creator>
  <cp:keywords/>
  <dc:description/>
  <cp:lastModifiedBy>Skelhorn, Ashleigh</cp:lastModifiedBy>
  <cp:revision>4</cp:revision>
  <cp:lastPrinted>2016-10-05T15:05:00Z</cp:lastPrinted>
  <dcterms:created xsi:type="dcterms:W3CDTF">2021-08-19T12:06:00Z</dcterms:created>
  <dcterms:modified xsi:type="dcterms:W3CDTF">2021-09-16T16:06:00Z</dcterms:modified>
</cp:coreProperties>
</file>